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FF7F9" w14:textId="77777777" w:rsidR="00A02C8F" w:rsidRPr="004A1ED3" w:rsidRDefault="00A02C8F" w:rsidP="002770D6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color w:val="000000" w:themeColor="text1"/>
          <w:sz w:val="20"/>
        </w:rPr>
      </w:pPr>
    </w:p>
    <w:p w14:paraId="5D98C47A" w14:textId="77777777" w:rsidR="00A02C8F" w:rsidRPr="002770D6" w:rsidRDefault="00A02C8F" w:rsidP="002770D6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0D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14:paraId="48B65EED" w14:textId="77777777" w:rsidR="00A02C8F" w:rsidRPr="002770D6" w:rsidRDefault="00A02C8F" w:rsidP="002770D6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0D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14:paraId="17648570" w14:textId="77777777" w:rsidR="00A02C8F" w:rsidRPr="002770D6" w:rsidRDefault="00A02C8F" w:rsidP="002770D6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0D6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Красногорск</w:t>
      </w:r>
    </w:p>
    <w:p w14:paraId="065FDD47" w14:textId="77777777" w:rsidR="00A02C8F" w:rsidRPr="002770D6" w:rsidRDefault="00A02C8F" w:rsidP="002770D6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0D6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 области</w:t>
      </w:r>
    </w:p>
    <w:p w14:paraId="26B89A20" w14:textId="4F8C9135" w:rsidR="00A02C8F" w:rsidRPr="002770D6" w:rsidRDefault="004B14FA" w:rsidP="002770D6">
      <w:pPr>
        <w:pStyle w:val="ConsPlusNormal"/>
        <w:ind w:left="963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bookmarkStart w:id="0" w:name="_GoBack"/>
      <w:bookmarkEnd w:id="0"/>
      <w:r w:rsidR="00A02C8F" w:rsidRPr="002770D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8.12.2023</w:t>
      </w:r>
      <w:r w:rsidRPr="004B1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C8F" w:rsidRPr="00277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364/</w:t>
      </w:r>
      <w:r w:rsidRPr="004B14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2</w:t>
      </w:r>
    </w:p>
    <w:p w14:paraId="12FD9359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A6904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B9453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5EDC7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1F928F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63251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53A60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D2C65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BD0F63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0403A2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0C404E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70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ая программа городского округа Красногорск Московской области</w:t>
      </w:r>
    </w:p>
    <w:p w14:paraId="7E0BE43F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70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ультура и туризм» на 2023-2027 годы</w:t>
      </w:r>
    </w:p>
    <w:p w14:paraId="29404517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A7551B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78A6CE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A3F6F0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4547AF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BA6AB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95BA66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1CC873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42C51C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09B23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9C70FE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A7B3F7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70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огорск</w:t>
      </w:r>
    </w:p>
    <w:p w14:paraId="30AFCF97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770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Pr="002770D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BBAAEC" w14:textId="77777777" w:rsidR="00A02C8F" w:rsidRPr="002770D6" w:rsidRDefault="00A02C8F" w:rsidP="002770D6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2770D6">
        <w:rPr>
          <w:rFonts w:ascii="Times New Roman" w:hAnsi="Times New Roman" w:cs="Times New Roman"/>
          <w:b/>
          <w:color w:val="000000" w:themeColor="text1"/>
          <w:sz w:val="20"/>
        </w:rPr>
        <w:lastRenderedPageBreak/>
        <w:t>Паспорт муниципальной программы городского округа Красногорск Московской области</w:t>
      </w:r>
    </w:p>
    <w:p w14:paraId="3198FC1F" w14:textId="77777777" w:rsidR="00A02C8F" w:rsidRPr="002770D6" w:rsidRDefault="00A02C8F" w:rsidP="002770D6">
      <w:pPr>
        <w:pStyle w:val="ConsPlusNormal"/>
        <w:ind w:left="72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2770D6">
        <w:rPr>
          <w:rFonts w:ascii="Times New Roman" w:hAnsi="Times New Roman" w:cs="Times New Roman"/>
          <w:b/>
          <w:color w:val="000000" w:themeColor="text1"/>
          <w:sz w:val="20"/>
        </w:rPr>
        <w:t>«Культура и туризм»</w:t>
      </w:r>
    </w:p>
    <w:p w14:paraId="550D09AD" w14:textId="77777777" w:rsidR="00A02C8F" w:rsidRPr="002770D6" w:rsidRDefault="00A02C8F" w:rsidP="002770D6">
      <w:pPr>
        <w:pStyle w:val="ConsPlusNormal"/>
        <w:ind w:left="4956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15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655"/>
        <w:gridCol w:w="1747"/>
        <w:gridCol w:w="1843"/>
        <w:gridCol w:w="1842"/>
        <w:gridCol w:w="1701"/>
        <w:gridCol w:w="10"/>
        <w:gridCol w:w="1701"/>
        <w:gridCol w:w="10"/>
      </w:tblGrid>
      <w:tr w:rsidR="00A02C8F" w:rsidRPr="002770D6" w14:paraId="4FDECF68" w14:textId="77777777" w:rsidTr="007551BB">
        <w:trPr>
          <w:trHeight w:val="418"/>
          <w:jc w:val="center"/>
        </w:trPr>
        <w:tc>
          <w:tcPr>
            <w:tcW w:w="5387" w:type="dxa"/>
          </w:tcPr>
          <w:p w14:paraId="7039189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Координатор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9A5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Первый заместитель главы администрации городского округа Красногорск Тимошина Н.С.</w:t>
            </w:r>
          </w:p>
        </w:tc>
      </w:tr>
      <w:tr w:rsidR="00A02C8F" w:rsidRPr="002770D6" w14:paraId="73AE9B41" w14:textId="77777777" w:rsidTr="007551BB">
        <w:trPr>
          <w:trHeight w:val="487"/>
          <w:jc w:val="center"/>
        </w:trPr>
        <w:tc>
          <w:tcPr>
            <w:tcW w:w="5387" w:type="dxa"/>
          </w:tcPr>
          <w:p w14:paraId="31C798A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й заказчик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30A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2770D6" w14:paraId="588E6384" w14:textId="77777777" w:rsidTr="007551BB">
        <w:trPr>
          <w:trHeight w:val="59"/>
          <w:jc w:val="center"/>
        </w:trPr>
        <w:tc>
          <w:tcPr>
            <w:tcW w:w="5387" w:type="dxa"/>
          </w:tcPr>
          <w:p w14:paraId="0C86F5B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Цели муниципальной программ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278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овышение качества жизни населения путем развития услуг в сфере культуры, дополнительного образования в сфере культуры, архивного дела</w:t>
            </w:r>
          </w:p>
        </w:tc>
      </w:tr>
      <w:tr w:rsidR="00A02C8F" w:rsidRPr="002770D6" w14:paraId="5672A6AD" w14:textId="77777777" w:rsidTr="007551BB">
        <w:trPr>
          <w:trHeight w:val="46"/>
          <w:jc w:val="center"/>
        </w:trPr>
        <w:tc>
          <w:tcPr>
            <w:tcW w:w="5387" w:type="dxa"/>
          </w:tcPr>
          <w:p w14:paraId="698CAF1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Перечень подпрограмм</w:t>
            </w:r>
          </w:p>
        </w:tc>
        <w:tc>
          <w:tcPr>
            <w:tcW w:w="10509" w:type="dxa"/>
            <w:gridSpan w:val="8"/>
            <w:vAlign w:val="center"/>
          </w:tcPr>
          <w:p w14:paraId="55270EE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е заказчики подпрограмм</w:t>
            </w:r>
          </w:p>
        </w:tc>
      </w:tr>
      <w:tr w:rsidR="00A02C8F" w:rsidRPr="002770D6" w14:paraId="00BE5F10" w14:textId="77777777" w:rsidTr="007551BB">
        <w:trPr>
          <w:trHeight w:val="46"/>
          <w:jc w:val="center"/>
        </w:trPr>
        <w:tc>
          <w:tcPr>
            <w:tcW w:w="5387" w:type="dxa"/>
          </w:tcPr>
          <w:p w14:paraId="07712BF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1. 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6D64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2770D6" w14:paraId="0018AF5A" w14:textId="77777777" w:rsidTr="007551BB">
        <w:trPr>
          <w:trHeight w:val="43"/>
          <w:jc w:val="center"/>
        </w:trPr>
        <w:tc>
          <w:tcPr>
            <w:tcW w:w="5387" w:type="dxa"/>
          </w:tcPr>
          <w:p w14:paraId="2251921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3. Развитие библиотечного дел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A625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2770D6" w14:paraId="59EA9709" w14:textId="77777777" w:rsidTr="007551BB">
        <w:trPr>
          <w:trHeight w:val="43"/>
          <w:jc w:val="center"/>
        </w:trPr>
        <w:tc>
          <w:tcPr>
            <w:tcW w:w="5387" w:type="dxa"/>
          </w:tcPr>
          <w:p w14:paraId="4E0BB99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C12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2770D6" w14:paraId="2074CF2D" w14:textId="77777777" w:rsidTr="007551BB">
        <w:trPr>
          <w:trHeight w:val="43"/>
          <w:jc w:val="center"/>
        </w:trPr>
        <w:tc>
          <w:tcPr>
            <w:tcW w:w="5387" w:type="dxa"/>
          </w:tcPr>
          <w:p w14:paraId="17B1120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6.Развитие образования в сфере культуры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931E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2770D6" w14:paraId="28B695F4" w14:textId="77777777" w:rsidTr="007551BB">
        <w:trPr>
          <w:trHeight w:val="43"/>
          <w:jc w:val="center"/>
        </w:trPr>
        <w:tc>
          <w:tcPr>
            <w:tcW w:w="5387" w:type="dxa"/>
          </w:tcPr>
          <w:p w14:paraId="3C3CACC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7. Развитие туриз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B69D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2770D6" w14:paraId="2D939E78" w14:textId="77777777" w:rsidTr="007551BB">
        <w:trPr>
          <w:trHeight w:val="43"/>
          <w:jc w:val="center"/>
        </w:trPr>
        <w:tc>
          <w:tcPr>
            <w:tcW w:w="5387" w:type="dxa"/>
          </w:tcPr>
          <w:p w14:paraId="7FA3814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8.Обеспечивающая подпрограмма</w:t>
            </w: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D0F2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Управление культуры, туризма и молодежной политики администрации городского округа Красногорск Московской области</w:t>
            </w:r>
          </w:p>
        </w:tc>
      </w:tr>
      <w:tr w:rsidR="00A02C8F" w:rsidRPr="002770D6" w14:paraId="3B117F02" w14:textId="77777777" w:rsidTr="007551BB">
        <w:trPr>
          <w:trHeight w:val="43"/>
          <w:jc w:val="center"/>
        </w:trPr>
        <w:tc>
          <w:tcPr>
            <w:tcW w:w="5387" w:type="dxa"/>
            <w:vMerge w:val="restart"/>
          </w:tcPr>
          <w:p w14:paraId="1333312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Краткая характеристика подпрограмм</w:t>
            </w:r>
          </w:p>
        </w:tc>
        <w:tc>
          <w:tcPr>
            <w:tcW w:w="10509" w:type="dxa"/>
            <w:gridSpan w:val="8"/>
          </w:tcPr>
          <w:p w14:paraId="2DF214B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1.Основные мероприятия подпрограммы направлены на сохранение, использование и популяризация объектов культурного наследия, находящихся в собственности городского округа Красногорск, и прежде всего архитектурно-парковый ансамбль конца XVIII-XIX вв. усадьбы Знаменское-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Губайлово</w:t>
            </w:r>
            <w:proofErr w:type="spellEnd"/>
          </w:p>
        </w:tc>
      </w:tr>
      <w:tr w:rsidR="00A02C8F" w:rsidRPr="002770D6" w14:paraId="1927B096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294230F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6B5E3BC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3. Решение задач подпрограммы направлены на развитие библиотечного дела на территории городского округа Красногорск – это создание не просто нового библиотечного пространства, а целого культурного центра, нового места притяжения населения округа</w:t>
            </w:r>
          </w:p>
        </w:tc>
      </w:tr>
      <w:tr w:rsidR="00A02C8F" w:rsidRPr="002770D6" w14:paraId="3A8F3CD2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22AE310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0F9AA3E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. Главная задача подпрограммы – обеспечение деятельности муниципальных учреждений культуры, которые являются центрами общественной и культурной жизни Красногорска и создание максимально благоприятных условий для предоставления полного спектра услуг в сфере культуры на территории парков Красногорска, повышение их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оциальной, экологической, архитектурно-ландшафтной значимости</w:t>
            </w:r>
          </w:p>
        </w:tc>
      </w:tr>
      <w:tr w:rsidR="00A02C8F" w:rsidRPr="002770D6" w14:paraId="029635D7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241D24F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0D1F3DE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6. Реализация комплекса мер, обеспечивающих развитие системы дополнительного образования детей в сфере культуры и искусства, в том числе направленных на совершенствование организационно-экономических управленческих и финансово-экономических механизмов обеспечения доступности услуг в системе дополнительного образования в сфере культуры</w:t>
            </w:r>
          </w:p>
        </w:tc>
      </w:tr>
      <w:tr w:rsidR="00A02C8F" w:rsidRPr="002770D6" w14:paraId="121D8FD3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579C1CB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1B05BD39" w14:textId="77777777" w:rsidR="00A02C8F" w:rsidRPr="002770D6" w:rsidRDefault="00A02C8F" w:rsidP="002770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. Популяризация народного творчества, формирование имиджа и продвижение туристских услуг событийного туризма. Сохранение и возрождение народных промыслов и фольклора</w:t>
            </w:r>
          </w:p>
          <w:p w14:paraId="4638F50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02C8F" w:rsidRPr="002770D6" w14:paraId="09689856" w14:textId="77777777" w:rsidTr="007551BB">
        <w:trPr>
          <w:trHeight w:val="43"/>
          <w:jc w:val="center"/>
        </w:trPr>
        <w:tc>
          <w:tcPr>
            <w:tcW w:w="5387" w:type="dxa"/>
            <w:vMerge/>
          </w:tcPr>
          <w:p w14:paraId="1323498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0509" w:type="dxa"/>
            <w:gridSpan w:val="8"/>
          </w:tcPr>
          <w:p w14:paraId="4BC96D0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8. Создание условий для реализации полномочий органов местного самоуправления, а также мероприятия для раскрытия творческого потенциала жителей городского округа Красногорск. Организация и проведение творческий фестивалей крупномасштабных культурных акций, культурно-досуговых активностей в формате народного гуляния обеспечит широкий доступ населения городского округа Красногорск к ценностям традиционной культуры</w:t>
            </w:r>
          </w:p>
        </w:tc>
      </w:tr>
      <w:tr w:rsidR="00A02C8F" w:rsidRPr="002770D6" w14:paraId="5C2C3B79" w14:textId="77777777" w:rsidTr="00B2307E">
        <w:trPr>
          <w:jc w:val="center"/>
        </w:trPr>
        <w:tc>
          <w:tcPr>
            <w:tcW w:w="5387" w:type="dxa"/>
          </w:tcPr>
          <w:p w14:paraId="0CA8D936" w14:textId="77777777" w:rsidR="00A02C8F" w:rsidRPr="002770D6" w:rsidRDefault="00A02C8F" w:rsidP="002770D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44A1A86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Всего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8C69C0A" w14:textId="77777777" w:rsidR="00A02C8F" w:rsidRPr="002770D6" w:rsidRDefault="00A02C8F" w:rsidP="002770D6">
            <w:pPr>
              <w:pStyle w:val="ConsPlusNormal"/>
              <w:tabs>
                <w:tab w:val="left" w:pos="435"/>
                <w:tab w:val="center" w:pos="9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2023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5CE19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2024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446E29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2025 год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5E6F0C4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2026 год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6535CDF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</w:rPr>
              <w:t>2027 год</w:t>
            </w:r>
          </w:p>
        </w:tc>
      </w:tr>
      <w:tr w:rsidR="00DE60C8" w:rsidRPr="002770D6" w14:paraId="79B3B69C" w14:textId="77777777" w:rsidTr="00B2307E">
        <w:trPr>
          <w:jc w:val="center"/>
        </w:trPr>
        <w:tc>
          <w:tcPr>
            <w:tcW w:w="5387" w:type="dxa"/>
          </w:tcPr>
          <w:p w14:paraId="27F2859F" w14:textId="77777777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F77C" w14:textId="05348A29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6089,2340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F17E8" w14:textId="12318B2E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4924,068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4DA2D" w14:textId="6BF6B638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588,001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2C158" w14:textId="4E934C0E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577,16344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3460" w14:textId="4E975163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0,000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5ED77" w14:textId="6B3D1797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0,00000</w:t>
            </w:r>
          </w:p>
        </w:tc>
      </w:tr>
      <w:tr w:rsidR="00DE60C8" w:rsidRPr="002770D6" w14:paraId="7B8B33AF" w14:textId="77777777" w:rsidTr="00B2307E">
        <w:trPr>
          <w:gridAfter w:val="1"/>
          <w:wAfter w:w="10" w:type="dxa"/>
          <w:jc w:val="center"/>
        </w:trPr>
        <w:tc>
          <w:tcPr>
            <w:tcW w:w="5387" w:type="dxa"/>
          </w:tcPr>
          <w:p w14:paraId="7E7175D8" w14:textId="77777777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C2C8BE" w14:textId="13847F73" w:rsidR="00DE60C8" w:rsidRPr="002770D6" w:rsidRDefault="0006678D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59917,1375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9C02CF" w14:textId="560E8ED6" w:rsidR="00DE60C8" w:rsidRPr="002770D6" w:rsidRDefault="0006678D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35445,978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24743F" w14:textId="0C23AD0B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462,001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8C85CD" w14:textId="0166E7B8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11566,657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F5FF69" w14:textId="60915026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12442,5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54353D" w14:textId="7C32F488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</w:tr>
      <w:tr w:rsidR="00DE60C8" w:rsidRPr="002770D6" w14:paraId="47EE28E3" w14:textId="77777777" w:rsidTr="00B2307E">
        <w:trPr>
          <w:gridAfter w:val="1"/>
          <w:wAfter w:w="10" w:type="dxa"/>
          <w:jc w:val="center"/>
        </w:trPr>
        <w:tc>
          <w:tcPr>
            <w:tcW w:w="5387" w:type="dxa"/>
          </w:tcPr>
          <w:p w14:paraId="264AA834" w14:textId="77777777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sz w:val="20"/>
              </w:rPr>
              <w:t>Средства бюджета г.о. Красногорск</w:t>
            </w:r>
          </w:p>
          <w:p w14:paraId="19238E76" w14:textId="77777777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1D07DB" w14:textId="1D1EA47C" w:rsidR="00DE60C8" w:rsidRPr="002770D6" w:rsidRDefault="0006678D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5215763,7810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C31EDE" w14:textId="2628CC49" w:rsidR="00DE60C8" w:rsidRPr="002770D6" w:rsidRDefault="0006678D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1076426,88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842156" w14:textId="6CBFFFE0" w:rsidR="00DE60C8" w:rsidRPr="002770D6" w:rsidRDefault="0006678D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1028938,23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FFAF4C" w14:textId="67748862" w:rsidR="00DE60C8" w:rsidRPr="002770D6" w:rsidRDefault="0006678D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1060024,86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F49BEC" w14:textId="193CCC2B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1031408,150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0E981C" w14:textId="2F375520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1018965,65000</w:t>
            </w:r>
          </w:p>
        </w:tc>
      </w:tr>
      <w:tr w:rsidR="00DE60C8" w:rsidRPr="002770D6" w14:paraId="46406FC6" w14:textId="77777777" w:rsidTr="00B2307E">
        <w:trPr>
          <w:gridAfter w:val="1"/>
          <w:wAfter w:w="10" w:type="dxa"/>
          <w:jc w:val="center"/>
        </w:trPr>
        <w:tc>
          <w:tcPr>
            <w:tcW w:w="5387" w:type="dxa"/>
          </w:tcPr>
          <w:p w14:paraId="16A36795" w14:textId="77777777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sz w:val="20"/>
              </w:rPr>
              <w:t>Всего, в том числе по годам: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C96DD0" w14:textId="64DB41E8" w:rsidR="00DE60C8" w:rsidRPr="002770D6" w:rsidRDefault="0006678D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5281770,1526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867E41" w14:textId="69C1E6B7" w:rsidR="00DE60C8" w:rsidRPr="002770D6" w:rsidRDefault="0006678D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1116796,933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A67E93" w14:textId="72C92252" w:rsidR="00DE60C8" w:rsidRPr="002770D6" w:rsidRDefault="0006678D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1029988,23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5283BB" w14:textId="2D30AA84" w:rsidR="00DE60C8" w:rsidRPr="002770D6" w:rsidRDefault="0006678D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1072168,68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94447E" w14:textId="0DE012B5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1043850,65000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149262" w14:textId="2284AD31" w:rsidR="00DE60C8" w:rsidRPr="002770D6" w:rsidRDefault="00DE60C8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/>
                <w:szCs w:val="22"/>
              </w:rPr>
              <w:t>1018965,65000</w:t>
            </w:r>
          </w:p>
        </w:tc>
      </w:tr>
    </w:tbl>
    <w:p w14:paraId="310CE548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6C4D9A4" w14:textId="77777777" w:rsidR="00A02C8F" w:rsidRPr="002770D6" w:rsidRDefault="00A02C8F" w:rsidP="002770D6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2770D6">
        <w:rPr>
          <w:rFonts w:cs="Times New Roman"/>
          <w:b/>
          <w:color w:val="000000" w:themeColor="text1"/>
          <w:sz w:val="20"/>
          <w:szCs w:val="20"/>
        </w:rPr>
        <w:br w:type="page"/>
      </w:r>
    </w:p>
    <w:p w14:paraId="58DE444A" w14:textId="77777777" w:rsidR="00A02C8F" w:rsidRPr="002770D6" w:rsidRDefault="00A02C8F" w:rsidP="002770D6">
      <w:pPr>
        <w:spacing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2770D6">
        <w:rPr>
          <w:rFonts w:cs="Times New Roman"/>
          <w:b/>
          <w:color w:val="000000" w:themeColor="text1"/>
          <w:szCs w:val="28"/>
        </w:rPr>
        <w:lastRenderedPageBreak/>
        <w:t>2. Краткая характеристика сферы реализации муниципальной программы городского округа Красногорск Московской области «Культура и туризм», в том числе формулировка основных проблем в указанной сфере, описание целей</w:t>
      </w:r>
    </w:p>
    <w:p w14:paraId="61EEB14F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Культура выступает средством сохранения, передачи и развития лучших культурных традиций, объединяет людей, обеспечивая единство общества в целом. Именно культура вносит весомый вклад в создание инвестиционной привлекательности территории, в ее успешное социально – экономическое развитие, является важнейшим фактором формирования позитивного отношения к городскому округу Красногорск.</w:t>
      </w:r>
    </w:p>
    <w:p w14:paraId="1D150928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Согласно Основам государственной культурной политики, приоритет культуры призван обеспечить более высокое качество общества, его способность к гражданскому единству, к определению и достижению общих целей развития. Главным условием их реализации является формирование нравственной, ответственной, самостоятельно мыслящей, творческой личности.</w:t>
      </w:r>
    </w:p>
    <w:p w14:paraId="4B0CF4C2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 xml:space="preserve">Для осуществления системного подхода к поступательному развитию сферы культуры на территории городского округа Красногорск, разработана и утверждена муниципальная программа на 2023- 2027г.г. «Культура и туризм». Муниципальный сектор культуры городского округа Красногорск представлен многопрофильной сетью учреждений по всем видам культурной деятельности, состоящий из 15 муниципальных учреждений, в том числе из общего числа учреждений культуры, муниципальных учреждений дополнительного образования в сфере культуры - 6 учреждений, культурно – досуговых - 8 учреждений и 1 централизованная библиотечная система, в состав которой входит 15 библиотек- филиалов. К 15 подведомственным учреждениям управление культуры выступает главным распорядителем бюджетных средств, в </w:t>
      </w:r>
      <w:proofErr w:type="spellStart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т.ч</w:t>
      </w:r>
      <w:proofErr w:type="spellEnd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. 3 автономных учреждения культуры. 1 муниципальное автономное учреждение культуры «Парки Красногорска», подведомственное администрации городского округа Красногорск.</w:t>
      </w:r>
    </w:p>
    <w:p w14:paraId="4B169D47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 xml:space="preserve">Кроме того, на территории городского округа Красногорск расположены частные, государственные учреждения культуры, которые также предоставляет населению услуги в сфере культуры.  Обеспечение населения услугами </w:t>
      </w:r>
      <w:proofErr w:type="spellStart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киноорганизаций</w:t>
      </w:r>
      <w:proofErr w:type="spellEnd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 xml:space="preserve"> осуществляется частными кинотеатрами: кинотеатр OOO «МОРИ </w:t>
      </w:r>
      <w:proofErr w:type="spellStart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Синема</w:t>
      </w:r>
      <w:proofErr w:type="spellEnd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 xml:space="preserve">»- 6 залов (ТРЦ «Июнь), кинотеатр ОАО «Кронверк </w:t>
      </w:r>
      <w:proofErr w:type="spellStart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Синема</w:t>
      </w:r>
      <w:proofErr w:type="spellEnd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Вэйпарк</w:t>
      </w:r>
      <w:proofErr w:type="spellEnd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» - 11 залов (ТРЦ «</w:t>
      </w:r>
      <w:proofErr w:type="spellStart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Вейпарк</w:t>
      </w:r>
      <w:proofErr w:type="spellEnd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»), кинотеатр «</w:t>
      </w:r>
      <w:proofErr w:type="spellStart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Каро</w:t>
      </w:r>
      <w:proofErr w:type="spellEnd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 xml:space="preserve"> Вегас 22» - 22 зала (ТРЦ «Вегас»), кинотеатр «</w:t>
      </w:r>
      <w:proofErr w:type="spellStart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Киномакс</w:t>
      </w:r>
      <w:proofErr w:type="spellEnd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 xml:space="preserve">» - 8 залов (ТРК «Рига </w:t>
      </w:r>
      <w:proofErr w:type="spellStart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молл</w:t>
      </w:r>
      <w:proofErr w:type="spellEnd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»).</w:t>
      </w:r>
    </w:p>
    <w:p w14:paraId="3D9C8EBA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На территории городского округа Красногорск расположены государственный музей – усадьба «Архангельское», филиал музея Великой Отечественной войны на Поклонной горе – Мемориальный музей немецких антифашистов и частный музей – Музей техники Вадима Задорожного, музей «Железное царство»</w:t>
      </w:r>
    </w:p>
    <w:p w14:paraId="3A1C388F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В городском округе Красногорск работает Красногорский филиал хореографического училища государственного образовательного учреждения среднего профессионального образования Московской области «Колледж искусств».</w:t>
      </w:r>
    </w:p>
    <w:p w14:paraId="67B28842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72242AA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86442D0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В течение последних лет приняты меры по обеспечению финансовых, организационно- экономических условий для развития муниципальных учреждений культуры и единого культурного пространства на территории городского округа Красногорск. Потребность населения округа в услугах учреждений культуры остается достаточно стабильной, при этом повышаются требования к качеству предоставления услуг.</w:t>
      </w:r>
    </w:p>
    <w:p w14:paraId="0963CAE1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Основной целью</w:t>
      </w: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 xml:space="preserve"> реализации муниципальной программы «Культура и туризм» является </w:t>
      </w:r>
      <w:r w:rsidRPr="002770D6">
        <w:rPr>
          <w:rFonts w:cs="Times New Roman"/>
          <w:color w:val="000000" w:themeColor="text1"/>
          <w:szCs w:val="28"/>
        </w:rPr>
        <w:t>повышение качества жизни населения путем развития услуг в сфере культуры, архивного дела</w:t>
      </w: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, дополнительного образования в сфере культуры.</w:t>
      </w:r>
    </w:p>
    <w:p w14:paraId="546ADEBF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b/>
          <w:i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Задачи муниципальной программы «Культура и туризм»:</w:t>
      </w:r>
    </w:p>
    <w:p w14:paraId="22F02A64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формирование культурной среды, отвечающей растущим потребностям личности и общества, повышение качества услуг, предоставляемых муниципальными учреждениями культуры;</w:t>
      </w:r>
    </w:p>
    <w:p w14:paraId="72971278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14:paraId="28AC8520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создание благоприятных условий для улучшения культурно-досугового обслуживания населения;</w:t>
      </w:r>
    </w:p>
    <w:p w14:paraId="7D7BD617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укрепления материально-технической базы отрасли;</w:t>
      </w:r>
    </w:p>
    <w:p w14:paraId="12D13CC6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сохранения объектов культурного наследия, находящихся в собственности городского округа Красногорск;</w:t>
      </w:r>
    </w:p>
    <w:p w14:paraId="00153AB2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развития самодеятельного художественного творчества;</w:t>
      </w:r>
    </w:p>
    <w:p w14:paraId="49796C12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развитие туризма на территории городского округа Красногорск;</w:t>
      </w:r>
    </w:p>
    <w:p w14:paraId="5233CB3A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-развитие рынка туристских услуг, развитие внутреннего событийного туризма.</w:t>
      </w:r>
    </w:p>
    <w:p w14:paraId="28084BA2" w14:textId="77777777" w:rsidR="00A02C8F" w:rsidRPr="002770D6" w:rsidRDefault="00A02C8F" w:rsidP="002770D6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</w:rPr>
      </w:pPr>
      <w:r w:rsidRPr="002770D6">
        <w:rPr>
          <w:rFonts w:cs="Times New Roman"/>
          <w:b/>
          <w:color w:val="000000" w:themeColor="text1"/>
          <w:szCs w:val="28"/>
        </w:rPr>
        <w:t>3. Инерционный прогноз развития сферы реализации муниципальной программы городского округа Красногорск Московской области «Культура и туризм» с учетом ранее достигнутых результатов, а также предложения по решению проблем в указанной сфере</w:t>
      </w:r>
    </w:p>
    <w:p w14:paraId="614A5E57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Приоритетная задача национального проекта «Культура» - сделать богатейшую культуру нашей страны более доступной для российских граждан. Основная идеология нацпроекта - обеспечить максимальную доступность к культурным благам, что позволит гражданам как воспринимать культурные ценности, так и участвовать в их создании. Цель: увеличить по отношению к уровню 2017 года на 15% число посещений организаций культуры и в 5 раз число обращений к цифровым ресурсам культуры.</w:t>
      </w:r>
    </w:p>
    <w:p w14:paraId="7D121D4C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Население городского округа Красногорск интенсивно растет, ведется активное жилищное строительство и вместе с тем, резко возрастает потребность жителей округа в услугах учреждений культуры. Необходимо развитие сети муниципальных учреждений культуры и устранение диспропорций по обеспеченности населения услугам организаций культуры. Остро стоит вопрос об укреплении материально – технической базы и проведении ремонтных работ муниципальных учреждений культуры, необходимо привести здания учреждений культуры в соответствие с современными требованиями, и устранять возникающие в ходе эксплуатации здания замечания и предписания надзорных служб.</w:t>
      </w:r>
    </w:p>
    <w:p w14:paraId="3AFAE9D1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довлетворения запросов населения к доступности и качеству предоставления культурно – досуговых услуг </w:t>
      </w: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муниципальными учреждениями культуры будут созданы многофункциональные центры культуры в новых микрорайонах городского округа Красногорск, что обеспечит равный доступ жителей округа к услугам учреждений культуры и организации межотраслевого взаимодействия. Муниципальные учреждения культуры формируют культурное пространство городского округа Красногорск. В соответствии с планом мероприятий («дорожная карта») по развитию культурно-досуговых учреждений городского округа Красногорск Московской области к 2027 году планируется завершить модернизацию, имеющихся муниципальных учреждений культуры.</w:t>
      </w:r>
    </w:p>
    <w:p w14:paraId="46E8BE7B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В собственности городского округа Красногорск находится</w:t>
      </w:r>
      <w:r w:rsidRPr="002770D6">
        <w:rPr>
          <w:rFonts w:cs="Times New Roman"/>
          <w:color w:val="000000" w:themeColor="text1"/>
          <w:szCs w:val="28"/>
        </w:rPr>
        <w:t xml:space="preserve"> </w:t>
      </w: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объект культурного наследия федерального значения «Усадьба Знаменское-</w:t>
      </w:r>
      <w:proofErr w:type="spellStart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Губайлово</w:t>
      </w:r>
      <w:proofErr w:type="spellEnd"/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, XVIII в, включенные в комплекс здания требуют проведения ремонтных работ. В программе предусмотрены мероприятия по сохранению объекта культурного наследия, а также его популяризацию.</w:t>
      </w:r>
    </w:p>
    <w:p w14:paraId="69E0606E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Особое внимание требует модернизация библиотек городского округа Красногорск. Так же в рамках губернаторского проекта, в центральные библиотеки внедряется и тестируется система использования Единого электронного читательского билета. Единый электронный читательский билет объединяет ряд функциональных преимуществ и новых возможностей как для библиотек, так и для читателей.</w:t>
      </w:r>
    </w:p>
    <w:p w14:paraId="5FE03D71" w14:textId="77777777" w:rsidR="00A02C8F" w:rsidRPr="002770D6" w:rsidRDefault="00A02C8F" w:rsidP="002770D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color w:val="000000" w:themeColor="text1"/>
          <w:szCs w:val="28"/>
          <w:lang w:eastAsia="ru-RU"/>
        </w:rPr>
        <w:t>Реализация муниципальной программы «Культура и туризм» сопряжена с рисками, которые могут препятствовать достижению запланированных результатов. К числу частично управляемых рисков относится дефицит финансирования мероприятий программы, диспропорция в обеспеченности учреждениями культуры. Основными неуправляемыми рисками являются возможная эволюция нормативно-ценностных ориентаций и потребительского поведения участников целевых аудиторий до изменений в приоритетах реализации государственной культурной политики.</w:t>
      </w:r>
    </w:p>
    <w:p w14:paraId="38A1FDF4" w14:textId="77777777" w:rsidR="00A02C8F" w:rsidRPr="002770D6" w:rsidRDefault="00A02C8F" w:rsidP="002770D6">
      <w:pPr>
        <w:spacing w:after="200" w:line="276" w:lineRule="auto"/>
        <w:jc w:val="center"/>
        <w:rPr>
          <w:rFonts w:cs="Times New Roman"/>
          <w:b/>
          <w:color w:val="000000" w:themeColor="text1"/>
          <w:sz w:val="20"/>
          <w:szCs w:val="20"/>
        </w:rPr>
      </w:pPr>
      <w:r w:rsidRPr="002770D6">
        <w:rPr>
          <w:rFonts w:cs="Times New Roman"/>
          <w:b/>
          <w:color w:val="000000" w:themeColor="text1"/>
          <w:szCs w:val="28"/>
        </w:rPr>
        <w:br w:type="page"/>
      </w:r>
    </w:p>
    <w:p w14:paraId="399854AE" w14:textId="77777777" w:rsidR="00A02C8F" w:rsidRPr="002770D6" w:rsidRDefault="00A02C8F" w:rsidP="002770D6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2770D6">
        <w:rPr>
          <w:rFonts w:eastAsia="Calibri" w:cs="Times New Roman"/>
          <w:b/>
          <w:color w:val="000000" w:themeColor="text1"/>
          <w:szCs w:val="28"/>
        </w:rPr>
        <w:lastRenderedPageBreak/>
        <w:t>4. Целевые показатели муниципальной программы городского округа Красногорск Московской области</w:t>
      </w:r>
      <w:r w:rsidRPr="002770D6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Культура и туризм»</w:t>
      </w:r>
    </w:p>
    <w:p w14:paraId="23F5654A" w14:textId="77777777" w:rsidR="00A02C8F" w:rsidRPr="002770D6" w:rsidRDefault="00A02C8F" w:rsidP="002770D6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"/>
        <w:gridCol w:w="2955"/>
        <w:gridCol w:w="1797"/>
        <w:gridCol w:w="927"/>
        <w:gridCol w:w="1088"/>
        <w:gridCol w:w="955"/>
        <w:gridCol w:w="1088"/>
        <w:gridCol w:w="1091"/>
        <w:gridCol w:w="1088"/>
        <w:gridCol w:w="1088"/>
        <w:gridCol w:w="1227"/>
        <w:gridCol w:w="1403"/>
      </w:tblGrid>
      <w:tr w:rsidR="00A02C8F" w:rsidRPr="002770D6" w14:paraId="676F326B" w14:textId="77777777" w:rsidTr="007551BB">
        <w:tc>
          <w:tcPr>
            <w:tcW w:w="147" w:type="pct"/>
            <w:vMerge w:val="restart"/>
          </w:tcPr>
          <w:p w14:paraId="183B85B4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п/п</w:t>
            </w:r>
          </w:p>
        </w:tc>
        <w:tc>
          <w:tcPr>
            <w:tcW w:w="975" w:type="pct"/>
            <w:vMerge w:val="restart"/>
          </w:tcPr>
          <w:p w14:paraId="3E84F83F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целевых показателей</w:t>
            </w:r>
          </w:p>
        </w:tc>
        <w:tc>
          <w:tcPr>
            <w:tcW w:w="593" w:type="pct"/>
            <w:vMerge w:val="restart"/>
          </w:tcPr>
          <w:p w14:paraId="0E34690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Тип показателя</w:t>
            </w:r>
          </w:p>
        </w:tc>
        <w:tc>
          <w:tcPr>
            <w:tcW w:w="306" w:type="pct"/>
            <w:vMerge w:val="restart"/>
          </w:tcPr>
          <w:p w14:paraId="0BADC062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  <w:p w14:paraId="23BA21BB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о ОКЕИ)</w:t>
            </w:r>
          </w:p>
        </w:tc>
        <w:tc>
          <w:tcPr>
            <w:tcW w:w="359" w:type="pct"/>
            <w:vMerge w:val="restart"/>
          </w:tcPr>
          <w:p w14:paraId="36ACCA44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Базовое значение </w:t>
            </w:r>
          </w:p>
        </w:tc>
        <w:tc>
          <w:tcPr>
            <w:tcW w:w="1752" w:type="pct"/>
            <w:gridSpan w:val="5"/>
          </w:tcPr>
          <w:p w14:paraId="1DD8698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ланируемое значение по годам</w:t>
            </w:r>
          </w:p>
          <w:p w14:paraId="1255E758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405" w:type="pct"/>
            <w:vMerge w:val="restart"/>
          </w:tcPr>
          <w:p w14:paraId="0498D963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Ответственный </w:t>
            </w: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/>
              <w:t>за достижение показателя</w:t>
            </w:r>
          </w:p>
        </w:tc>
        <w:tc>
          <w:tcPr>
            <w:tcW w:w="463" w:type="pct"/>
            <w:vMerge w:val="restart"/>
          </w:tcPr>
          <w:p w14:paraId="76D86A34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A02C8F" w:rsidRPr="002770D6" w14:paraId="759A9497" w14:textId="77777777" w:rsidTr="007551BB">
        <w:tc>
          <w:tcPr>
            <w:tcW w:w="147" w:type="pct"/>
            <w:vMerge/>
          </w:tcPr>
          <w:p w14:paraId="2FEE1182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975" w:type="pct"/>
            <w:vMerge/>
          </w:tcPr>
          <w:p w14:paraId="5B226B83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593" w:type="pct"/>
            <w:vMerge/>
          </w:tcPr>
          <w:p w14:paraId="52835EC6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06" w:type="pct"/>
            <w:vMerge/>
          </w:tcPr>
          <w:p w14:paraId="14D7B823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59" w:type="pct"/>
            <w:vMerge/>
          </w:tcPr>
          <w:p w14:paraId="32BFC0E7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315" w:type="pct"/>
          </w:tcPr>
          <w:p w14:paraId="01581B83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3 год</w:t>
            </w:r>
          </w:p>
        </w:tc>
        <w:tc>
          <w:tcPr>
            <w:tcW w:w="359" w:type="pct"/>
          </w:tcPr>
          <w:p w14:paraId="2C242FE8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4 год</w:t>
            </w:r>
          </w:p>
        </w:tc>
        <w:tc>
          <w:tcPr>
            <w:tcW w:w="360" w:type="pct"/>
          </w:tcPr>
          <w:p w14:paraId="034E9D6B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5 год</w:t>
            </w:r>
          </w:p>
        </w:tc>
        <w:tc>
          <w:tcPr>
            <w:tcW w:w="359" w:type="pct"/>
          </w:tcPr>
          <w:p w14:paraId="79F9D172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26 год</w:t>
            </w:r>
          </w:p>
        </w:tc>
        <w:tc>
          <w:tcPr>
            <w:tcW w:w="359" w:type="pct"/>
          </w:tcPr>
          <w:p w14:paraId="7FE4F41E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2770D6">
              <w:rPr>
                <w:rFonts w:eastAsia="Calibri" w:cs="Times New Roman"/>
                <w:color w:val="000000" w:themeColor="text1"/>
                <w:szCs w:val="28"/>
              </w:rPr>
              <w:t>2027 год</w:t>
            </w:r>
          </w:p>
        </w:tc>
        <w:tc>
          <w:tcPr>
            <w:tcW w:w="405" w:type="pct"/>
            <w:vMerge/>
          </w:tcPr>
          <w:p w14:paraId="0D761937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  <w:tc>
          <w:tcPr>
            <w:tcW w:w="463" w:type="pct"/>
            <w:vMerge/>
          </w:tcPr>
          <w:p w14:paraId="06B1FF44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  <w:tr w:rsidR="00A02C8F" w:rsidRPr="002770D6" w14:paraId="37705034" w14:textId="77777777" w:rsidTr="007551BB">
        <w:tc>
          <w:tcPr>
            <w:tcW w:w="147" w:type="pct"/>
          </w:tcPr>
          <w:p w14:paraId="46434A3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975" w:type="pct"/>
          </w:tcPr>
          <w:p w14:paraId="1E83B07F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593" w:type="pct"/>
          </w:tcPr>
          <w:p w14:paraId="3D16C3AA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06" w:type="pct"/>
          </w:tcPr>
          <w:p w14:paraId="2D5D2E32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59" w:type="pct"/>
          </w:tcPr>
          <w:p w14:paraId="6AC1FB0B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315" w:type="pct"/>
          </w:tcPr>
          <w:p w14:paraId="2EC8CEC2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359" w:type="pct"/>
          </w:tcPr>
          <w:p w14:paraId="68B0A252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360" w:type="pct"/>
          </w:tcPr>
          <w:p w14:paraId="5B500652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8</w:t>
            </w:r>
          </w:p>
        </w:tc>
        <w:tc>
          <w:tcPr>
            <w:tcW w:w="359" w:type="pct"/>
          </w:tcPr>
          <w:p w14:paraId="280F4C29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359" w:type="pct"/>
          </w:tcPr>
          <w:p w14:paraId="6DE98899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405" w:type="pct"/>
          </w:tcPr>
          <w:p w14:paraId="332A4F44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1</w:t>
            </w:r>
          </w:p>
        </w:tc>
        <w:tc>
          <w:tcPr>
            <w:tcW w:w="463" w:type="pct"/>
          </w:tcPr>
          <w:p w14:paraId="792FBCF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</w:tr>
      <w:tr w:rsidR="00A02C8F" w:rsidRPr="002770D6" w14:paraId="2364C570" w14:textId="77777777" w:rsidTr="007551BB">
        <w:tc>
          <w:tcPr>
            <w:tcW w:w="5000" w:type="pct"/>
            <w:gridSpan w:val="12"/>
          </w:tcPr>
          <w:p w14:paraId="6AC1AF08" w14:textId="77777777" w:rsidR="00A02C8F" w:rsidRPr="002770D6" w:rsidRDefault="00A02C8F" w:rsidP="002770D6">
            <w:pPr>
              <w:widowControl w:val="0"/>
              <w:autoSpaceDE w:val="0"/>
              <w:autoSpaceDN w:val="0"/>
              <w:ind w:left="405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Calibri" w:cs="Times New Roman"/>
                <w:color w:val="000000" w:themeColor="text1"/>
                <w:szCs w:val="28"/>
              </w:rPr>
              <w:t>1.Повышение качества жизни населения путем развития услуг в сфере культуры, дополнительного образования в сфере культуры, архивного дела.</w:t>
            </w:r>
          </w:p>
        </w:tc>
      </w:tr>
      <w:tr w:rsidR="00A02C8F" w:rsidRPr="002770D6" w14:paraId="6659C527" w14:textId="77777777" w:rsidTr="007551BB">
        <w:tc>
          <w:tcPr>
            <w:tcW w:w="147" w:type="pct"/>
          </w:tcPr>
          <w:p w14:paraId="6BF7130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75" w:type="pct"/>
          </w:tcPr>
          <w:p w14:paraId="00A10BD9" w14:textId="77777777" w:rsidR="00A02C8F" w:rsidRPr="002770D6" w:rsidRDefault="00A02C8F" w:rsidP="002770D6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</w:t>
            </w: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бразований, нуждающихся в указанных работа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853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Отраслевой показатель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D3D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E3B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BCD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6AB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6E1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378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BF4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7E72852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0A6BD868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2.02</w:t>
            </w:r>
          </w:p>
        </w:tc>
      </w:tr>
      <w:tr w:rsidR="00A02C8F" w:rsidRPr="002770D6" w14:paraId="569AFE59" w14:textId="77777777" w:rsidTr="007551BB">
        <w:tc>
          <w:tcPr>
            <w:tcW w:w="147" w:type="pct"/>
          </w:tcPr>
          <w:p w14:paraId="1CED4BED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602" w14:textId="77777777" w:rsidR="00A02C8F" w:rsidRPr="002770D6" w:rsidRDefault="00A02C8F" w:rsidP="002770D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C70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iCs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62C5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EE3E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6BA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E1E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8DA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8E0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F82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5" w:type="pct"/>
          </w:tcPr>
          <w:p w14:paraId="333F48AB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DD384D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.01.01</w:t>
            </w:r>
          </w:p>
        </w:tc>
      </w:tr>
      <w:tr w:rsidR="00A02C8F" w:rsidRPr="002770D6" w14:paraId="4EABE409" w14:textId="77777777" w:rsidTr="007551BB">
        <w:tc>
          <w:tcPr>
            <w:tcW w:w="147" w:type="pct"/>
          </w:tcPr>
          <w:p w14:paraId="131C6D8F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687" w14:textId="77777777" w:rsidR="00A02C8F" w:rsidRPr="002770D6" w:rsidRDefault="00A02C8F" w:rsidP="002770D6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FFE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324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BD30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9D7F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2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00C7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503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B1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2145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239</w:t>
            </w:r>
          </w:p>
        </w:tc>
        <w:tc>
          <w:tcPr>
            <w:tcW w:w="405" w:type="pct"/>
          </w:tcPr>
          <w:p w14:paraId="40232BA8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204EB2D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1</w:t>
            </w:r>
          </w:p>
          <w:p w14:paraId="062F7750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2</w:t>
            </w:r>
          </w:p>
          <w:p w14:paraId="6600FB0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2C8F" w:rsidRPr="002770D6" w14:paraId="024136D6" w14:textId="77777777" w:rsidTr="007551BB">
        <w:tc>
          <w:tcPr>
            <w:tcW w:w="147" w:type="pct"/>
          </w:tcPr>
          <w:p w14:paraId="3357FD98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7F44" w14:textId="77777777" w:rsidR="00A02C8F" w:rsidRPr="002770D6" w:rsidRDefault="00A02C8F" w:rsidP="002770D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cs="Times New Roman"/>
                <w:sz w:val="24"/>
                <w:szCs w:val="24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45BE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>Показатель в соглашении с ФОИВ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56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8B2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E8D0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65E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9D79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CB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FCF9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05" w:type="pct"/>
          </w:tcPr>
          <w:p w14:paraId="44A4A18A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AD6171A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.01.03</w:t>
            </w:r>
          </w:p>
        </w:tc>
      </w:tr>
      <w:tr w:rsidR="00A02C8F" w:rsidRPr="002770D6" w14:paraId="3B283076" w14:textId="77777777" w:rsidTr="007551BB">
        <w:tc>
          <w:tcPr>
            <w:tcW w:w="147" w:type="pct"/>
          </w:tcPr>
          <w:p w14:paraId="1AE162E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CAD89" w14:textId="77777777" w:rsidR="00A02C8F" w:rsidRPr="002770D6" w:rsidRDefault="00A02C8F" w:rsidP="002770D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культурных мероприятий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A3B49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Приоритетный, </w:t>
            </w: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</w:t>
            </w: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232E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тыс. 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7660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69,42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1279" w14:textId="77777777" w:rsidR="00A02C8F" w:rsidRPr="002770D6" w:rsidRDefault="00A02C8F" w:rsidP="002770D6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bCs/>
                <w:color w:val="000000" w:themeColor="text1"/>
                <w:sz w:val="24"/>
                <w:szCs w:val="24"/>
              </w:rPr>
              <w:t>839,369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7E61" w14:textId="77777777" w:rsidR="00A02C8F" w:rsidRPr="002770D6" w:rsidRDefault="00A02C8F" w:rsidP="002770D6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bCs/>
                <w:color w:val="000000" w:themeColor="text1"/>
                <w:sz w:val="24"/>
                <w:szCs w:val="24"/>
              </w:rPr>
              <w:t>979,26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2195" w14:textId="77777777" w:rsidR="00A02C8F" w:rsidRPr="002770D6" w:rsidRDefault="00A02C8F" w:rsidP="002770D6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259,05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42E0" w14:textId="77777777" w:rsidR="00A02C8F" w:rsidRPr="002770D6" w:rsidRDefault="00A02C8F" w:rsidP="002770D6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398,94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3483" w14:textId="77777777" w:rsidR="00A02C8F" w:rsidRPr="002770D6" w:rsidRDefault="00A02C8F" w:rsidP="002770D6">
            <w:pPr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bCs/>
                <w:color w:val="000000" w:themeColor="text1"/>
                <w:sz w:val="24"/>
                <w:szCs w:val="24"/>
              </w:rPr>
              <w:t>1538,843</w:t>
            </w:r>
          </w:p>
        </w:tc>
        <w:tc>
          <w:tcPr>
            <w:tcW w:w="405" w:type="pct"/>
          </w:tcPr>
          <w:p w14:paraId="601D54B7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047D183" w14:textId="77777777" w:rsidR="00A02C8F" w:rsidRPr="002770D6" w:rsidRDefault="00A02C8F" w:rsidP="002770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70D6">
              <w:rPr>
                <w:rFonts w:cs="Times New Roman"/>
                <w:sz w:val="20"/>
                <w:szCs w:val="20"/>
              </w:rPr>
              <w:t>3. 01.02</w:t>
            </w:r>
          </w:p>
          <w:p w14:paraId="3E3D710C" w14:textId="77777777" w:rsidR="00A02C8F" w:rsidRPr="002770D6" w:rsidRDefault="00A02C8F" w:rsidP="002770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70D6">
              <w:rPr>
                <w:rFonts w:cs="Times New Roman"/>
                <w:sz w:val="20"/>
                <w:szCs w:val="20"/>
              </w:rPr>
              <w:t>3. 01.03</w:t>
            </w:r>
          </w:p>
          <w:p w14:paraId="5626A6C2" w14:textId="77777777" w:rsidR="00A02C8F" w:rsidRPr="002770D6" w:rsidRDefault="00A02C8F" w:rsidP="002770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70D6">
              <w:rPr>
                <w:rFonts w:cs="Times New Roman"/>
                <w:sz w:val="20"/>
                <w:szCs w:val="20"/>
              </w:rPr>
              <w:t>3.02.01</w:t>
            </w:r>
          </w:p>
          <w:p w14:paraId="23D852AB" w14:textId="77777777" w:rsidR="00A02C8F" w:rsidRPr="002770D6" w:rsidRDefault="00A02C8F" w:rsidP="002770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70D6">
              <w:rPr>
                <w:rFonts w:cs="Times New Roman"/>
                <w:sz w:val="20"/>
                <w:szCs w:val="20"/>
              </w:rPr>
              <w:t>3.02.02</w:t>
            </w:r>
          </w:p>
          <w:p w14:paraId="3CE83D11" w14:textId="77777777" w:rsidR="00A02C8F" w:rsidRPr="002770D6" w:rsidRDefault="00A02C8F" w:rsidP="002770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70D6">
              <w:rPr>
                <w:rFonts w:cs="Times New Roman"/>
                <w:sz w:val="20"/>
                <w:szCs w:val="20"/>
              </w:rPr>
              <w:t>4.04.01</w:t>
            </w:r>
          </w:p>
          <w:p w14:paraId="347B91F0" w14:textId="77777777" w:rsidR="00A02C8F" w:rsidRPr="002770D6" w:rsidRDefault="00A02C8F" w:rsidP="002770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70D6">
              <w:rPr>
                <w:rFonts w:cs="Times New Roman"/>
                <w:sz w:val="20"/>
                <w:szCs w:val="20"/>
              </w:rPr>
              <w:t>4.04.02</w:t>
            </w:r>
          </w:p>
          <w:p w14:paraId="039A7916" w14:textId="77777777" w:rsidR="00A02C8F" w:rsidRPr="002770D6" w:rsidRDefault="00A02C8F" w:rsidP="002770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70D6">
              <w:rPr>
                <w:rFonts w:cs="Times New Roman"/>
                <w:sz w:val="20"/>
                <w:szCs w:val="20"/>
              </w:rPr>
              <w:t>4.05.02</w:t>
            </w:r>
          </w:p>
          <w:p w14:paraId="5823ECC0" w14:textId="77777777" w:rsidR="00A02C8F" w:rsidRPr="002770D6" w:rsidRDefault="00A02C8F" w:rsidP="002770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70D6">
              <w:rPr>
                <w:rFonts w:cs="Times New Roman"/>
                <w:sz w:val="20"/>
                <w:szCs w:val="20"/>
              </w:rPr>
              <w:t>4.06.01</w:t>
            </w:r>
          </w:p>
          <w:p w14:paraId="753E5E95" w14:textId="77777777" w:rsidR="00A02C8F" w:rsidRPr="002770D6" w:rsidRDefault="00A02C8F" w:rsidP="002770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70D6">
              <w:rPr>
                <w:rFonts w:cs="Times New Roman"/>
                <w:sz w:val="20"/>
                <w:szCs w:val="20"/>
              </w:rPr>
              <w:t>4.06.02</w:t>
            </w:r>
          </w:p>
          <w:p w14:paraId="74BF7C5A" w14:textId="77777777" w:rsidR="00A02C8F" w:rsidRPr="002770D6" w:rsidRDefault="00A02C8F" w:rsidP="002770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70D6">
              <w:rPr>
                <w:rFonts w:cs="Times New Roman"/>
                <w:sz w:val="20"/>
                <w:szCs w:val="20"/>
              </w:rPr>
              <w:t>6.А1.01</w:t>
            </w:r>
          </w:p>
          <w:p w14:paraId="71127D35" w14:textId="77777777" w:rsidR="00A02C8F" w:rsidRPr="002770D6" w:rsidRDefault="00A02C8F" w:rsidP="002770D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2770D6">
              <w:rPr>
                <w:rFonts w:cs="Times New Roman"/>
                <w:sz w:val="20"/>
                <w:szCs w:val="20"/>
              </w:rPr>
              <w:t>7.01.01</w:t>
            </w:r>
          </w:p>
          <w:p w14:paraId="6D5A4579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02C8F" w:rsidRPr="002770D6" w14:paraId="3603E7CD" w14:textId="77777777" w:rsidTr="007551BB">
        <w:tc>
          <w:tcPr>
            <w:tcW w:w="147" w:type="pct"/>
          </w:tcPr>
          <w:p w14:paraId="0FD8024D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8DF" w14:textId="77777777" w:rsidR="00A02C8F" w:rsidRPr="002770D6" w:rsidRDefault="00A02C8F" w:rsidP="002770D6">
            <w:pPr>
              <w:rPr>
                <w:rFonts w:eastAsia="Calibri" w:cs="Times New Roman"/>
                <w:i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465FD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Указ ПРФ</w:t>
            </w:r>
          </w:p>
          <w:p w14:paraId="7F099929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т 12 ноября 1993 г. N 1904</w:t>
            </w:r>
          </w:p>
          <w:p w14:paraId="2E45BCA5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"О дополнительных мерах государственной поддержки культуры и искусства в Российской Федераци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DE6F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FA9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6E0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36D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45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CD9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EB7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pct"/>
          </w:tcPr>
          <w:p w14:paraId="1FB8E469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31F621F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.02.02</w:t>
            </w:r>
          </w:p>
        </w:tc>
      </w:tr>
      <w:tr w:rsidR="00A02C8F" w:rsidRPr="002770D6" w14:paraId="6C1297A2" w14:textId="77777777" w:rsidTr="007551BB">
        <w:tc>
          <w:tcPr>
            <w:tcW w:w="147" w:type="pct"/>
          </w:tcPr>
          <w:p w14:paraId="4EE06137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483C" w14:textId="77777777" w:rsidR="00A02C8F" w:rsidRPr="002770D6" w:rsidRDefault="00A02C8F" w:rsidP="002770D6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</w:t>
            </w: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от трудовой деятельности) в Московской област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5E3B1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Указ ПРФ </w:t>
            </w:r>
          </w:p>
          <w:p w14:paraId="769CB21F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от 07.05.2012 N 597 "О мероприятиях по реализации государственной социальной политики"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A51A2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B627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CB36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B6AD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DF70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CEAA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16B6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5" w:type="pct"/>
          </w:tcPr>
          <w:p w14:paraId="48DB44D8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1EECEEB5" w14:textId="77777777" w:rsidR="00506208" w:rsidRPr="002770D6" w:rsidRDefault="00506208" w:rsidP="002770D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>3.01.04</w:t>
            </w:r>
          </w:p>
          <w:p w14:paraId="028E603D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sz w:val="24"/>
                <w:szCs w:val="24"/>
                <w:lang w:eastAsia="ru-RU"/>
              </w:rPr>
              <w:t>4.02.02</w:t>
            </w:r>
          </w:p>
          <w:p w14:paraId="2B0EA667" w14:textId="77777777" w:rsidR="00B827D2" w:rsidRPr="002770D6" w:rsidRDefault="00B827D2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cs="Times New Roman"/>
                <w:sz w:val="24"/>
                <w:szCs w:val="24"/>
              </w:rPr>
              <w:t>4.07.01</w:t>
            </w:r>
          </w:p>
        </w:tc>
      </w:tr>
      <w:tr w:rsidR="00A02C8F" w:rsidRPr="002770D6" w14:paraId="318E9FB6" w14:textId="77777777" w:rsidTr="007551BB">
        <w:tc>
          <w:tcPr>
            <w:tcW w:w="147" w:type="pct"/>
          </w:tcPr>
          <w:p w14:paraId="20500702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9398" w14:textId="77777777" w:rsidR="00A02C8F" w:rsidRPr="002770D6" w:rsidRDefault="00A02C8F" w:rsidP="002770D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sz w:val="24"/>
                <w:szCs w:val="24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0D15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sz w:val="24"/>
                <w:szCs w:val="24"/>
              </w:rPr>
              <w:t>Региональный проект «Творческие люди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2907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AA54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197B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160A9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0DE9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0674E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F600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F9A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3E3FD30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cs="Times New Roman"/>
                <w:sz w:val="24"/>
                <w:szCs w:val="24"/>
              </w:rPr>
              <w:t>4. А2.03</w:t>
            </w:r>
          </w:p>
        </w:tc>
      </w:tr>
      <w:tr w:rsidR="00A02C8F" w:rsidRPr="002770D6" w14:paraId="5AA2C127" w14:textId="77777777" w:rsidTr="007551BB">
        <w:tc>
          <w:tcPr>
            <w:tcW w:w="147" w:type="pct"/>
          </w:tcPr>
          <w:p w14:paraId="4791D47F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1DBA3" w14:textId="77777777" w:rsidR="00A02C8F" w:rsidRPr="002770D6" w:rsidRDefault="00A02C8F" w:rsidP="002770D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sz w:val="24"/>
                <w:szCs w:val="24"/>
              </w:rPr>
              <w:t xml:space="preserve">Количество получателей адресной финансовой социальной поддержки по итогам </w:t>
            </w:r>
            <w:proofErr w:type="spellStart"/>
            <w:r w:rsidRPr="002770D6">
              <w:rPr>
                <w:rFonts w:eastAsia="Times New Roman" w:cs="Times New Roman"/>
                <w:sz w:val="24"/>
                <w:szCs w:val="24"/>
              </w:rPr>
              <w:t>рейтингования</w:t>
            </w:r>
            <w:proofErr w:type="spellEnd"/>
            <w:r w:rsidRPr="002770D6">
              <w:rPr>
                <w:rFonts w:eastAsia="Times New Roman" w:cs="Times New Roman"/>
                <w:sz w:val="24"/>
                <w:szCs w:val="24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CB57" w14:textId="77777777" w:rsidR="00A02C8F" w:rsidRPr="002770D6" w:rsidRDefault="00A02C8F" w:rsidP="002770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 xml:space="preserve">Региональный проект </w:t>
            </w:r>
          </w:p>
          <w:p w14:paraId="44BC9B40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cs="Times New Roman"/>
                <w:sz w:val="24"/>
                <w:szCs w:val="24"/>
              </w:rPr>
              <w:t>«Творческие люди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CCD8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8CE1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645D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00858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CF987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D768D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D625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186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7EA6A8B2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cs="Times New Roman"/>
                <w:sz w:val="24"/>
                <w:szCs w:val="24"/>
              </w:rPr>
              <w:t>4.А2.04</w:t>
            </w:r>
          </w:p>
        </w:tc>
      </w:tr>
      <w:tr w:rsidR="00A02C8F" w:rsidRPr="002770D6" w14:paraId="2937D39B" w14:textId="77777777" w:rsidTr="007551BB">
        <w:tc>
          <w:tcPr>
            <w:tcW w:w="147" w:type="pct"/>
          </w:tcPr>
          <w:p w14:paraId="30D8E530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2B1F" w14:textId="77777777" w:rsidR="00A02C8F" w:rsidRPr="002770D6" w:rsidRDefault="00A02C8F" w:rsidP="002770D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F15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2A9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228D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6E2A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D50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78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C9F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A5C7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B136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459E505D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  <w:p w14:paraId="657DE144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3.01</w:t>
            </w:r>
          </w:p>
        </w:tc>
      </w:tr>
      <w:tr w:rsidR="00A02C8F" w:rsidRPr="002770D6" w14:paraId="2EB7FB69" w14:textId="77777777" w:rsidTr="007551BB">
        <w:tc>
          <w:tcPr>
            <w:tcW w:w="147" w:type="pct"/>
          </w:tcPr>
          <w:p w14:paraId="5DBDBC58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7068" w14:textId="77777777" w:rsidR="00A02C8F" w:rsidRPr="002770D6" w:rsidRDefault="00A02C8F" w:rsidP="002770D6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F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697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89F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DB0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194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008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E0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AE5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E21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5670569F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01.01</w:t>
            </w:r>
          </w:p>
        </w:tc>
      </w:tr>
      <w:tr w:rsidR="00A02C8F" w:rsidRPr="002770D6" w14:paraId="100D69FE" w14:textId="77777777" w:rsidTr="007551BB">
        <w:tc>
          <w:tcPr>
            <w:tcW w:w="147" w:type="pct"/>
          </w:tcPr>
          <w:p w14:paraId="6334C954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81B7" w14:textId="77777777" w:rsidR="00A02C8F" w:rsidRPr="002770D6" w:rsidRDefault="00A02C8F" w:rsidP="002770D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 xml:space="preserve">Количество оснащенных образовательных учреждений в сфере </w:t>
            </w:r>
            <w:r w:rsidRPr="002770D6">
              <w:rPr>
                <w:rFonts w:cs="Times New Roman"/>
                <w:sz w:val="24"/>
                <w:szCs w:val="24"/>
              </w:rPr>
              <w:lastRenderedPageBreak/>
              <w:t>культуры (детских школ искусств по видам искусств и училищ) музыкальными инструментами, оборудованием и учебными материалами (приоритетный на 2023 год)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94065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 xml:space="preserve">Приоритетный, Региональный проект </w:t>
            </w: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"Культурная среда Подмосковья"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205B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FB5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F4EB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9DC2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F2C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A7F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630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749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</w:tcPr>
          <w:p w14:paraId="6C5B926E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.А1.01</w:t>
            </w:r>
          </w:p>
        </w:tc>
      </w:tr>
      <w:tr w:rsidR="00A02C8F" w:rsidRPr="002770D6" w14:paraId="24F97ED6" w14:textId="77777777" w:rsidTr="007551BB">
        <w:tc>
          <w:tcPr>
            <w:tcW w:w="147" w:type="pct"/>
          </w:tcPr>
          <w:p w14:paraId="6DA7FBA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D3ED5" w14:textId="77777777" w:rsidR="00A02C8F" w:rsidRPr="002770D6" w:rsidRDefault="00A02C8F" w:rsidP="002770D6">
            <w:pPr>
              <w:rPr>
                <w:rFonts w:cs="Times New Roman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04838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>Региональный проект «Культурная среда Подмосковья»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F7A30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F6838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EB95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398A7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43AB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BA7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E5D7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824D2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КТМП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98393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cs="Times New Roman"/>
                <w:sz w:val="24"/>
                <w:szCs w:val="24"/>
              </w:rPr>
              <w:t>6. А1.02</w:t>
            </w:r>
          </w:p>
        </w:tc>
      </w:tr>
    </w:tbl>
    <w:p w14:paraId="1283A8D1" w14:textId="77777777" w:rsidR="00A02C8F" w:rsidRPr="002770D6" w:rsidRDefault="00A02C8F" w:rsidP="002770D6">
      <w:pPr>
        <w:widowControl w:val="0"/>
        <w:autoSpaceDE w:val="0"/>
        <w:autoSpaceDN w:val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FF021EE" w14:textId="77777777" w:rsidR="00A02C8F" w:rsidRPr="002770D6" w:rsidRDefault="00A02C8F" w:rsidP="002770D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  <w:bookmarkStart w:id="1" w:name="_Hlk119615442"/>
      <w:r w:rsidRPr="002770D6">
        <w:rPr>
          <w:rFonts w:eastAsia="Times New Roman" w:cs="Times New Roman"/>
          <w:b/>
          <w:color w:val="000000" w:themeColor="text1"/>
          <w:szCs w:val="28"/>
          <w:lang w:eastAsia="ru-RU"/>
        </w:rPr>
        <w:lastRenderedPageBreak/>
        <w:t>5.</w:t>
      </w:r>
      <w:r w:rsidRPr="002770D6">
        <w:rPr>
          <w:rFonts w:cs="Times New Roman"/>
          <w:szCs w:val="28"/>
        </w:rPr>
        <w:t xml:space="preserve"> </w:t>
      </w:r>
      <w:r w:rsidRPr="002770D6">
        <w:rPr>
          <w:rFonts w:eastAsia="Times New Roman" w:cs="Times New Roman"/>
          <w:b/>
          <w:color w:val="000000" w:themeColor="text1"/>
          <w:szCs w:val="28"/>
          <w:lang w:eastAsia="ru-RU"/>
        </w:rPr>
        <w:t>Методика расчета значений целевых показателей муниципальной программы городского округа Красногорск Московской области «Культура и туризм»</w:t>
      </w:r>
    </w:p>
    <w:p w14:paraId="1A5296A8" w14:textId="77777777" w:rsidR="00A02C8F" w:rsidRPr="002770D6" w:rsidRDefault="00A02C8F" w:rsidP="002770D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544"/>
        <w:gridCol w:w="1275"/>
        <w:gridCol w:w="4111"/>
        <w:gridCol w:w="3827"/>
        <w:gridCol w:w="1164"/>
      </w:tblGrid>
      <w:tr w:rsidR="00A02C8F" w:rsidRPr="002770D6" w14:paraId="1004680C" w14:textId="77777777" w:rsidTr="007551BB">
        <w:trPr>
          <w:trHeight w:val="276"/>
        </w:trPr>
        <w:tc>
          <w:tcPr>
            <w:tcW w:w="851" w:type="dxa"/>
          </w:tcPr>
          <w:bookmarkEnd w:id="1"/>
          <w:p w14:paraId="6D6A73C9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  <w:p w14:paraId="27E8CE2C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/п</w:t>
            </w:r>
          </w:p>
        </w:tc>
        <w:tc>
          <w:tcPr>
            <w:tcW w:w="3544" w:type="dxa"/>
          </w:tcPr>
          <w:p w14:paraId="293A340B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14:paraId="38EB5D78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Единица измерения</w:t>
            </w:r>
          </w:p>
        </w:tc>
        <w:tc>
          <w:tcPr>
            <w:tcW w:w="4111" w:type="dxa"/>
          </w:tcPr>
          <w:p w14:paraId="386D8568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Методика расчета показателя</w:t>
            </w:r>
          </w:p>
        </w:tc>
        <w:tc>
          <w:tcPr>
            <w:tcW w:w="3827" w:type="dxa"/>
          </w:tcPr>
          <w:p w14:paraId="5CA3C531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точник данных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11D0BD8C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ериод представления отчетности</w:t>
            </w:r>
          </w:p>
        </w:tc>
      </w:tr>
      <w:tr w:rsidR="00A02C8F" w:rsidRPr="002770D6" w14:paraId="31735718" w14:textId="77777777" w:rsidTr="007551BB">
        <w:trPr>
          <w:cantSplit/>
          <w:trHeight w:val="159"/>
        </w:trPr>
        <w:tc>
          <w:tcPr>
            <w:tcW w:w="851" w:type="dxa"/>
            <w:vAlign w:val="center"/>
          </w:tcPr>
          <w:p w14:paraId="14185314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14:paraId="0437DB05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14:paraId="6DD9FD7F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4111" w:type="dxa"/>
          </w:tcPr>
          <w:p w14:paraId="5EDED131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14:paraId="250C3FE9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1164" w:type="dxa"/>
          </w:tcPr>
          <w:p w14:paraId="61FC91D4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</w:tr>
      <w:tr w:rsidR="00A02C8F" w:rsidRPr="002770D6" w14:paraId="250F4F88" w14:textId="77777777" w:rsidTr="007551BB">
        <w:trPr>
          <w:trHeight w:val="250"/>
        </w:trPr>
        <w:tc>
          <w:tcPr>
            <w:tcW w:w="851" w:type="dxa"/>
          </w:tcPr>
          <w:p w14:paraId="30E10ED5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4502D66C" w14:textId="77777777" w:rsidR="00A02C8F" w:rsidRPr="002770D6" w:rsidRDefault="00A02C8F" w:rsidP="002770D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275" w:type="dxa"/>
          </w:tcPr>
          <w:p w14:paraId="18E8CD4C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36188AD7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Д=(</w:t>
            </w:r>
            <w:proofErr w:type="spellStart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proofErr w:type="gramStart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)х</w:t>
            </w:r>
            <w:proofErr w:type="gramEnd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100</w:t>
            </w:r>
          </w:p>
          <w:p w14:paraId="669336B7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Д – доля ОКН по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14:paraId="38A6F7CD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-количество ОКН в собственности муниципального образования по которым проведены работы</w:t>
            </w:r>
          </w:p>
          <w:p w14:paraId="787D4DD5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Кобщ</w:t>
            </w:r>
            <w:proofErr w:type="spellEnd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</w:p>
        </w:tc>
        <w:tc>
          <w:tcPr>
            <w:tcW w:w="3827" w:type="dxa"/>
          </w:tcPr>
          <w:p w14:paraId="7A1FE6D3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Отчет об использовании целевых субсидий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4E735FF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2770D6" w14:paraId="639A1D1A" w14:textId="77777777" w:rsidTr="007551BB">
        <w:trPr>
          <w:trHeight w:val="332"/>
        </w:trPr>
        <w:tc>
          <w:tcPr>
            <w:tcW w:w="851" w:type="dxa"/>
          </w:tcPr>
          <w:p w14:paraId="576ACA5B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36E1D682" w14:textId="77777777" w:rsidR="00A02C8F" w:rsidRPr="002770D6" w:rsidRDefault="00A02C8F" w:rsidP="002770D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величение доли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1275" w:type="dxa"/>
          </w:tcPr>
          <w:p w14:paraId="10EEFDB7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11" w:type="dxa"/>
          </w:tcPr>
          <w:p w14:paraId="3B8809B5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=(Н/</w:t>
            </w:r>
            <w:proofErr w:type="gramStart"/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б)х</w:t>
            </w:r>
            <w:proofErr w:type="gramEnd"/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14:paraId="6CE92F61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– доля ОКН, на которые установлены информационные надписи от общего числа объектов в собственности ОМСУ</w:t>
            </w:r>
          </w:p>
          <w:p w14:paraId="48CB9925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Кб – базовый </w:t>
            </w:r>
            <w:proofErr w:type="spellStart"/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оф</w:t>
            </w:r>
            <w:proofErr w:type="spellEnd"/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. -количество ОКН в собственности муниципального образования</w:t>
            </w:r>
          </w:p>
          <w:p w14:paraId="45BEF27D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Н - количество ОКН в собственности муниципального образования, на которые установлены информационные надписи</w:t>
            </w:r>
          </w:p>
        </w:tc>
        <w:tc>
          <w:tcPr>
            <w:tcW w:w="3827" w:type="dxa"/>
          </w:tcPr>
          <w:p w14:paraId="49697B47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к ежегодному докладу «О состоянии объектов культурного наследия (памятников истории и культуры) в Московской области»;</w:t>
            </w:r>
          </w:p>
          <w:p w14:paraId="6EAB32C6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кты сдачи-приемки работ, выполненных в рамках реализации государственной программы «Культура Подмосковья»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14:paraId="38C7C9EB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2770D6" w14:paraId="4D10CEC3" w14:textId="77777777" w:rsidTr="007551BB">
        <w:trPr>
          <w:trHeight w:val="253"/>
        </w:trPr>
        <w:tc>
          <w:tcPr>
            <w:tcW w:w="851" w:type="dxa"/>
          </w:tcPr>
          <w:p w14:paraId="2A5B5B65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</w:tcPr>
          <w:p w14:paraId="0DCDE937" w14:textId="77777777" w:rsidR="00A02C8F" w:rsidRPr="002770D6" w:rsidRDefault="00A02C8F" w:rsidP="002770D6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75" w:type="dxa"/>
          </w:tcPr>
          <w:p w14:paraId="2F78AD50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4111" w:type="dxa"/>
          </w:tcPr>
          <w:p w14:paraId="439D90BB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тителей библиотек</w:t>
            </w:r>
          </w:p>
        </w:tc>
        <w:tc>
          <w:tcPr>
            <w:tcW w:w="3827" w:type="dxa"/>
          </w:tcPr>
          <w:p w14:paraId="0EC63865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164" w:type="dxa"/>
          </w:tcPr>
          <w:p w14:paraId="656E21BA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2770D6" w14:paraId="65722FCA" w14:textId="77777777" w:rsidTr="007551BB">
        <w:trPr>
          <w:trHeight w:val="2772"/>
        </w:trPr>
        <w:tc>
          <w:tcPr>
            <w:tcW w:w="851" w:type="dxa"/>
          </w:tcPr>
          <w:p w14:paraId="18D8E1CA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14:paraId="535AB8C8" w14:textId="77777777" w:rsidR="00A02C8F" w:rsidRPr="002770D6" w:rsidRDefault="00A02C8F" w:rsidP="002770D6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275" w:type="dxa"/>
          </w:tcPr>
          <w:p w14:paraId="5A6FA58C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</w:tcPr>
          <w:p w14:paraId="082EE459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=</w:t>
            </w:r>
            <w:proofErr w:type="spellStart"/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</w:t>
            </w:r>
            <w:proofErr w:type="spellEnd"/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Б2017*100, где:</w:t>
            </w:r>
          </w:p>
          <w:p w14:paraId="09FAE0CF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 – количество посещений библиотек по отношению к 2017 году;</w:t>
            </w:r>
          </w:p>
          <w:p w14:paraId="788F1AB2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т.г</w:t>
            </w:r>
            <w:proofErr w:type="spellEnd"/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 – количество посещений библиотек в текущем году, ед.;</w:t>
            </w:r>
          </w:p>
          <w:p w14:paraId="25001308" w14:textId="77777777" w:rsidR="00A02C8F" w:rsidRPr="002770D6" w:rsidRDefault="00A02C8F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2017 – количество посещений библиотек в 2017 году, </w:t>
            </w:r>
            <w:proofErr w:type="spellStart"/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3827" w:type="dxa"/>
          </w:tcPr>
          <w:p w14:paraId="0EE6D0D5" w14:textId="77777777" w:rsidR="00A02C8F" w:rsidRPr="002770D6" w:rsidRDefault="00A02C8F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  <w:tc>
          <w:tcPr>
            <w:tcW w:w="1164" w:type="dxa"/>
          </w:tcPr>
          <w:p w14:paraId="47E63453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2770D6" w14:paraId="27D9866E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37D7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B1CAD" w14:textId="77777777" w:rsidR="00A02C8F" w:rsidRPr="002770D6" w:rsidRDefault="00A02C8F" w:rsidP="002770D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ло посещений культурных мероприятий (приоритетный на 2023 год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166E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ыс.ед</w:t>
            </w:r>
            <w:proofErr w:type="spellEnd"/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3DED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14:paraId="2C1156E9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303FE9C2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1EF78B66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19AB8C51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6532C51B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67C09A29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62E712AD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D(t) - число посещений театров;</w:t>
            </w:r>
          </w:p>
          <w:p w14:paraId="55C45362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67BFBCF4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41C0BB20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19D79657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7EAF47AA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255D5093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07E8EF26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0E2B2CD2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2963279E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5BF39C22" w14:textId="77777777" w:rsidR="00A02C8F" w:rsidRPr="002770D6" w:rsidRDefault="00A02C8F" w:rsidP="002770D6">
            <w:pPr>
              <w:ind w:firstLine="205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t - отчетный период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9A5FC" w14:textId="77777777" w:rsidR="00A02C8F" w:rsidRPr="002770D6" w:rsidRDefault="00A02C8F" w:rsidP="002770D6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14:paraId="0C218207" w14:textId="77777777" w:rsidR="00A02C8F" w:rsidRPr="002770D6" w:rsidRDefault="00A02C8F" w:rsidP="002770D6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ИС «Статистическая отчетность отрасли» - автоматизированная информационная система Министерства культуры </w:t>
            </w: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йской Федерации;</w:t>
            </w:r>
          </w:p>
          <w:p w14:paraId="7C85F2F9" w14:textId="77777777" w:rsidR="00A02C8F" w:rsidRPr="002770D6" w:rsidRDefault="00A02C8F" w:rsidP="002770D6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14:paraId="39C72FA5" w14:textId="77777777" w:rsidR="00A02C8F" w:rsidRPr="002770D6" w:rsidRDefault="00A02C8F" w:rsidP="002770D6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14:paraId="297BAA14" w14:textId="77777777" w:rsidR="00A02C8F" w:rsidRPr="002770D6" w:rsidRDefault="00A02C8F" w:rsidP="002770D6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14:paraId="083892A4" w14:textId="77777777" w:rsidR="00A02C8F" w:rsidRPr="002770D6" w:rsidRDefault="00A02C8F" w:rsidP="002770D6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5B17" w14:textId="77777777" w:rsidR="00A02C8F" w:rsidRPr="002770D6" w:rsidRDefault="00A02C8F" w:rsidP="002770D6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A02C8F" w:rsidRPr="002770D6" w14:paraId="7B3DD722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F437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3BC0C" w14:textId="77777777" w:rsidR="00A02C8F" w:rsidRPr="002770D6" w:rsidRDefault="00A02C8F" w:rsidP="002770D6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Количество стипендий Главы муниципального образования  Московской области выдающимся деятелям </w:t>
            </w: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культуры и искусств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1D892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E4C6E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E74F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окол заседания Конкурсной комиссии по отбору претендентов на соискание стипендий Главы городского округа Красногорск выдающимся деятелям культуры и </w:t>
            </w: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кусства и молодым талантливым авторам городского округа Красногорск Московской облас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A940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A02C8F" w:rsidRPr="002770D6" w14:paraId="670DAB5C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4038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36A66" w14:textId="77777777" w:rsidR="00A02C8F" w:rsidRPr="002770D6" w:rsidRDefault="00A02C8F" w:rsidP="002770D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C4E3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F1FCA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74BB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уется на основании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1F697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2770D6" w14:paraId="495733F7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E495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DAC9" w14:textId="77777777" w:rsidR="00A02C8F" w:rsidRPr="002770D6" w:rsidRDefault="00A02C8F" w:rsidP="002770D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2770D6">
              <w:rPr>
                <w:rFonts w:cs="Times New Roman"/>
                <w:sz w:val="24"/>
                <w:szCs w:val="24"/>
              </w:rPr>
              <w:t>рейтингования</w:t>
            </w:r>
            <w:proofErr w:type="spellEnd"/>
            <w:r w:rsidRPr="002770D6">
              <w:rPr>
                <w:rFonts w:cs="Times New Roman"/>
                <w:sz w:val="24"/>
                <w:szCs w:val="24"/>
              </w:rPr>
              <w:t xml:space="preserve"> обучающихся организаций дополнительного образования сферы культуры Московской област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FC67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>един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DBC7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cs="Times New Roman"/>
                <w:color w:val="000000"/>
                <w:sz w:val="24"/>
                <w:szCs w:val="24"/>
              </w:rPr>
              <w:t xml:space="preserve">Количество одаренных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определенных по итогам </w:t>
            </w:r>
            <w:proofErr w:type="spellStart"/>
            <w:r w:rsidRPr="002770D6">
              <w:rPr>
                <w:rFonts w:cs="Times New Roman"/>
                <w:color w:val="000000"/>
                <w:sz w:val="24"/>
                <w:szCs w:val="24"/>
              </w:rPr>
              <w:t>рейтингования</w:t>
            </w:r>
            <w:proofErr w:type="spellEnd"/>
            <w:r w:rsidRPr="002770D6">
              <w:rPr>
                <w:rFonts w:cs="Times New Roman"/>
                <w:color w:val="000000"/>
                <w:sz w:val="24"/>
                <w:szCs w:val="24"/>
              </w:rPr>
              <w:t xml:space="preserve"> и получивших финансовую поддержк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04266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sz w:val="24"/>
                <w:szCs w:val="24"/>
              </w:rPr>
              <w:t>Ведомственные данны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2C7B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2770D6" w14:paraId="666424B3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56EF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DE3F" w14:textId="77777777" w:rsidR="00A02C8F" w:rsidRPr="002770D6" w:rsidRDefault="00A02C8F" w:rsidP="002770D6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B0568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B3D8C" w14:textId="77777777" w:rsidR="00A02C8F" w:rsidRPr="002770D6" w:rsidRDefault="00A02C8F" w:rsidP="002770D6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Зк</w:t>
            </w:r>
            <w:proofErr w:type="spellEnd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Дмо</w:t>
            </w:r>
            <w:proofErr w:type="spellEnd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x 100%,</w:t>
            </w:r>
          </w:p>
          <w:p w14:paraId="72450ABC" w14:textId="77777777" w:rsidR="00A02C8F" w:rsidRPr="002770D6" w:rsidRDefault="00A02C8F" w:rsidP="002770D6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где:</w:t>
            </w:r>
          </w:p>
          <w:p w14:paraId="5DB9B732" w14:textId="77777777" w:rsidR="00A02C8F" w:rsidRPr="002770D6" w:rsidRDefault="00A02C8F" w:rsidP="002770D6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Ск</w:t>
            </w:r>
            <w:proofErr w:type="spellEnd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38B5DE65" w14:textId="77777777" w:rsidR="00A02C8F" w:rsidRPr="002770D6" w:rsidRDefault="00A02C8F" w:rsidP="002770D6">
            <w:pPr>
              <w:spacing w:line="264" w:lineRule="auto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Зк</w:t>
            </w:r>
            <w:proofErr w:type="spellEnd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14:paraId="34218B61" w14:textId="77777777" w:rsidR="00B827D2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Дмо</w:t>
            </w:r>
            <w:proofErr w:type="spellEnd"/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CD50B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 форма федерального статистического наблюдения № ЗП-</w:t>
            </w:r>
            <w:proofErr w:type="gramStart"/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а  «</w:t>
            </w:r>
            <w:proofErr w:type="gramEnd"/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ведения о численности и оплате труда работников сферы культуры по категориям персонала», утвержденная приказом Росстата от  24.07.2020 № 412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»</w:t>
            </w:r>
          </w:p>
          <w:p w14:paraId="69B5C170" w14:textId="77777777" w:rsidR="00B827D2" w:rsidRPr="002770D6" w:rsidRDefault="00B827D2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70D6">
              <w:rPr>
                <w:rFonts w:eastAsia="Calibri" w:cs="Times New Roman"/>
                <w:sz w:val="24"/>
                <w:szCs w:val="24"/>
              </w:rPr>
              <w:t xml:space="preserve">Пункт 29 Перечня поручений </w:t>
            </w:r>
            <w:r w:rsidRPr="002770D6">
              <w:rPr>
                <w:rFonts w:eastAsia="Calibri" w:cs="Times New Roman"/>
                <w:sz w:val="24"/>
                <w:szCs w:val="24"/>
              </w:rPr>
              <w:lastRenderedPageBreak/>
              <w:t>Губернатора Московской</w:t>
            </w:r>
          </w:p>
          <w:p w14:paraId="7CCAD999" w14:textId="77777777" w:rsidR="00B827D2" w:rsidRPr="002770D6" w:rsidRDefault="00B827D2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70D6">
              <w:rPr>
                <w:rFonts w:eastAsia="Calibri" w:cs="Times New Roman"/>
                <w:sz w:val="24"/>
                <w:szCs w:val="24"/>
              </w:rPr>
              <w:t>области по итогам Обращения «Наше Подмосковье Мы вместе» от 07.06.2023 года</w:t>
            </w:r>
          </w:p>
          <w:p w14:paraId="0D0AC2B6" w14:textId="77777777" w:rsidR="00B827D2" w:rsidRPr="002770D6" w:rsidRDefault="00B827D2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70D6">
              <w:rPr>
                <w:rFonts w:eastAsia="Calibri" w:cs="Times New Roman"/>
                <w:sz w:val="24"/>
                <w:szCs w:val="24"/>
              </w:rPr>
              <w:t>об обеспечении с 01.07.2023 года увеличения на 8-10% заработной платы отдельным</w:t>
            </w:r>
          </w:p>
          <w:p w14:paraId="70DC8AF8" w14:textId="77777777" w:rsidR="00B827D2" w:rsidRPr="002770D6" w:rsidRDefault="00B827D2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70D6">
              <w:rPr>
                <w:rFonts w:eastAsia="Calibri" w:cs="Times New Roman"/>
                <w:sz w:val="24"/>
                <w:szCs w:val="24"/>
              </w:rPr>
              <w:t>указным категориям работников в сфере культуры постановлением Правительства</w:t>
            </w:r>
          </w:p>
          <w:p w14:paraId="57CC378A" w14:textId="77777777" w:rsidR="00B827D2" w:rsidRPr="002770D6" w:rsidRDefault="00B827D2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Calibri" w:cs="Times New Roman"/>
                <w:sz w:val="24"/>
                <w:szCs w:val="24"/>
              </w:rPr>
              <w:t xml:space="preserve">Московской области от 31.07.2023 </w:t>
            </w:r>
            <w:proofErr w:type="spellStart"/>
            <w:r w:rsidRPr="002770D6">
              <w:rPr>
                <w:rFonts w:eastAsia="Calibri" w:cs="Times New Roman"/>
                <w:sz w:val="24"/>
                <w:szCs w:val="24"/>
              </w:rPr>
              <w:t>No</w:t>
            </w:r>
            <w:proofErr w:type="spellEnd"/>
            <w:r w:rsidRPr="002770D6">
              <w:rPr>
                <w:rFonts w:eastAsia="Calibri" w:cs="Times New Roman"/>
                <w:sz w:val="24"/>
                <w:szCs w:val="24"/>
              </w:rPr>
              <w:t xml:space="preserve"> 561-ПП </w:t>
            </w:r>
          </w:p>
          <w:p w14:paraId="507B9541" w14:textId="77777777" w:rsidR="00B827D2" w:rsidRPr="002770D6" w:rsidRDefault="00B827D2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BC93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A02C8F" w:rsidRPr="002770D6" w14:paraId="4C7497A5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0C3F1" w14:textId="77777777" w:rsidR="00A02C8F" w:rsidRPr="002770D6" w:rsidRDefault="00A02C8F" w:rsidP="002770D6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B105" w14:textId="77777777" w:rsidR="00A02C8F" w:rsidRPr="002770D6" w:rsidRDefault="00A02C8F" w:rsidP="002770D6">
            <w:pPr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D6B2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4840" w14:textId="77777777" w:rsidR="00A02C8F" w:rsidRPr="002770D6" w:rsidRDefault="00A02C8F" w:rsidP="002770D6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2770D6">
              <w:rPr>
                <w:rFonts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2770D6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770D6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2770D6">
              <w:rPr>
                <w:rFonts w:cs="Times New Roman"/>
                <w:color w:val="000000"/>
                <w:sz w:val="24"/>
                <w:szCs w:val="24"/>
              </w:rPr>
              <w:t>/ Кд х 100%,</w:t>
            </w:r>
            <w:r w:rsidRPr="002770D6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2770D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770D6">
              <w:rPr>
                <w:rFonts w:cs="Times New Roman"/>
                <w:color w:val="000000"/>
                <w:sz w:val="24"/>
                <w:szCs w:val="24"/>
              </w:rPr>
              <w:t>Дд</w:t>
            </w:r>
            <w:proofErr w:type="spellEnd"/>
            <w:r w:rsidRPr="002770D6"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 w:rsidRPr="002770D6">
              <w:rPr>
                <w:rFonts w:cs="Times New Roman"/>
                <w:sz w:val="24"/>
                <w:szCs w:val="24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  <w:p w14:paraId="79ED9411" w14:textId="77777777" w:rsidR="00A02C8F" w:rsidRPr="002770D6" w:rsidRDefault="00A02C8F" w:rsidP="002770D6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2770D6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2770D6">
              <w:rPr>
                <w:rFonts w:cs="Times New Roman"/>
                <w:color w:val="000000"/>
                <w:sz w:val="24"/>
                <w:szCs w:val="24"/>
              </w:rPr>
              <w:t xml:space="preserve"> – количество детей, </w:t>
            </w:r>
            <w:r w:rsidRPr="002770D6">
              <w:rPr>
                <w:rFonts w:cs="Times New Roman"/>
                <w:sz w:val="24"/>
                <w:szCs w:val="24"/>
              </w:rPr>
              <w:t>охваченных дополнительным образованием сферы культуры</w:t>
            </w:r>
          </w:p>
          <w:p w14:paraId="2A5641B2" w14:textId="77777777" w:rsidR="00A02C8F" w:rsidRPr="002770D6" w:rsidRDefault="00A02C8F" w:rsidP="002770D6">
            <w:pPr>
              <w:widowControl w:val="0"/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/>
                <w:sz w:val="24"/>
                <w:szCs w:val="24"/>
              </w:rPr>
              <w:t>Кд</w:t>
            </w:r>
            <w:r w:rsidRPr="002770D6">
              <w:rPr>
                <w:rFonts w:cs="Times New Roman"/>
                <w:sz w:val="24"/>
                <w:szCs w:val="24"/>
              </w:rPr>
              <w:t xml:space="preserve">  - численность детей в возрасте от 5 до 18 л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0455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sz w:val="24"/>
                <w:szCs w:val="24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A1356" w14:textId="77777777" w:rsidR="00A02C8F" w:rsidRPr="002770D6" w:rsidRDefault="00A02C8F" w:rsidP="002770D6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2770D6" w14:paraId="4D9F5403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60C5" w14:textId="77777777" w:rsidR="00A02C8F" w:rsidRPr="002770D6" w:rsidRDefault="00A02C8F" w:rsidP="002770D6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F3883" w14:textId="77777777" w:rsidR="00A02C8F" w:rsidRPr="002770D6" w:rsidRDefault="00A02C8F" w:rsidP="002770D6">
            <w:pPr>
              <w:rPr>
                <w:rFonts w:eastAsia="Times New Roman" w:cs="Times New Roman"/>
                <w:i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D65B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70F97" w14:textId="77777777" w:rsidR="00A02C8F" w:rsidRPr="002770D6" w:rsidRDefault="00A02C8F" w:rsidP="002770D6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2770D6">
              <w:rPr>
                <w:rFonts w:cs="Times New Roman"/>
                <w:color w:val="000000"/>
                <w:sz w:val="24"/>
                <w:szCs w:val="24"/>
              </w:rPr>
              <w:t>Ддпп</w:t>
            </w:r>
            <w:proofErr w:type="spellEnd"/>
            <w:r w:rsidRPr="002770D6">
              <w:rPr>
                <w:rFonts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770D6">
              <w:rPr>
                <w:rFonts w:cs="Times New Roman"/>
                <w:color w:val="000000"/>
                <w:sz w:val="24"/>
                <w:szCs w:val="24"/>
              </w:rPr>
              <w:t>Кдпп</w:t>
            </w:r>
            <w:proofErr w:type="spellEnd"/>
            <w:r w:rsidRPr="002770D6">
              <w:rPr>
                <w:rFonts w:cs="Times New Roman"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2770D6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2770D6">
              <w:rPr>
                <w:rFonts w:cs="Times New Roman"/>
                <w:color w:val="000000"/>
                <w:sz w:val="24"/>
                <w:szCs w:val="24"/>
              </w:rPr>
              <w:t xml:space="preserve"> 100%,</w:t>
            </w:r>
            <w:r w:rsidRPr="002770D6">
              <w:rPr>
                <w:rFonts w:cs="Times New Roman"/>
                <w:color w:val="000000"/>
                <w:sz w:val="24"/>
                <w:szCs w:val="24"/>
              </w:rPr>
              <w:br/>
              <w:t>где:</w:t>
            </w:r>
            <w:r w:rsidRPr="002770D6">
              <w:rPr>
                <w:rFonts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2770D6">
              <w:rPr>
                <w:rFonts w:cs="Times New Roman"/>
                <w:color w:val="000000"/>
                <w:sz w:val="24"/>
                <w:szCs w:val="24"/>
              </w:rPr>
              <w:t>Ддпп</w:t>
            </w:r>
            <w:proofErr w:type="spellEnd"/>
            <w:r w:rsidRPr="002770D6"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 w:rsidRPr="002770D6">
              <w:rPr>
                <w:rFonts w:cs="Times New Roman"/>
                <w:sz w:val="24"/>
                <w:szCs w:val="24"/>
              </w:rPr>
              <w:t xml:space="preserve">доля детей, осваивающих дополнительные предпрофессиональные программы в области искусств за счет бюджетных средств от общего количества обучающихся в детских школах искусств за счет бюджетных средств </w:t>
            </w:r>
          </w:p>
          <w:p w14:paraId="36CDE5FA" w14:textId="77777777" w:rsidR="00A02C8F" w:rsidRPr="002770D6" w:rsidRDefault="00A02C8F" w:rsidP="002770D6">
            <w:pPr>
              <w:widowControl w:val="0"/>
              <w:rPr>
                <w:rFonts w:cs="Times New Roman"/>
                <w:sz w:val="24"/>
                <w:szCs w:val="24"/>
              </w:rPr>
            </w:pPr>
            <w:proofErr w:type="spellStart"/>
            <w:r w:rsidRPr="002770D6">
              <w:rPr>
                <w:rFonts w:cs="Times New Roman"/>
                <w:color w:val="000000"/>
                <w:sz w:val="24"/>
                <w:szCs w:val="24"/>
              </w:rPr>
              <w:t>Кдпп</w:t>
            </w:r>
            <w:proofErr w:type="spellEnd"/>
            <w:r w:rsidRPr="002770D6">
              <w:rPr>
                <w:rFonts w:cs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2770D6">
              <w:rPr>
                <w:rFonts w:cs="Times New Roman"/>
                <w:sz w:val="24"/>
                <w:szCs w:val="24"/>
              </w:rPr>
              <w:t>детей, осваивающих дополнительные предпрофессиональные программы в области искусств за счет бюджетных средств</w:t>
            </w:r>
          </w:p>
          <w:p w14:paraId="13FC84A9" w14:textId="77777777" w:rsidR="00A02C8F" w:rsidRPr="002770D6" w:rsidRDefault="00A02C8F" w:rsidP="002770D6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770D6">
              <w:rPr>
                <w:rFonts w:cs="Times New Roman"/>
                <w:color w:val="000000"/>
                <w:sz w:val="24"/>
                <w:szCs w:val="24"/>
              </w:rPr>
              <w:t>Кддо</w:t>
            </w:r>
            <w:proofErr w:type="spellEnd"/>
            <w:r w:rsidRPr="002770D6">
              <w:rPr>
                <w:rFonts w:cs="Times New Roman"/>
                <w:color w:val="000000"/>
                <w:sz w:val="24"/>
                <w:szCs w:val="24"/>
              </w:rPr>
              <w:t xml:space="preserve"> – </w:t>
            </w:r>
            <w:r w:rsidRPr="002770D6">
              <w:rPr>
                <w:rFonts w:cs="Times New Roman"/>
                <w:sz w:val="24"/>
                <w:szCs w:val="24"/>
              </w:rPr>
              <w:t xml:space="preserve">количество детей, </w:t>
            </w:r>
            <w:r w:rsidRPr="002770D6">
              <w:rPr>
                <w:rFonts w:cs="Times New Roman"/>
                <w:sz w:val="24"/>
                <w:szCs w:val="24"/>
              </w:rPr>
              <w:lastRenderedPageBreak/>
              <w:t xml:space="preserve">обучающихся в детских школах искусств по видам искусств за счет бюджетных средст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9FCE4" w14:textId="77777777" w:rsidR="00A02C8F" w:rsidRPr="002770D6" w:rsidRDefault="00A02C8F" w:rsidP="002770D6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cs="Times New Roman"/>
                <w:sz w:val="24"/>
                <w:szCs w:val="24"/>
              </w:rPr>
              <w:lastRenderedPageBreak/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AB31" w14:textId="77777777" w:rsidR="00A02C8F" w:rsidRPr="002770D6" w:rsidRDefault="00A02C8F" w:rsidP="002770D6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2770D6" w14:paraId="696BC65A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CF6D" w14:textId="77777777" w:rsidR="00A02C8F" w:rsidRPr="002770D6" w:rsidRDefault="00A02C8F" w:rsidP="002770D6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08EB9" w14:textId="77777777" w:rsidR="00A02C8F" w:rsidRPr="002770D6" w:rsidRDefault="00A02C8F" w:rsidP="002770D6">
            <w:pPr>
              <w:rPr>
                <w:rFonts w:cs="Times New Roman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 xml:space="preserve">Количество оснащенных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приоритетный на 2023 год)</w:t>
            </w:r>
          </w:p>
          <w:p w14:paraId="0CE00815" w14:textId="77777777" w:rsidR="00A02C8F" w:rsidRPr="002770D6" w:rsidRDefault="00A02C8F" w:rsidP="002770D6">
            <w:pPr>
              <w:rPr>
                <w:rFonts w:eastAsia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BBF0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A367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8F9D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7B23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  <w:tr w:rsidR="00A02C8F" w:rsidRPr="002770D6" w14:paraId="37C2B7F7" w14:textId="77777777" w:rsidTr="007551BB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6653" w14:textId="77777777" w:rsidR="00A02C8F" w:rsidRPr="002770D6" w:rsidRDefault="00A02C8F" w:rsidP="002770D6">
            <w:pPr>
              <w:widowControl w:val="0"/>
              <w:ind w:left="-704" w:firstLine="72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731D" w14:textId="77777777" w:rsidR="00A02C8F" w:rsidRPr="002770D6" w:rsidRDefault="00A02C8F" w:rsidP="002770D6">
            <w:pPr>
              <w:rPr>
                <w:rFonts w:cs="Times New Roman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0E22" w14:textId="77777777" w:rsidR="00A02C8F" w:rsidRPr="002770D6" w:rsidRDefault="00A02C8F" w:rsidP="002770D6">
            <w:pPr>
              <w:jc w:val="center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Calibri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EE5BA" w14:textId="77777777" w:rsidR="00A02C8F" w:rsidRPr="002770D6" w:rsidRDefault="00A02C8F" w:rsidP="002770D6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, единиц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CCF6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Московской</w:t>
            </w:r>
          </w:p>
          <w:p w14:paraId="2CF6E2A5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ласти от 04.10.2022 № 1067/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8F4A" w14:textId="77777777" w:rsidR="00A02C8F" w:rsidRPr="002770D6" w:rsidRDefault="00A02C8F" w:rsidP="00277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довая</w:t>
            </w:r>
          </w:p>
        </w:tc>
      </w:tr>
    </w:tbl>
    <w:p w14:paraId="44184D68" w14:textId="77777777" w:rsidR="00A02C8F" w:rsidRPr="002770D6" w:rsidRDefault="00A02C8F" w:rsidP="002770D6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2770D6">
        <w:rPr>
          <w:rFonts w:cs="Times New Roman"/>
          <w:color w:val="000000" w:themeColor="text1"/>
          <w:szCs w:val="28"/>
        </w:rPr>
        <w:br w:type="page"/>
      </w:r>
    </w:p>
    <w:p w14:paraId="735E5DFA" w14:textId="77777777" w:rsidR="00A02C8F" w:rsidRPr="002770D6" w:rsidRDefault="00A02C8F" w:rsidP="002770D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szCs w:val="28"/>
          <w:lang w:eastAsia="ru-RU"/>
        </w:rPr>
      </w:pPr>
      <w:r w:rsidRPr="002770D6">
        <w:rPr>
          <w:rFonts w:eastAsia="Times New Roman" w:cs="Times New Roman"/>
          <w:b/>
          <w:szCs w:val="28"/>
          <w:lang w:eastAsia="ru-RU"/>
        </w:rPr>
        <w:lastRenderedPageBreak/>
        <w:t>6.Методика определения результатов выполнения мероприятий муниципальной программы городского округа Красногорск Московской области «Культура и туризм»</w:t>
      </w:r>
    </w:p>
    <w:p w14:paraId="06483FCD" w14:textId="77777777" w:rsidR="00A02C8F" w:rsidRPr="002770D6" w:rsidRDefault="00A02C8F" w:rsidP="002770D6">
      <w:pPr>
        <w:widowControl w:val="0"/>
        <w:autoSpaceDE w:val="0"/>
        <w:autoSpaceDN w:val="0"/>
        <w:ind w:firstLine="539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14:paraId="1CC4583E" w14:textId="77777777" w:rsidR="00A02C8F" w:rsidRPr="002770D6" w:rsidRDefault="00A02C8F" w:rsidP="002770D6">
      <w:pPr>
        <w:widowControl w:val="0"/>
        <w:autoSpaceDE w:val="0"/>
        <w:autoSpaceDN w:val="0"/>
        <w:ind w:left="2832" w:firstLine="708"/>
        <w:rPr>
          <w:rFonts w:eastAsia="Times New Roman" w:cs="Times New Roman"/>
          <w:szCs w:val="28"/>
          <w:lang w:eastAsia="ru-RU"/>
        </w:rPr>
      </w:pPr>
    </w:p>
    <w:tbl>
      <w:tblPr>
        <w:tblStyle w:val="af3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134"/>
        <w:gridCol w:w="2977"/>
        <w:gridCol w:w="1417"/>
        <w:gridCol w:w="6521"/>
      </w:tblGrid>
      <w:tr w:rsidR="00A02C8F" w:rsidRPr="002770D6" w14:paraId="312495F6" w14:textId="77777777" w:rsidTr="007551BB">
        <w:tc>
          <w:tcPr>
            <w:tcW w:w="562" w:type="dxa"/>
          </w:tcPr>
          <w:p w14:paraId="337A01EA" w14:textId="77777777" w:rsidR="00A02C8F" w:rsidRPr="002770D6" w:rsidRDefault="00A02C8F" w:rsidP="002770D6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2770D6"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2770D6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1134" w:type="dxa"/>
          </w:tcPr>
          <w:p w14:paraId="6AA83B1B" w14:textId="77777777" w:rsidR="00A02C8F" w:rsidRPr="002770D6" w:rsidRDefault="00A02C8F" w:rsidP="002770D6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2770D6">
              <w:rPr>
                <w:rFonts w:eastAsia="Times New Roman"/>
                <w:szCs w:val="28"/>
                <w:lang w:eastAsia="ru-RU"/>
              </w:rPr>
              <w:t xml:space="preserve">№ подпрограммы </w:t>
            </w:r>
          </w:p>
        </w:tc>
        <w:tc>
          <w:tcPr>
            <w:tcW w:w="1276" w:type="dxa"/>
          </w:tcPr>
          <w:p w14:paraId="52F0777D" w14:textId="77777777" w:rsidR="00A02C8F" w:rsidRPr="002770D6" w:rsidRDefault="00A02C8F" w:rsidP="002770D6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2770D6">
              <w:rPr>
                <w:rFonts w:eastAsia="Times New Roman"/>
                <w:szCs w:val="28"/>
                <w:lang w:eastAsia="ru-RU"/>
              </w:rPr>
              <w:t xml:space="preserve">№ основного мероприятия </w:t>
            </w:r>
          </w:p>
        </w:tc>
        <w:tc>
          <w:tcPr>
            <w:tcW w:w="1134" w:type="dxa"/>
          </w:tcPr>
          <w:p w14:paraId="6E24D9D6" w14:textId="77777777" w:rsidR="00A02C8F" w:rsidRPr="002770D6" w:rsidRDefault="00A02C8F" w:rsidP="002770D6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val="en-US" w:eastAsia="ru-RU"/>
              </w:rPr>
            </w:pPr>
            <w:r w:rsidRPr="002770D6">
              <w:rPr>
                <w:rFonts w:eastAsia="Times New Roman"/>
                <w:szCs w:val="28"/>
                <w:lang w:eastAsia="ru-RU"/>
              </w:rPr>
              <w:t xml:space="preserve">№ мероприятия </w:t>
            </w:r>
          </w:p>
        </w:tc>
        <w:tc>
          <w:tcPr>
            <w:tcW w:w="2977" w:type="dxa"/>
          </w:tcPr>
          <w:p w14:paraId="16C5E85F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2770D6">
              <w:rPr>
                <w:rFonts w:eastAsia="Times New Roman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1417" w:type="dxa"/>
          </w:tcPr>
          <w:p w14:paraId="41704147" w14:textId="77777777" w:rsidR="00A02C8F" w:rsidRPr="002770D6" w:rsidRDefault="00A02C8F" w:rsidP="002770D6">
            <w:pPr>
              <w:widowControl w:val="0"/>
              <w:autoSpaceDE w:val="0"/>
              <w:autoSpaceDN w:val="0"/>
              <w:rPr>
                <w:rFonts w:eastAsia="Times New Roman"/>
                <w:szCs w:val="28"/>
                <w:lang w:eastAsia="ru-RU"/>
              </w:rPr>
            </w:pPr>
            <w:r w:rsidRPr="002770D6">
              <w:rPr>
                <w:rFonts w:eastAsia="Times New Roman"/>
                <w:szCs w:val="28"/>
                <w:lang w:eastAsia="ru-RU"/>
              </w:rPr>
              <w:t>Единица измерения (по ОКЕИ)</w:t>
            </w:r>
          </w:p>
        </w:tc>
        <w:tc>
          <w:tcPr>
            <w:tcW w:w="6521" w:type="dxa"/>
          </w:tcPr>
          <w:p w14:paraId="0A85268D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Cs w:val="28"/>
                <w:lang w:eastAsia="ru-RU"/>
              </w:rPr>
            </w:pPr>
            <w:r w:rsidRPr="002770D6">
              <w:rPr>
                <w:rFonts w:eastAsia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A02C8F" w:rsidRPr="002770D6" w14:paraId="4EE6855E" w14:textId="77777777" w:rsidTr="007551BB">
        <w:tc>
          <w:tcPr>
            <w:tcW w:w="562" w:type="dxa"/>
          </w:tcPr>
          <w:p w14:paraId="6399D4AF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F812102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14:paraId="37DBFEA0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0DC4231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14:paraId="38839AA0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</w:tcPr>
          <w:p w14:paraId="2BCFC178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</w:tcPr>
          <w:p w14:paraId="5C3DEE29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A02C8F" w:rsidRPr="002770D6" w14:paraId="41CA58AF" w14:textId="77777777" w:rsidTr="007551BB">
        <w:tc>
          <w:tcPr>
            <w:tcW w:w="562" w:type="dxa"/>
          </w:tcPr>
          <w:p w14:paraId="7C97454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248D43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F01F05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86EE3F9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862B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  <w:tc>
          <w:tcPr>
            <w:tcW w:w="1417" w:type="dxa"/>
          </w:tcPr>
          <w:p w14:paraId="54242119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121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color w:val="000000" w:themeColor="text1"/>
                <w:sz w:val="24"/>
                <w:szCs w:val="24"/>
              </w:rPr>
              <w:t>Количество проведенных работ по установке на объектах культурного наследия, находящихся в собственности Московской области, информационных надписей и обозначений</w:t>
            </w:r>
          </w:p>
        </w:tc>
      </w:tr>
      <w:tr w:rsidR="00A02C8F" w:rsidRPr="002770D6" w14:paraId="04FB61DB" w14:textId="77777777" w:rsidTr="007551BB">
        <w:tc>
          <w:tcPr>
            <w:tcW w:w="562" w:type="dxa"/>
          </w:tcPr>
          <w:p w14:paraId="0AB9062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72E7C3B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D60D0C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1635568E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17464248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  <w:tc>
          <w:tcPr>
            <w:tcW w:w="1417" w:type="dxa"/>
          </w:tcPr>
          <w:p w14:paraId="7D697C93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521" w:type="dxa"/>
          </w:tcPr>
          <w:p w14:paraId="52DD0AFD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Количество проведенных работ по сохранению объектов культурного наследия религиозного назначения, находящихся в федеральной собственности и собственности Московской области</w:t>
            </w:r>
          </w:p>
        </w:tc>
      </w:tr>
      <w:tr w:rsidR="00A02C8F" w:rsidRPr="002770D6" w14:paraId="2FAE502D" w14:textId="77777777" w:rsidTr="007551BB">
        <w:tc>
          <w:tcPr>
            <w:tcW w:w="562" w:type="dxa"/>
          </w:tcPr>
          <w:p w14:paraId="3AE5CF2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1D48AE50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0853EDCF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6D6E143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C8C909F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Доля библиотек, соответствующих требованиям к условиям деятельности библиотек</w:t>
            </w:r>
          </w:p>
        </w:tc>
        <w:tc>
          <w:tcPr>
            <w:tcW w:w="1417" w:type="dxa"/>
          </w:tcPr>
          <w:p w14:paraId="4794EFF7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37C6A628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С=</w:t>
            </w:r>
            <w:proofErr w:type="spellStart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/В,</w:t>
            </w:r>
          </w:p>
          <w:p w14:paraId="5AE114B0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07E37AB5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С - доля муниципальных библиотек Московской области, соответствующих стандарту;</w:t>
            </w:r>
          </w:p>
          <w:p w14:paraId="3CE73245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proofErr w:type="spellEnd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14:paraId="0C80439B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В - количество муниципальных библиотек Московской области</w:t>
            </w:r>
          </w:p>
        </w:tc>
      </w:tr>
      <w:tr w:rsidR="00A02C8F" w:rsidRPr="002770D6" w14:paraId="1E49CA33" w14:textId="77777777" w:rsidTr="007551BB">
        <w:tc>
          <w:tcPr>
            <w:tcW w:w="562" w:type="dxa"/>
          </w:tcPr>
          <w:p w14:paraId="4D469109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</w:tcPr>
          <w:p w14:paraId="2736D313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7D4C3A58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706735E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AF8F1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color w:val="000000" w:themeColor="text1"/>
                <w:sz w:val="24"/>
                <w:szCs w:val="24"/>
              </w:rPr>
              <w:t>Муниципальные библиотеки Московской области (юридические лица), обновившие книжный фонд</w:t>
            </w:r>
          </w:p>
        </w:tc>
        <w:tc>
          <w:tcPr>
            <w:tcW w:w="1417" w:type="dxa"/>
          </w:tcPr>
          <w:p w14:paraId="687D074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DCEF8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color w:val="000000" w:themeColor="text1"/>
                <w:sz w:val="24"/>
                <w:szCs w:val="24"/>
              </w:rPr>
              <w:t>Количество муниципальных библиотек Московской области (юридические лица), обновившие книжный фонд</w:t>
            </w:r>
          </w:p>
        </w:tc>
      </w:tr>
      <w:tr w:rsidR="00EF2AF3" w:rsidRPr="002770D6" w14:paraId="1082A8EE" w14:textId="77777777" w:rsidTr="007551BB">
        <w:tc>
          <w:tcPr>
            <w:tcW w:w="562" w:type="dxa"/>
          </w:tcPr>
          <w:p w14:paraId="0FDED2A8" w14:textId="77777777" w:rsidR="00EF2AF3" w:rsidRPr="002770D6" w:rsidRDefault="00EF2AF3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72443F7C" w14:textId="77777777" w:rsidR="00EF2AF3" w:rsidRPr="002770D6" w:rsidRDefault="00EF2AF3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F446AB0" w14:textId="77777777" w:rsidR="00EF2AF3" w:rsidRPr="002770D6" w:rsidRDefault="00EF2AF3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3EBDB87B" w14:textId="77777777" w:rsidR="00EF2AF3" w:rsidRPr="002770D6" w:rsidRDefault="00EF2AF3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B18A9" w14:textId="77777777" w:rsidR="00EF2AF3" w:rsidRPr="002770D6" w:rsidRDefault="00EF2AF3" w:rsidP="002770D6">
            <w:pPr>
              <w:rPr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/</w:t>
            </w:r>
          </w:p>
        </w:tc>
        <w:tc>
          <w:tcPr>
            <w:tcW w:w="1417" w:type="dxa"/>
          </w:tcPr>
          <w:p w14:paraId="34CDB3EF" w14:textId="77777777" w:rsidR="00EF2AF3" w:rsidRPr="002770D6" w:rsidRDefault="00EF2AF3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C9590" w14:textId="77777777" w:rsidR="00EF2AF3" w:rsidRPr="002770D6" w:rsidRDefault="00EF2AF3" w:rsidP="002770D6">
            <w:pPr>
              <w:widowControl w:val="0"/>
              <w:autoSpaceDE w:val="0"/>
              <w:autoSpaceDN w:val="0"/>
              <w:ind w:right="-79"/>
              <w:rPr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</w:tr>
      <w:tr w:rsidR="00A02C8F" w:rsidRPr="002770D6" w14:paraId="025D788E" w14:textId="77777777" w:rsidTr="007551BB">
        <w:tc>
          <w:tcPr>
            <w:tcW w:w="562" w:type="dxa"/>
          </w:tcPr>
          <w:p w14:paraId="7F977059" w14:textId="77777777" w:rsidR="00A02C8F" w:rsidRPr="002770D6" w:rsidRDefault="00EF2AF3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6FBE07E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68414530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2B08256B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051AF" w14:textId="77777777" w:rsidR="00A02C8F" w:rsidRPr="002770D6" w:rsidRDefault="00A02C8F" w:rsidP="002770D6">
            <w:pPr>
              <w:rPr>
                <w:color w:val="000000" w:themeColor="text1"/>
                <w:sz w:val="24"/>
                <w:szCs w:val="24"/>
              </w:rPr>
            </w:pPr>
            <w:r w:rsidRPr="002770D6">
              <w:rPr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  <w:tc>
          <w:tcPr>
            <w:tcW w:w="1417" w:type="dxa"/>
          </w:tcPr>
          <w:p w14:paraId="259AA248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079CD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2770D6">
              <w:rPr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</w:tr>
      <w:tr w:rsidR="00A02C8F" w:rsidRPr="002770D6" w14:paraId="22FDC3D8" w14:textId="77777777" w:rsidTr="007551BB">
        <w:tc>
          <w:tcPr>
            <w:tcW w:w="562" w:type="dxa"/>
          </w:tcPr>
          <w:p w14:paraId="56E69336" w14:textId="77777777" w:rsidR="00A02C8F" w:rsidRPr="002770D6" w:rsidRDefault="00EF2AF3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66AA5E3A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14:paraId="30EDBF39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2BCDB39E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0D7079EF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  <w:tc>
          <w:tcPr>
            <w:tcW w:w="1417" w:type="dxa"/>
          </w:tcPr>
          <w:p w14:paraId="2F028EE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10302B67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библиотек</w:t>
            </w:r>
          </w:p>
        </w:tc>
      </w:tr>
      <w:tr w:rsidR="00A02C8F" w:rsidRPr="002770D6" w14:paraId="774E5E76" w14:textId="77777777" w:rsidTr="007551BB">
        <w:tc>
          <w:tcPr>
            <w:tcW w:w="562" w:type="dxa"/>
          </w:tcPr>
          <w:p w14:paraId="7C4EFC7F" w14:textId="77777777" w:rsidR="00A02C8F" w:rsidRPr="002770D6" w:rsidRDefault="00EF2AF3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7D399BD4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61C126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</w:tcPr>
          <w:p w14:paraId="1DFB7D32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53FEB756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а стипендия главы муниципального образования Московской области </w:t>
            </w:r>
          </w:p>
        </w:tc>
        <w:tc>
          <w:tcPr>
            <w:tcW w:w="1417" w:type="dxa"/>
          </w:tcPr>
          <w:p w14:paraId="6DCC45B7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521" w:type="dxa"/>
          </w:tcPr>
          <w:p w14:paraId="509B77C3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личество стипендий главы городского округа Красногорск определяется по результатам ежегодного конкурса</w:t>
            </w:r>
          </w:p>
        </w:tc>
      </w:tr>
      <w:tr w:rsidR="00A02C8F" w:rsidRPr="002770D6" w14:paraId="747E4892" w14:textId="77777777" w:rsidTr="007551BB">
        <w:tc>
          <w:tcPr>
            <w:tcW w:w="562" w:type="dxa"/>
          </w:tcPr>
          <w:p w14:paraId="148AC0EB" w14:textId="77777777" w:rsidR="00A02C8F" w:rsidRPr="002770D6" w:rsidRDefault="00EF2AF3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2A17A827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89A9D28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0E8C023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2C3CD28A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Число посещений культурных мероприятий</w:t>
            </w:r>
          </w:p>
        </w:tc>
        <w:tc>
          <w:tcPr>
            <w:tcW w:w="1417" w:type="dxa"/>
          </w:tcPr>
          <w:p w14:paraId="3465CF93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Тыс.ед</w:t>
            </w:r>
            <w:proofErr w:type="spellEnd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14:paraId="40D91344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</w:t>
            </w: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ятельности органов исполнительной власти субъектов Российской Федерации»</w:t>
            </w:r>
          </w:p>
          <w:p w14:paraId="62C501E0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I(t) = A(t) + B(t) + C(t) + D(t) + E(t) + F(t) + G(t) + H(t) + J(t) + K(t) + L(t) + M(t) + N(t),</w:t>
            </w:r>
          </w:p>
          <w:p w14:paraId="3AE5D6FA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де:</w:t>
            </w:r>
          </w:p>
          <w:p w14:paraId="1E74FE2D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I(t) - суммарное число посещений культурных мероприятий;</w:t>
            </w:r>
          </w:p>
          <w:p w14:paraId="0947D786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A(t) - число посещений библиотек;</w:t>
            </w:r>
          </w:p>
          <w:p w14:paraId="2423D49F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14:paraId="0DA0A04C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C(t) - число посещений музеев;</w:t>
            </w:r>
          </w:p>
          <w:p w14:paraId="6632307D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D(t) - число посещений театров;</w:t>
            </w:r>
          </w:p>
          <w:p w14:paraId="2E7B240C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E(t) - число посещений парков культуры и отдыха;</w:t>
            </w:r>
          </w:p>
          <w:p w14:paraId="4522A4C5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14:paraId="5D17ED2F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G(t) - число посещений цирков;</w:t>
            </w:r>
          </w:p>
          <w:p w14:paraId="79F3192F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H(t) - число посещений зоопарков;</w:t>
            </w:r>
          </w:p>
          <w:p w14:paraId="7E1A1C9A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J(t) - число посещений кинотеатров;</w:t>
            </w:r>
          </w:p>
          <w:p w14:paraId="4AC83BF4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14:paraId="7EB0CACA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14:paraId="5F60AEB4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14:paraId="1B1B0B08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14:paraId="7782EB00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t - отчетный период</w:t>
            </w:r>
          </w:p>
        </w:tc>
      </w:tr>
      <w:tr w:rsidR="00A02C8F" w:rsidRPr="002770D6" w14:paraId="5C58EF87" w14:textId="77777777" w:rsidTr="007551BB">
        <w:tc>
          <w:tcPr>
            <w:tcW w:w="562" w:type="dxa"/>
          </w:tcPr>
          <w:p w14:paraId="2BB306B2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</w:tcPr>
          <w:p w14:paraId="0E14A5A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9246424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14229CD0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0EE681FA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</w:t>
            </w:r>
            <w:r w:rsidRPr="002770D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ате наемных 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417" w:type="dxa"/>
          </w:tcPr>
          <w:p w14:paraId="3C14FFF4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521" w:type="dxa"/>
          </w:tcPr>
          <w:p w14:paraId="0CAC0CF5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 x 100%,</w:t>
            </w:r>
          </w:p>
          <w:p w14:paraId="3F79DA43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40B70C37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14:paraId="495C6595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Зк</w:t>
            </w:r>
            <w:proofErr w:type="spellEnd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 – средняя заработная плата работников муниципальных </w:t>
            </w:r>
            <w:r w:rsidRPr="002770D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чреждений культуры Московской области;</w:t>
            </w:r>
          </w:p>
          <w:p w14:paraId="78B1E988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Дмо</w:t>
            </w:r>
            <w:proofErr w:type="spellEnd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 – среднемесячный доход от трудовой деятельности Московской области</w:t>
            </w:r>
          </w:p>
        </w:tc>
      </w:tr>
      <w:tr w:rsidR="00A02C8F" w:rsidRPr="002770D6" w14:paraId="13D16F64" w14:textId="77777777" w:rsidTr="007551BB">
        <w:tc>
          <w:tcPr>
            <w:tcW w:w="562" w:type="dxa"/>
          </w:tcPr>
          <w:p w14:paraId="5AEA0840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</w:tcPr>
          <w:p w14:paraId="5F4B62E7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A1E2815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</w:tcPr>
          <w:p w14:paraId="21F4AA9D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241FB9D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17" w:type="dxa"/>
          </w:tcPr>
          <w:p w14:paraId="785E80CF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5C80900A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П = Ч(</w:t>
            </w:r>
            <w:proofErr w:type="spellStart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тм</w:t>
            </w:r>
            <w:proofErr w:type="spellEnd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) / ЧД х 100, где:</w:t>
            </w:r>
          </w:p>
          <w:p w14:paraId="4B22BFCD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П – планируемый показатель;</w:t>
            </w:r>
          </w:p>
          <w:p w14:paraId="0F24F218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Ч(</w:t>
            </w:r>
            <w:proofErr w:type="spellStart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тм</w:t>
            </w:r>
            <w:proofErr w:type="spellEnd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) – численность участников творческих мероприятий сферы культуры;</w:t>
            </w:r>
          </w:p>
          <w:p w14:paraId="1768354C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ЧД – общая численность детей</w:t>
            </w:r>
          </w:p>
        </w:tc>
      </w:tr>
      <w:tr w:rsidR="00A02C8F" w:rsidRPr="002770D6" w14:paraId="6986E562" w14:textId="77777777" w:rsidTr="007551BB">
        <w:tc>
          <w:tcPr>
            <w:tcW w:w="562" w:type="dxa"/>
          </w:tcPr>
          <w:p w14:paraId="64AB0D7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14:paraId="112F982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69EC9317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134" w:type="dxa"/>
          </w:tcPr>
          <w:p w14:paraId="33D3B66B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9F146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Theme="minorEastAsia"/>
                <w:sz w:val="24"/>
                <w:szCs w:val="24"/>
              </w:rPr>
              <w:t>Оказана государственная поддержка лучшим работникам сельских учреждений культуры.</w:t>
            </w:r>
          </w:p>
        </w:tc>
        <w:tc>
          <w:tcPr>
            <w:tcW w:w="1417" w:type="dxa"/>
          </w:tcPr>
          <w:p w14:paraId="0479F26F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5556444B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Theme="minorEastAsia"/>
                <w:sz w:val="24"/>
                <w:szCs w:val="24"/>
              </w:rPr>
              <w:t>Количество человек, которым оказана государственная поддержка лучшим работникам сельских учреждений культуры</w:t>
            </w:r>
          </w:p>
        </w:tc>
      </w:tr>
      <w:tr w:rsidR="00A02C8F" w:rsidRPr="002770D6" w14:paraId="26298205" w14:textId="77777777" w:rsidTr="007551BB">
        <w:tc>
          <w:tcPr>
            <w:tcW w:w="562" w:type="dxa"/>
          </w:tcPr>
          <w:p w14:paraId="771ACF45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14:paraId="5A8E6EC5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253C5A34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134" w:type="dxa"/>
          </w:tcPr>
          <w:p w14:paraId="175D402E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3DC88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Theme="minorEastAsia"/>
                <w:sz w:val="24"/>
                <w:szCs w:val="24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2770D6">
              <w:rPr>
                <w:rFonts w:eastAsiaTheme="minorEastAsia"/>
                <w:sz w:val="24"/>
                <w:szCs w:val="24"/>
              </w:rPr>
              <w:t>рейтингования</w:t>
            </w:r>
            <w:proofErr w:type="spellEnd"/>
            <w:r w:rsidRPr="002770D6">
              <w:rPr>
                <w:rFonts w:eastAsiaTheme="minorEastAsia"/>
                <w:sz w:val="24"/>
                <w:szCs w:val="24"/>
              </w:rPr>
              <w:t xml:space="preserve"> обучающихся муниципальных организаций дополнительного образования сферы культуры.</w:t>
            </w:r>
          </w:p>
        </w:tc>
        <w:tc>
          <w:tcPr>
            <w:tcW w:w="1417" w:type="dxa"/>
          </w:tcPr>
          <w:p w14:paraId="4AE0339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8B839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Theme="minorEastAsia"/>
                <w:sz w:val="24"/>
                <w:szCs w:val="24"/>
              </w:rPr>
            </w:pPr>
            <w:r w:rsidRPr="002770D6">
              <w:rPr>
                <w:rFonts w:eastAsiaTheme="minorEastAsia"/>
                <w:sz w:val="24"/>
                <w:szCs w:val="24"/>
              </w:rPr>
              <w:t xml:space="preserve">Количество обучающихся, которым предоставлена адресная финансовая социальная поддержка по итогам </w:t>
            </w:r>
            <w:proofErr w:type="spellStart"/>
            <w:r w:rsidRPr="002770D6">
              <w:rPr>
                <w:rFonts w:eastAsiaTheme="minorEastAsia"/>
                <w:sz w:val="24"/>
                <w:szCs w:val="24"/>
              </w:rPr>
              <w:t>рейтингования</w:t>
            </w:r>
            <w:proofErr w:type="spellEnd"/>
            <w:r w:rsidRPr="002770D6">
              <w:rPr>
                <w:rFonts w:eastAsiaTheme="minorEastAsia"/>
                <w:sz w:val="24"/>
                <w:szCs w:val="24"/>
              </w:rPr>
              <w:t xml:space="preserve"> обучающихся муниципальных организаций дополнительного образования сферы культуры.</w:t>
            </w:r>
          </w:p>
          <w:p w14:paraId="3330204D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Theme="minorEastAsia"/>
                <w:sz w:val="24"/>
                <w:szCs w:val="24"/>
              </w:rPr>
            </w:pPr>
          </w:p>
          <w:p w14:paraId="5853E949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2C8F" w:rsidRPr="002770D6" w14:paraId="3D5D9450" w14:textId="77777777" w:rsidTr="007551BB">
        <w:tc>
          <w:tcPr>
            <w:tcW w:w="562" w:type="dxa"/>
          </w:tcPr>
          <w:p w14:paraId="216DADE5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14:paraId="07B4E6E3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20A4AE3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</w:tcPr>
          <w:p w14:paraId="1FE7B7B0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B0E2" w14:textId="77777777" w:rsidR="00A02C8F" w:rsidRPr="002770D6" w:rsidRDefault="00A02C8F" w:rsidP="002770D6">
            <w:pPr>
              <w:rPr>
                <w:color w:val="000000" w:themeColor="text1"/>
                <w:sz w:val="24"/>
                <w:szCs w:val="24"/>
              </w:rPr>
            </w:pPr>
            <w:r w:rsidRPr="002770D6">
              <w:rPr>
                <w:color w:val="000000" w:themeColor="text1"/>
                <w:sz w:val="24"/>
                <w:szCs w:val="24"/>
              </w:rPr>
              <w:t>Проведена модернизация (развитие)материально-технической базы муниципальных культурно-досуговых учреждений культуры</w:t>
            </w:r>
          </w:p>
        </w:tc>
        <w:tc>
          <w:tcPr>
            <w:tcW w:w="1417" w:type="dxa"/>
          </w:tcPr>
          <w:p w14:paraId="72548EB0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E5CF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Δ М+ Δ КДУ   + Δ ЦКР + ΔДШИ</w:t>
            </w:r>
          </w:p>
          <w:p w14:paraId="7166F104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  = расчет показателя за отчетный год</w:t>
            </w:r>
          </w:p>
          <w:p w14:paraId="153916D9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4A2E47FE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 Δ М - количество объектов музейного типа отремонтированных в отчетном году;</w:t>
            </w:r>
          </w:p>
          <w:p w14:paraId="6C8CA7D9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Δ КДУ </w:t>
            </w:r>
          </w:p>
          <w:p w14:paraId="6B102218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объектов культурно- досуговых учреждений, отремонтированных в отчетном году;</w:t>
            </w:r>
          </w:p>
          <w:p w14:paraId="64F8F312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Δ ЦКР</w:t>
            </w:r>
          </w:p>
          <w:p w14:paraId="3D91D939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 - количество центров культурного развития </w:t>
            </w:r>
            <w:r w:rsidRPr="002770D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ремонтированных в отчетном году</w:t>
            </w:r>
          </w:p>
          <w:p w14:paraId="1F4737D3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ΔДШИ</w:t>
            </w:r>
          </w:p>
          <w:p w14:paraId="0A356482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- количество детских школ искусств, отремонтированных в текущем году</w:t>
            </w:r>
          </w:p>
        </w:tc>
      </w:tr>
      <w:tr w:rsidR="00A02C8F" w:rsidRPr="002770D6" w14:paraId="74433401" w14:textId="77777777" w:rsidTr="007551BB">
        <w:tc>
          <w:tcPr>
            <w:tcW w:w="562" w:type="dxa"/>
          </w:tcPr>
          <w:p w14:paraId="4A0F86A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</w:tcPr>
          <w:p w14:paraId="50AE4482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88708C4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7F68235D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190A8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color w:val="000000" w:themeColor="text1"/>
                <w:sz w:val="24"/>
                <w:szCs w:val="24"/>
              </w:rPr>
              <w:t>Количество посещений парковых территорий</w:t>
            </w:r>
          </w:p>
        </w:tc>
        <w:tc>
          <w:tcPr>
            <w:tcW w:w="1417" w:type="dxa"/>
          </w:tcPr>
          <w:p w14:paraId="77B7703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53580EF8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</w:tr>
      <w:tr w:rsidR="00A02C8F" w:rsidRPr="002770D6" w14:paraId="33A89DB0" w14:textId="77777777" w:rsidTr="007551BB">
        <w:tc>
          <w:tcPr>
            <w:tcW w:w="562" w:type="dxa"/>
          </w:tcPr>
          <w:p w14:paraId="512F0A7D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14:paraId="14B24EA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177F3B93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34" w:type="dxa"/>
          </w:tcPr>
          <w:p w14:paraId="071D3C04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07940F1E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color w:val="000000" w:themeColor="text1"/>
                <w:sz w:val="24"/>
                <w:szCs w:val="24"/>
              </w:rPr>
              <w:t>Проведены праздничные и культурно-массовые мероприятия, фестивали, конкурсы</w:t>
            </w:r>
          </w:p>
        </w:tc>
        <w:tc>
          <w:tcPr>
            <w:tcW w:w="1417" w:type="dxa"/>
          </w:tcPr>
          <w:p w14:paraId="5614A513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710DA610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2770D6">
              <w:rPr>
                <w:color w:val="000000" w:themeColor="text1"/>
                <w:sz w:val="24"/>
                <w:szCs w:val="24"/>
              </w:rPr>
              <w:t>Количество проведенных праздничных и культурно-массовых мероприятий, фестивалей, конкурсов</w:t>
            </w:r>
          </w:p>
        </w:tc>
      </w:tr>
      <w:tr w:rsidR="00853CFA" w:rsidRPr="002770D6" w14:paraId="49F85F7B" w14:textId="77777777" w:rsidTr="007551BB">
        <w:tc>
          <w:tcPr>
            <w:tcW w:w="562" w:type="dxa"/>
          </w:tcPr>
          <w:p w14:paraId="66B635BD" w14:textId="77777777" w:rsidR="00853CFA" w:rsidRPr="002770D6" w:rsidRDefault="00853CFA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14:paraId="77387477" w14:textId="77777777" w:rsidR="00853CFA" w:rsidRPr="002770D6" w:rsidRDefault="00853CFA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4BD8ED25" w14:textId="77777777" w:rsidR="00853CFA" w:rsidRPr="002770D6" w:rsidRDefault="00853CFA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</w:tcPr>
          <w:p w14:paraId="5C0E7E47" w14:textId="77777777" w:rsidR="00853CFA" w:rsidRPr="002770D6" w:rsidRDefault="00853CFA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330F61D4" w14:textId="77777777" w:rsidR="00853CFA" w:rsidRPr="002770D6" w:rsidRDefault="00853CFA" w:rsidP="002770D6">
            <w:pPr>
              <w:rPr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/</w:t>
            </w:r>
          </w:p>
        </w:tc>
        <w:tc>
          <w:tcPr>
            <w:tcW w:w="1417" w:type="dxa"/>
          </w:tcPr>
          <w:p w14:paraId="7028DB67" w14:textId="77777777" w:rsidR="00853CFA" w:rsidRPr="002770D6" w:rsidRDefault="00853CFA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6A75F301" w14:textId="77777777" w:rsidR="00853CFA" w:rsidRPr="002770D6" w:rsidRDefault="00853CFA" w:rsidP="002770D6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>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</w:tr>
      <w:tr w:rsidR="00A02C8F" w:rsidRPr="002770D6" w14:paraId="71F41C4C" w14:textId="77777777" w:rsidTr="007551BB">
        <w:tc>
          <w:tcPr>
            <w:tcW w:w="562" w:type="dxa"/>
          </w:tcPr>
          <w:p w14:paraId="5873BDA9" w14:textId="77777777" w:rsidR="00A02C8F" w:rsidRPr="002770D6" w:rsidRDefault="00853CFA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14:paraId="6B3FDD4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0C18C15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2CBCEFB5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6744BDD4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Theme="minorEastAsia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</w:t>
            </w:r>
          </w:p>
        </w:tc>
        <w:tc>
          <w:tcPr>
            <w:tcW w:w="1417" w:type="dxa"/>
          </w:tcPr>
          <w:p w14:paraId="53336E5E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21" w:type="dxa"/>
          </w:tcPr>
          <w:p w14:paraId="771DEBC1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МЗ = </w:t>
            </w:r>
            <w:proofErr w:type="spellStart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МЗф</w:t>
            </w:r>
            <w:proofErr w:type="spellEnd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МЗп</w:t>
            </w:r>
            <w:proofErr w:type="spellEnd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 x 100%,</w:t>
            </w:r>
          </w:p>
          <w:p w14:paraId="51EA42A0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где:</w:t>
            </w:r>
          </w:p>
          <w:p w14:paraId="230AC32D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МЗ – Доля достижения показателей муниципального задания;</w:t>
            </w:r>
          </w:p>
          <w:p w14:paraId="6EEE6106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МЗф</w:t>
            </w:r>
            <w:proofErr w:type="spellEnd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 – фактическое выполнение показателей муниципального задания, характеризующих объем муниципальных услуг (работ)</w:t>
            </w:r>
          </w:p>
          <w:p w14:paraId="4A0D0E8D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МЗп</w:t>
            </w:r>
            <w:proofErr w:type="spellEnd"/>
            <w:r w:rsidRPr="002770D6">
              <w:rPr>
                <w:rFonts w:eastAsia="Times New Roman"/>
                <w:sz w:val="24"/>
                <w:szCs w:val="24"/>
                <w:lang w:eastAsia="ru-RU"/>
              </w:rPr>
              <w:t xml:space="preserve"> – установленные показатели муниципального задания, характеризующие объем муниципальных услуг (работ)</w:t>
            </w:r>
          </w:p>
        </w:tc>
      </w:tr>
      <w:tr w:rsidR="00A02C8F" w:rsidRPr="002770D6" w14:paraId="2F39F55D" w14:textId="77777777" w:rsidTr="007551BB">
        <w:tc>
          <w:tcPr>
            <w:tcW w:w="562" w:type="dxa"/>
          </w:tcPr>
          <w:p w14:paraId="3CEE9116" w14:textId="77777777" w:rsidR="00A02C8F" w:rsidRPr="002770D6" w:rsidRDefault="00853CFA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</w:tcPr>
          <w:p w14:paraId="2740CE0A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C2D0F53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</w:tcPr>
          <w:p w14:paraId="67B1DE1C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2DA2B4DC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Количество отремонтированных муниципальных детских музыкальных школ и детских школ искусств</w:t>
            </w:r>
          </w:p>
        </w:tc>
        <w:tc>
          <w:tcPr>
            <w:tcW w:w="1417" w:type="dxa"/>
          </w:tcPr>
          <w:p w14:paraId="560129D9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05AF4014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2770D6">
              <w:rPr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</w:t>
            </w:r>
          </w:p>
        </w:tc>
      </w:tr>
      <w:tr w:rsidR="00A02C8F" w:rsidRPr="002770D6" w14:paraId="35ED3323" w14:textId="77777777" w:rsidTr="007551BB">
        <w:tc>
          <w:tcPr>
            <w:tcW w:w="562" w:type="dxa"/>
          </w:tcPr>
          <w:p w14:paraId="5D86D02B" w14:textId="77777777" w:rsidR="00A02C8F" w:rsidRPr="002770D6" w:rsidRDefault="00853CFA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14:paraId="17ECE43B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5FC6068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6E0B5FBA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45645CC7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Оснащены  образовательные учреждения в сфере культуры (детские школы искусств по видам искусств и училищ), музыкальными инструментами, оборудованием и учебными материалами</w:t>
            </w:r>
          </w:p>
        </w:tc>
        <w:tc>
          <w:tcPr>
            <w:tcW w:w="1417" w:type="dxa"/>
          </w:tcPr>
          <w:p w14:paraId="3648220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084E10F5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2770D6">
              <w:rPr>
                <w:color w:val="000000" w:themeColor="text1"/>
                <w:sz w:val="24"/>
                <w:szCs w:val="24"/>
              </w:rPr>
              <w:t>Количество организаций культуры, получивших современное оборудование (детские школы искусств по видам искусств) (приобретение музыкальных инструментов, оборудования и учебных материалов)</w:t>
            </w:r>
          </w:p>
        </w:tc>
      </w:tr>
      <w:tr w:rsidR="00A02C8F" w:rsidRPr="002770D6" w14:paraId="6B13ABDE" w14:textId="77777777" w:rsidTr="007551BB">
        <w:tc>
          <w:tcPr>
            <w:tcW w:w="562" w:type="dxa"/>
          </w:tcPr>
          <w:p w14:paraId="67CF9F07" w14:textId="77777777" w:rsidR="00A02C8F" w:rsidRPr="002770D6" w:rsidRDefault="00853CFA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14:paraId="2314BD2A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6DA9C421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134" w:type="dxa"/>
          </w:tcPr>
          <w:p w14:paraId="24D617F5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4461D01F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Оснащены муниципальные организации дополнительного образования в сфере культуры (детские школы искусств по видам искусств музыкальными инструментами.</w:t>
            </w:r>
          </w:p>
        </w:tc>
        <w:tc>
          <w:tcPr>
            <w:tcW w:w="1417" w:type="dxa"/>
          </w:tcPr>
          <w:p w14:paraId="7779FEFD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1E3825ED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2770D6">
              <w:rPr>
                <w:color w:val="000000" w:themeColor="text1"/>
                <w:sz w:val="24"/>
                <w:szCs w:val="24"/>
              </w:rPr>
              <w:t>Количество оснащенных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</w:tr>
      <w:tr w:rsidR="00A02C8F" w:rsidRPr="002770D6" w14:paraId="32461332" w14:textId="77777777" w:rsidTr="007551BB">
        <w:tc>
          <w:tcPr>
            <w:tcW w:w="562" w:type="dxa"/>
          </w:tcPr>
          <w:p w14:paraId="6CB55B62" w14:textId="77777777" w:rsidR="00A02C8F" w:rsidRPr="002770D6" w:rsidRDefault="00853CFA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14:paraId="047FA2A3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2F8EE736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848CB9A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977" w:type="dxa"/>
          </w:tcPr>
          <w:p w14:paraId="3BB78346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Увеличение событийных мероприятий</w:t>
            </w:r>
          </w:p>
        </w:tc>
        <w:tc>
          <w:tcPr>
            <w:tcW w:w="1417" w:type="dxa"/>
          </w:tcPr>
          <w:p w14:paraId="0A33F457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06317444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2770D6">
              <w:rPr>
                <w:color w:val="000000" w:themeColor="text1"/>
                <w:sz w:val="24"/>
                <w:szCs w:val="24"/>
              </w:rPr>
              <w:t>Количество проведенных событийных мероприятий, направленных на привлечение туристического потока</w:t>
            </w:r>
          </w:p>
        </w:tc>
      </w:tr>
      <w:tr w:rsidR="00A02C8F" w:rsidRPr="002770D6" w14:paraId="0A52ADA3" w14:textId="77777777" w:rsidTr="007551BB">
        <w:tc>
          <w:tcPr>
            <w:tcW w:w="562" w:type="dxa"/>
          </w:tcPr>
          <w:p w14:paraId="455B2B5F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53CFA" w:rsidRPr="002770D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559BBCEB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52AB624E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</w:tcPr>
          <w:p w14:paraId="13E7297F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977" w:type="dxa"/>
          </w:tcPr>
          <w:p w14:paraId="262FBAD7" w14:textId="77777777" w:rsidR="00A02C8F" w:rsidRPr="002770D6" w:rsidRDefault="00A02C8F" w:rsidP="002770D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Привлечение некоммерческих организаций к разработке и реализации творческих проектов в сфере культуры</w:t>
            </w:r>
          </w:p>
        </w:tc>
        <w:tc>
          <w:tcPr>
            <w:tcW w:w="1417" w:type="dxa"/>
          </w:tcPr>
          <w:p w14:paraId="101F8B72" w14:textId="77777777" w:rsidR="00A02C8F" w:rsidRPr="002770D6" w:rsidRDefault="00A02C8F" w:rsidP="002770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21" w:type="dxa"/>
          </w:tcPr>
          <w:p w14:paraId="253556E1" w14:textId="77777777" w:rsidR="00A02C8F" w:rsidRPr="002770D6" w:rsidRDefault="00A02C8F" w:rsidP="002770D6">
            <w:pPr>
              <w:widowControl w:val="0"/>
              <w:autoSpaceDE w:val="0"/>
              <w:autoSpaceDN w:val="0"/>
              <w:ind w:right="-79"/>
              <w:rPr>
                <w:color w:val="000000" w:themeColor="text1"/>
                <w:sz w:val="24"/>
                <w:szCs w:val="24"/>
              </w:rPr>
            </w:pPr>
            <w:r w:rsidRPr="002770D6">
              <w:rPr>
                <w:color w:val="000000" w:themeColor="text1"/>
                <w:sz w:val="24"/>
                <w:szCs w:val="24"/>
              </w:rPr>
              <w:t>Количество некоммерческих организаций, привлечённых к разработке и реализации творческих проектов в сфере культуры ежегодно</w:t>
            </w:r>
          </w:p>
        </w:tc>
      </w:tr>
    </w:tbl>
    <w:p w14:paraId="20DC0D06" w14:textId="77777777" w:rsidR="00A02C8F" w:rsidRPr="002770D6" w:rsidRDefault="00A02C8F" w:rsidP="002770D6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34EC6B9C" w14:textId="77777777" w:rsidR="000B2CFC" w:rsidRPr="002770D6" w:rsidRDefault="000B2CFC" w:rsidP="002770D6">
      <w:pPr>
        <w:spacing w:after="160" w:line="259" w:lineRule="auto"/>
        <w:rPr>
          <w:rFonts w:cs="Times New Roman"/>
          <w:b/>
          <w:bCs/>
          <w:szCs w:val="28"/>
        </w:rPr>
      </w:pPr>
      <w:r w:rsidRPr="002770D6">
        <w:rPr>
          <w:rFonts w:cs="Times New Roman"/>
          <w:b/>
          <w:bCs/>
          <w:szCs w:val="28"/>
        </w:rPr>
        <w:br w:type="page"/>
      </w:r>
    </w:p>
    <w:p w14:paraId="6CE8FDA3" w14:textId="77777777" w:rsidR="00A02C8F" w:rsidRPr="002770D6" w:rsidRDefault="00A02C8F" w:rsidP="002770D6">
      <w:pPr>
        <w:widowControl w:val="0"/>
        <w:autoSpaceDE w:val="0"/>
        <w:autoSpaceDN w:val="0"/>
        <w:ind w:firstLine="539"/>
        <w:jc w:val="center"/>
        <w:rPr>
          <w:rFonts w:cs="Times New Roman"/>
          <w:b/>
          <w:bCs/>
          <w:szCs w:val="28"/>
        </w:rPr>
      </w:pPr>
    </w:p>
    <w:p w14:paraId="4157385F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19617376"/>
      <w:r w:rsidRPr="002770D6">
        <w:rPr>
          <w:rFonts w:ascii="Times New Roman" w:hAnsi="Times New Roman" w:cs="Times New Roman"/>
          <w:b/>
          <w:bCs/>
          <w:sz w:val="28"/>
          <w:szCs w:val="28"/>
        </w:rPr>
        <w:t xml:space="preserve">7. Перечень мероприятий подпрограммы 1 </w:t>
      </w:r>
      <w:bookmarkEnd w:id="2"/>
      <w:r w:rsidRPr="002770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770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</w:r>
      <w:r w:rsidRPr="002770D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A1A6C8D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593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1844"/>
        <w:gridCol w:w="1276"/>
        <w:gridCol w:w="992"/>
        <w:gridCol w:w="567"/>
        <w:gridCol w:w="426"/>
        <w:gridCol w:w="425"/>
        <w:gridCol w:w="70"/>
        <w:gridCol w:w="355"/>
        <w:gridCol w:w="992"/>
        <w:gridCol w:w="993"/>
        <w:gridCol w:w="992"/>
        <w:gridCol w:w="992"/>
        <w:gridCol w:w="850"/>
      </w:tblGrid>
      <w:tr w:rsidR="00A02C8F" w:rsidRPr="002770D6" w14:paraId="38633B5E" w14:textId="77777777" w:rsidTr="007551BB">
        <w:trPr>
          <w:trHeight w:val="140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477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B62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E9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4B3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A7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682D3B8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A20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0D2C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2770D6" w14:paraId="2E5A5A62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508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A8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59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476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80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406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0F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0A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50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52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E6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2770D6" w14:paraId="5C8F50DD" w14:textId="77777777" w:rsidTr="007551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20D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BDA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E6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74D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50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10B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995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712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BA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291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20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02C8F" w:rsidRPr="002770D6" w14:paraId="65B12F9F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4E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3A2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7BE76403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DB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6A8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53B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7D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AF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CC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8C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22A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26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02C8F" w:rsidRPr="002770D6" w14:paraId="640ADD36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E58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5DC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3E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29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4AA435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347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8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630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97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E67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B76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93E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2770D6" w14:paraId="35D9A8FA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2F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61E4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72A415FB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ка на объектах культурного наследия, находящихся в собственности муниципального образования информационных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дпис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3A3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4F4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559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A1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60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F4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CA2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C52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B0A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A02C8F" w:rsidRPr="002770D6" w14:paraId="64C34826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74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B12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F81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0F9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12655F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E35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F6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0A5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CA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88A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958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9D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2770D6" w14:paraId="3C23A28F" w14:textId="77777777" w:rsidTr="00A30087">
        <w:trPr>
          <w:cantSplit/>
          <w:trHeight w:val="3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C1B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A4D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(шт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DD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8BF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84C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33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057" w14:textId="72454F6F" w:rsidR="00A02C8F" w:rsidRPr="002770D6" w:rsidRDefault="00A02C8F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1C5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D532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F1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602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B4B4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02C8F" w:rsidRPr="002770D6" w14:paraId="3949E765" w14:textId="77777777" w:rsidTr="00A30087">
        <w:trPr>
          <w:cantSplit/>
          <w:trHeight w:val="149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118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01E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743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88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9B8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DE5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C59375" w14:textId="2DC923B9" w:rsidR="00A02C8F" w:rsidRPr="002770D6" w:rsidRDefault="00A30087" w:rsidP="002770D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B6B4A9" w14:textId="50614973" w:rsidR="00A02C8F" w:rsidRPr="002770D6" w:rsidRDefault="00A30087" w:rsidP="002770D6">
            <w:pPr>
              <w:ind w:left="113" w:right="11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1 полугод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3DAA56" w14:textId="5490F8E3" w:rsidR="00A02C8F" w:rsidRPr="002770D6" w:rsidRDefault="00A30087" w:rsidP="002770D6">
            <w:pPr>
              <w:ind w:left="113" w:right="11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9 месяце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BC714B" w14:textId="646B469A" w:rsidR="00A02C8F" w:rsidRPr="002770D6" w:rsidRDefault="00A30087" w:rsidP="002770D6">
            <w:pPr>
              <w:ind w:left="113" w:right="11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21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B9A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397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9E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550C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2770D6" w14:paraId="4A279117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17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CE2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C21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AC3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C4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BCA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425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E96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B7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A3D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090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76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E45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98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E89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2770D6" w14:paraId="1EA5C3ED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60E0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0E1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2</w:t>
            </w:r>
          </w:p>
          <w:p w14:paraId="10B41CBD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20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EF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722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F94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AC8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7BA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E4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B4D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71C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02C8F" w:rsidRPr="002770D6" w14:paraId="3CDE5DA8" w14:textId="77777777" w:rsidTr="007551B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A0C7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72B3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F05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96C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7FFCB6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5C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02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3C8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24B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348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54D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2D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2770D6" w14:paraId="418AF056" w14:textId="77777777" w:rsidTr="007551BB"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BBDC2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9DA79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6A3F3C08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объектов культурного наследия (памятников истории и культуры), находящихся в собственности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EE44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524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0F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EE8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A9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13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AE5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68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F9785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ТМП</w:t>
            </w:r>
          </w:p>
        </w:tc>
      </w:tr>
      <w:tr w:rsidR="00A02C8F" w:rsidRPr="002770D6" w14:paraId="1BA9F26D" w14:textId="77777777" w:rsidTr="007551BB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2E35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11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D9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8AA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8BDF1E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</w:p>
          <w:p w14:paraId="69F4E39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B3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4B2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E51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9D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86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2B8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6FC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30087" w:rsidRPr="002770D6" w14:paraId="0CDEE243" w14:textId="77777777" w:rsidTr="007551BB">
        <w:trPr>
          <w:trHeight w:val="138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C6094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5DCB4C" w14:textId="77777777" w:rsidR="00A30087" w:rsidRPr="002770D6" w:rsidRDefault="00A30087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(шт.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4CDD6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78EF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56B6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74DF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742C4" w14:textId="7447B410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5F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8280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86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5B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0D5E1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68EDC562" w14:textId="77777777" w:rsidTr="004B4A05">
        <w:trPr>
          <w:trHeight w:val="144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D24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1882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1B11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28BAD" w14:textId="77777777" w:rsidR="00A30087" w:rsidRPr="002770D6" w:rsidRDefault="00A30087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60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1E66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E1603A" w14:textId="2A3C1ABB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5643D" w14:textId="78B96803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5369D4" w14:textId="307BC899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0FB2A0" w14:textId="72619532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457F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DFF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0185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1B27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682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2770D6" w14:paraId="6248F2EF" w14:textId="77777777" w:rsidTr="007551BB">
        <w:trPr>
          <w:trHeight w:val="1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A2E4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F07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59A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DB0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0C7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819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F69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E709" w14:textId="28B08BDB" w:rsidR="00A02C8F" w:rsidRPr="002770D6" w:rsidRDefault="00D56E1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23BB" w14:textId="7477633D" w:rsidR="00A02C8F" w:rsidRPr="002770D6" w:rsidRDefault="00D56E1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025" w14:textId="2E34D1D4" w:rsidR="00A02C8F" w:rsidRPr="002770D6" w:rsidRDefault="00D56E1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2A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15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403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FEE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49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2770D6" w14:paraId="5D8AA1F2" w14:textId="77777777" w:rsidTr="007551BB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CA6D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001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4BC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43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822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F0C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D21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D7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49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</w:tr>
      <w:tr w:rsidR="00A02C8F" w:rsidRPr="002770D6" w14:paraId="079EE6D4" w14:textId="77777777" w:rsidTr="007551BB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A4D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E54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5FA62A6" w14:textId="77777777" w:rsidR="00A02C8F" w:rsidRPr="002770D6" w:rsidRDefault="00A02C8F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54B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E01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3E0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49F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9ED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1E8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11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60A1613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DC68B" w14:textId="77777777" w:rsidR="00A02C8F" w:rsidRPr="002770D6" w:rsidRDefault="00A02C8F" w:rsidP="002770D6">
      <w:pPr>
        <w:spacing w:after="200" w:line="276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2770D6">
        <w:rPr>
          <w:rFonts w:eastAsia="Times New Roman" w:cs="Times New Roman"/>
          <w:b/>
          <w:color w:val="000000" w:themeColor="text1"/>
          <w:szCs w:val="28"/>
          <w:lang w:eastAsia="ru-RU"/>
        </w:rPr>
        <w:br w:type="page"/>
      </w:r>
    </w:p>
    <w:p w14:paraId="51B6B536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70D6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Перечень мероприятий подпрограммы 3</w:t>
      </w:r>
      <w:r w:rsidRPr="002770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библиотечного дела»</w:t>
      </w:r>
    </w:p>
    <w:p w14:paraId="6952B60D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2823"/>
        <w:gridCol w:w="1273"/>
        <w:gridCol w:w="2409"/>
        <w:gridCol w:w="1134"/>
        <w:gridCol w:w="853"/>
        <w:gridCol w:w="6"/>
        <w:gridCol w:w="14"/>
        <w:gridCol w:w="425"/>
        <w:gridCol w:w="310"/>
        <w:gridCol w:w="107"/>
        <w:gridCol w:w="8"/>
        <w:gridCol w:w="207"/>
        <w:gridCol w:w="219"/>
        <w:gridCol w:w="103"/>
        <w:gridCol w:w="327"/>
        <w:gridCol w:w="992"/>
        <w:gridCol w:w="851"/>
        <w:gridCol w:w="851"/>
        <w:gridCol w:w="850"/>
        <w:gridCol w:w="1417"/>
      </w:tblGrid>
      <w:tr w:rsidR="00A02C8F" w:rsidRPr="002770D6" w14:paraId="7E72469F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FDF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E67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99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4E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2D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2C928D1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585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E4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2770D6" w14:paraId="7DFAAA60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C2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3C9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4F3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82F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07F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89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F4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74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E2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2A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56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2770D6" w14:paraId="6C0EABEE" w14:textId="77777777" w:rsidTr="004D56B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1CC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04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83B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CE7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E1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5E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62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97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C5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6E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BBB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02C8F" w:rsidRPr="002770D6" w14:paraId="7FB0CFAE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FE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7CF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14:paraId="1825FAD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A03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18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8806" w14:textId="5650C9DD" w:rsidR="00A02C8F" w:rsidRPr="002770D6" w:rsidRDefault="003D43A3" w:rsidP="002770D6">
            <w:pPr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>322295,21445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FB3" w14:textId="2B79FF07" w:rsidR="00A02C8F" w:rsidRPr="002770D6" w:rsidRDefault="008850D7" w:rsidP="002770D6">
            <w:pPr>
              <w:jc w:val="center"/>
              <w:rPr>
                <w:sz w:val="24"/>
                <w:szCs w:val="24"/>
              </w:rPr>
            </w:pPr>
            <w:r w:rsidRPr="002770D6">
              <w:rPr>
                <w:sz w:val="24"/>
                <w:szCs w:val="24"/>
              </w:rPr>
              <w:t>66057,69577</w:t>
            </w:r>
          </w:p>
          <w:p w14:paraId="3378709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F40" w14:textId="6E526307" w:rsidR="00A02C8F" w:rsidRPr="002770D6" w:rsidRDefault="00D06F16" w:rsidP="002770D6">
            <w:pPr>
              <w:jc w:val="center"/>
              <w:rPr>
                <w:sz w:val="24"/>
                <w:szCs w:val="24"/>
              </w:rPr>
            </w:pPr>
            <w:r w:rsidRPr="002770D6">
              <w:rPr>
                <w:sz w:val="24"/>
                <w:szCs w:val="24"/>
              </w:rPr>
              <w:t>6674</w:t>
            </w:r>
            <w:r w:rsidR="008850D7" w:rsidRPr="002770D6">
              <w:rPr>
                <w:sz w:val="24"/>
                <w:szCs w:val="24"/>
              </w:rPr>
              <w:t>9</w:t>
            </w:r>
            <w:r w:rsidRPr="002770D6">
              <w:rPr>
                <w:sz w:val="24"/>
                <w:szCs w:val="24"/>
              </w:rPr>
              <w:t>,</w:t>
            </w:r>
            <w:r w:rsidR="008850D7" w:rsidRPr="002770D6">
              <w:rPr>
                <w:sz w:val="24"/>
                <w:szCs w:val="24"/>
              </w:rPr>
              <w:t>53</w:t>
            </w:r>
            <w:r w:rsidR="003D43A3" w:rsidRPr="002770D6">
              <w:rPr>
                <w:sz w:val="24"/>
                <w:szCs w:val="24"/>
              </w:rPr>
              <w:t>455</w:t>
            </w:r>
          </w:p>
          <w:p w14:paraId="4DA3EBC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662" w14:textId="74A4F237" w:rsidR="00A02C8F" w:rsidRPr="002770D6" w:rsidRDefault="008850D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66779,9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41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18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748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2770D6" w14:paraId="6BA88D33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D5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51F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B1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571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05B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1749,2340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02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1BD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13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F9E" w14:textId="77777777" w:rsidR="00A02C8F" w:rsidRPr="002770D6" w:rsidRDefault="00A02C8F" w:rsidP="002770D6">
            <w:pPr>
              <w:pStyle w:val="af0"/>
              <w:jc w:val="center"/>
              <w:rPr>
                <w:sz w:val="24"/>
                <w:szCs w:val="24"/>
              </w:rPr>
            </w:pPr>
            <w:r w:rsidRPr="002770D6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B8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312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23E763AC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BCB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9C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09A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529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301E" w14:textId="158CC540" w:rsidR="00A02C8F" w:rsidRPr="002770D6" w:rsidRDefault="00D06F16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437,096</w:t>
            </w:r>
            <w:r w:rsidR="00C346B5" w:rsidRPr="002770D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BFF" w14:textId="19221331" w:rsidR="00A02C8F" w:rsidRPr="002770D6" w:rsidRDefault="00022CD4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3483,</w:t>
            </w:r>
            <w:r w:rsidR="008850D7" w:rsidRPr="002770D6">
              <w:rPr>
                <w:rFonts w:ascii="Times New Roman" w:hAnsi="Times New Roman" w:cs="Times New Roman"/>
                <w:sz w:val="24"/>
                <w:szCs w:val="24"/>
              </w:rPr>
              <w:t>43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8B1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002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36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D4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8F2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CD4" w:rsidRPr="002770D6" w14:paraId="3182621C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02B" w14:textId="77777777" w:rsidR="00022CD4" w:rsidRPr="002770D6" w:rsidRDefault="00022CD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4CA" w14:textId="77777777" w:rsidR="00022CD4" w:rsidRPr="002770D6" w:rsidRDefault="00022CD4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3E6" w14:textId="77777777" w:rsidR="00022CD4" w:rsidRPr="002770D6" w:rsidRDefault="00022CD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96F" w14:textId="77777777" w:rsidR="00022CD4" w:rsidRPr="002770D6" w:rsidRDefault="00022CD4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34BB355" w14:textId="77777777" w:rsidR="00022CD4" w:rsidRPr="002770D6" w:rsidRDefault="00022CD4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EF4" w14:textId="495B002F" w:rsidR="00022CD4" w:rsidRPr="002770D6" w:rsidRDefault="003D43A3" w:rsidP="002770D6">
            <w:pPr>
              <w:jc w:val="center"/>
              <w:rPr>
                <w:sz w:val="24"/>
                <w:szCs w:val="24"/>
              </w:rPr>
            </w:pPr>
            <w:r w:rsidRPr="002770D6">
              <w:rPr>
                <w:sz w:val="24"/>
                <w:szCs w:val="24"/>
              </w:rPr>
              <w:t>316108,88399</w:t>
            </w:r>
          </w:p>
          <w:p w14:paraId="741826FD" w14:textId="77777777" w:rsidR="00022CD4" w:rsidRPr="002770D6" w:rsidRDefault="00022CD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BDF5" w14:textId="71A2BF22" w:rsidR="00022CD4" w:rsidRPr="002770D6" w:rsidRDefault="00C346B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90,1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3831" w14:textId="041AC523" w:rsidR="00022CD4" w:rsidRPr="002770D6" w:rsidRDefault="008850D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699,5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A7FD" w14:textId="25BDCC89" w:rsidR="00022CD4" w:rsidRPr="002770D6" w:rsidRDefault="003D43A3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11,1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55E0" w14:textId="77777777" w:rsidR="00022CD4" w:rsidRPr="002770D6" w:rsidRDefault="00022CD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385B" w14:textId="77777777" w:rsidR="00022CD4" w:rsidRPr="002770D6" w:rsidRDefault="00022CD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EDED" w14:textId="77777777" w:rsidR="00022CD4" w:rsidRPr="002770D6" w:rsidRDefault="00022CD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31999A99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AC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1B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6D95F5F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F7E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133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0AB0" w14:textId="48B5F70F" w:rsidR="00A02C8F" w:rsidRPr="002770D6" w:rsidRDefault="003D43A3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154,5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19E" w14:textId="65729994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</w:t>
            </w:r>
            <w:r w:rsidR="008850D7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850D7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8E0" w14:textId="3B45162F" w:rsidR="00A02C8F" w:rsidRPr="002770D6" w:rsidRDefault="00B308F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50</w:t>
            </w:r>
            <w:r w:rsidR="00A02C8F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02C8F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4A98" w14:textId="38717DCE" w:rsidR="00A02C8F" w:rsidRPr="002770D6" w:rsidRDefault="00B308F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50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E4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6BF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AF30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2770D6" w14:paraId="7EE9713B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79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904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17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59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C6C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8B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EB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70D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6B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045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523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4FA59B45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CF6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77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8C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18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C1D371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312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0E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12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DD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863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72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D31A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6204095E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F3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A1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890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294F" w14:textId="6B82ABE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C6D80C8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6FF264A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483" w14:textId="11CACEBC" w:rsidR="00A02C8F" w:rsidRPr="002770D6" w:rsidRDefault="00022CD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4</w:t>
            </w:r>
            <w:r w:rsidR="003D43A3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  <w:r w:rsidR="00A02C8F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D43A3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02C8F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F21" w14:textId="267876F1" w:rsidR="00A02C8F" w:rsidRPr="002770D6" w:rsidRDefault="008850D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45,5</w:t>
            </w:r>
            <w:r w:rsidR="00A02C8F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126" w14:textId="1F6F2952" w:rsidR="00A02C8F" w:rsidRPr="002770D6" w:rsidRDefault="00B308F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50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58AE" w14:textId="25CDFB63" w:rsidR="00A02C8F" w:rsidRPr="002770D6" w:rsidRDefault="00B308F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50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7F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C0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A3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7269A084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4FB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D16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</w:t>
            </w:r>
          </w:p>
          <w:p w14:paraId="44399B7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4E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B2F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CD4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C1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BEB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057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71C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6B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B697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2770D6" w14:paraId="47B4187F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14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42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E3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9B9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F09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866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52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C40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339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EDE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7FD7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7F91551C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9E8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11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BB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31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5D0DA5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24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D7A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AB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5C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B2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D6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94E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540A6145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0D8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5B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FA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68C" w14:textId="4F73F003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8E5717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553FD9B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633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83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CE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20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911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2A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1A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40AE7DD1" w14:textId="77777777" w:rsidTr="004B4A05">
        <w:trPr>
          <w:cantSplit/>
          <w:trHeight w:val="30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751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289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иблиотек, соответствующих требованиям к условиям деятельности библиотек, процент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58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B49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248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BC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2BB" w14:textId="52FE7320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A20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BCFE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6C9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F79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4EC6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488A0262" w14:textId="77777777" w:rsidTr="004B4A05">
        <w:trPr>
          <w:cantSplit/>
          <w:trHeight w:val="107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69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F1C5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C2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D3C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9BC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2D7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F7C231" w14:textId="30BE879E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E1AAF7" w14:textId="0A5A8ED6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1 полугодие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68A56B" w14:textId="101B6746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9 месяцев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9EAB9F" w14:textId="1EE8D255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12 месяце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E3F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94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F1A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9E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DC98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62D7A908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37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C0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723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03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DE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E9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0F5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23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F3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89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9E8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5F9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AC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DB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35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63F3F7EB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82F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05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3</w:t>
            </w:r>
          </w:p>
          <w:p w14:paraId="794801B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BB0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637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ED1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5116,18845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1A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1687,66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B6B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1699,03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D91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1729,4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FB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26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4288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2770D6" w14:paraId="19A224C6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DEC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E538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62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1AF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7B4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1749,2340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83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DAE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0CE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F7D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30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D63F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2B0A9DA4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26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8E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304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0A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8F9893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99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1412,5703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9D4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58,9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E4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9C7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8A2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BC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A20D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09D3E435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5A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D58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DE6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644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12B966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10359F1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45F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1954,38399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44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644,6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34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649,0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BA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660,6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392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B1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AC6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3BD97FE6" w14:textId="77777777" w:rsidTr="00E5012B">
        <w:trPr>
          <w:trHeight w:val="73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6713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2FC8A" w14:textId="77777777" w:rsidR="00A30087" w:rsidRPr="002770D6" w:rsidRDefault="00A30087" w:rsidP="002770D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ы мероприятия</w:t>
            </w:r>
          </w:p>
          <w:p w14:paraId="78EF09A1" w14:textId="77777777" w:rsidR="00A30087" w:rsidRPr="002770D6" w:rsidRDefault="00A30087" w:rsidP="002770D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 комплектованию</w:t>
            </w:r>
          </w:p>
          <w:p w14:paraId="05515AFB" w14:textId="77777777" w:rsidR="00A30087" w:rsidRPr="002770D6" w:rsidRDefault="00A30087" w:rsidP="002770D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нижных фондов</w:t>
            </w:r>
          </w:p>
          <w:p w14:paraId="1D1BFB78" w14:textId="77777777" w:rsidR="00A30087" w:rsidRPr="002770D6" w:rsidRDefault="00A30087" w:rsidP="002770D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</w:t>
            </w:r>
          </w:p>
          <w:p w14:paraId="558AEB7B" w14:textId="77777777" w:rsidR="00A30087" w:rsidRPr="002770D6" w:rsidRDefault="00A30087" w:rsidP="002770D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</w:t>
            </w:r>
          </w:p>
          <w:p w14:paraId="4D78B310" w14:textId="77777777" w:rsidR="00A30087" w:rsidRPr="002770D6" w:rsidRDefault="00A30087" w:rsidP="002770D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ний и</w:t>
            </w:r>
          </w:p>
          <w:p w14:paraId="2A7A3D70" w14:textId="77777777" w:rsidR="00A30087" w:rsidRPr="002770D6" w:rsidRDefault="00A30087" w:rsidP="002770D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ых</w:t>
            </w:r>
          </w:p>
          <w:p w14:paraId="2E93B640" w14:textId="77777777" w:rsidR="00A30087" w:rsidRPr="002770D6" w:rsidRDefault="00A30087" w:rsidP="002770D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едоступных</w:t>
            </w:r>
          </w:p>
          <w:p w14:paraId="73C37071" w14:textId="77777777" w:rsidR="00A30087" w:rsidRPr="002770D6" w:rsidRDefault="00A30087" w:rsidP="002770D6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70D6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 субъектов</w:t>
            </w:r>
          </w:p>
          <w:p w14:paraId="2BBD8BEC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, ед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DB3B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4BBF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CB57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9BCC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B89AF" w14:textId="15D85AC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0A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BC6B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96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28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348686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191A5B93" w14:textId="77777777" w:rsidTr="00E5012B">
        <w:trPr>
          <w:trHeight w:val="15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5D9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3FAD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7C26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A2BE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437F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46F0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42706" w14:textId="1EE3D45E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09F5F6" w14:textId="0F18396B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2D9D9C" w14:textId="7E9FD191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0428D5" w14:textId="73A0D1F8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F784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704C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1CB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A763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755FEB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18C323D0" w14:textId="77777777" w:rsidTr="00E5012B">
        <w:trPr>
          <w:trHeight w:val="506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7D1B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660D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9A0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BDA4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1FC3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5675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95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91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AF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A42" w14:textId="4A43B447" w:rsidR="00A02C8F" w:rsidRPr="002770D6" w:rsidRDefault="00D56E1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D2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27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19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4C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781B7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2448DF8D" w14:textId="77777777" w:rsidTr="00E5012B">
        <w:trPr>
          <w:trHeight w:val="74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1AC2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5C928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библиотеки Московской области (юридические лица), обновившие книжный фонд, (ед.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2C27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B659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600B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64DA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E3CDC" w14:textId="067A8236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B67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A8D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E1E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B6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80F8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094F819C" w14:textId="77777777" w:rsidTr="004B4A05">
        <w:trPr>
          <w:trHeight w:val="1061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4E37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70B66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D004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F79EE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4581C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90220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7660F9" w14:textId="1A7C1E7E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732904" w14:textId="788E7228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F96241" w14:textId="20971F23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3B55B7" w14:textId="641DC9D3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4424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7F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4BEC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7431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593A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6C320951" w14:textId="77777777" w:rsidTr="00E5012B">
        <w:trPr>
          <w:trHeight w:val="586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9C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19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832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8A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82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2B6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6B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DA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B82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5EC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AB0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78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B8A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5C6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3D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9FF" w:rsidRPr="002770D6" w14:paraId="2EE26BF8" w14:textId="77777777" w:rsidTr="004D56BE">
        <w:trPr>
          <w:trHeight w:val="55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5CF0" w14:textId="77777777" w:rsidR="009A59FF" w:rsidRPr="002770D6" w:rsidRDefault="00DF3800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64E69" w14:textId="77777777" w:rsidR="009A59FF" w:rsidRPr="002770D6" w:rsidRDefault="009A59FF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Мероприятие 01.04</w:t>
            </w:r>
          </w:p>
          <w:p w14:paraId="521AE936" w14:textId="77777777" w:rsidR="009A59FF" w:rsidRPr="002770D6" w:rsidRDefault="009A59FF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19900" w14:textId="77777777" w:rsidR="009A59FF" w:rsidRPr="002770D6" w:rsidRDefault="009A59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93C8" w14:textId="77777777" w:rsidR="009A59FF" w:rsidRPr="002770D6" w:rsidRDefault="009A59F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005" w14:textId="09D43BA6" w:rsidR="009A59FF" w:rsidRPr="002770D6" w:rsidRDefault="00022CD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,526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3AC8" w14:textId="6C996986" w:rsidR="009A59FF" w:rsidRPr="002770D6" w:rsidRDefault="00022CD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,5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D1C4" w14:textId="77777777" w:rsidR="009A59FF" w:rsidRPr="002770D6" w:rsidRDefault="009A59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0E24" w14:textId="77777777" w:rsidR="009A59FF" w:rsidRPr="002770D6" w:rsidRDefault="009A59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EEC" w14:textId="77777777" w:rsidR="009A59FF" w:rsidRPr="002770D6" w:rsidRDefault="009A59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763" w14:textId="77777777" w:rsidR="009A59FF" w:rsidRPr="002770D6" w:rsidRDefault="009A59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A122" w14:textId="77777777" w:rsidR="009A59FF" w:rsidRPr="002770D6" w:rsidRDefault="009A59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DE6660" w:rsidRPr="002770D6" w14:paraId="4A485D3E" w14:textId="77777777" w:rsidTr="004D56BE">
        <w:trPr>
          <w:trHeight w:val="55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4E209" w14:textId="77777777" w:rsidR="00DE6660" w:rsidRPr="002770D6" w:rsidRDefault="00DE6660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03E0D" w14:textId="77777777" w:rsidR="00DE6660" w:rsidRPr="002770D6" w:rsidRDefault="00DE6660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936D7" w14:textId="77777777" w:rsidR="00DE6660" w:rsidRPr="002770D6" w:rsidRDefault="00DE6660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9FD5" w14:textId="77777777" w:rsidR="00DE6660" w:rsidRPr="002770D6" w:rsidRDefault="00DE6660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464" w14:textId="1ADAC9E7" w:rsidR="00DE6660" w:rsidRPr="002770D6" w:rsidRDefault="00022CD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,526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6D76" w14:textId="09392852" w:rsidR="00DE6660" w:rsidRPr="002770D6" w:rsidRDefault="00022CD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4,</w:t>
            </w:r>
            <w:r w:rsidR="0006678D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3F9A" w14:textId="77777777" w:rsidR="00DE6660" w:rsidRPr="002770D6" w:rsidRDefault="00DE6660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AD3" w14:textId="77777777" w:rsidR="00DE6660" w:rsidRPr="002770D6" w:rsidRDefault="00DE6660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AF5D" w14:textId="77777777" w:rsidR="00DE6660" w:rsidRPr="002770D6" w:rsidRDefault="00DE6660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D0B" w14:textId="77777777" w:rsidR="00DE6660" w:rsidRPr="002770D6" w:rsidRDefault="00DE6660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352B2" w14:textId="77777777" w:rsidR="00DE6660" w:rsidRPr="002770D6" w:rsidRDefault="00DE6660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59FF" w:rsidRPr="002770D6" w14:paraId="079B3BE1" w14:textId="77777777" w:rsidTr="004D56BE">
        <w:trPr>
          <w:trHeight w:val="55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DE0A0" w14:textId="77777777" w:rsidR="009A59FF" w:rsidRPr="002770D6" w:rsidRDefault="009A59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F3071" w14:textId="77777777" w:rsidR="009A59FF" w:rsidRPr="002770D6" w:rsidRDefault="009A59FF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2427B" w14:textId="77777777" w:rsidR="009A59FF" w:rsidRPr="002770D6" w:rsidRDefault="009A59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3F3" w14:textId="77777777" w:rsidR="009A59FF" w:rsidRPr="002770D6" w:rsidRDefault="009A59F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0A47DE5" w14:textId="77777777" w:rsidR="009A59FF" w:rsidRPr="002770D6" w:rsidRDefault="009A59F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202" w14:textId="77777777" w:rsidR="009A59FF" w:rsidRPr="002770D6" w:rsidRDefault="009A59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2C11" w14:textId="77777777" w:rsidR="009A59FF" w:rsidRPr="002770D6" w:rsidRDefault="009A59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41C" w14:textId="77777777" w:rsidR="009A59FF" w:rsidRPr="002770D6" w:rsidRDefault="009A59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A6E" w14:textId="77777777" w:rsidR="009A59FF" w:rsidRPr="002770D6" w:rsidRDefault="009A59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A02" w14:textId="77777777" w:rsidR="009A59FF" w:rsidRPr="002770D6" w:rsidRDefault="009A59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A5B8" w14:textId="77777777" w:rsidR="009A59FF" w:rsidRPr="002770D6" w:rsidRDefault="009A59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5943" w14:textId="77777777" w:rsidR="009A59FF" w:rsidRPr="002770D6" w:rsidRDefault="009A59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48E53BA2" w14:textId="77777777" w:rsidTr="00E5012B">
        <w:trPr>
          <w:trHeight w:val="129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4E6B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4C0D" w14:textId="77777777" w:rsidR="00A30087" w:rsidRPr="002770D6" w:rsidRDefault="00A30087" w:rsidP="002770D6">
            <w:pPr>
              <w:rPr>
                <w:rFonts w:cs="Times New Roman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690C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DC88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3153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20EC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2D9F" w14:textId="5FBEA8C3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245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B404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47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ECF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20FC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005E9E17" w14:textId="77777777" w:rsidTr="00E5012B">
        <w:trPr>
          <w:trHeight w:val="134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1F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BAB6A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BF92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2C39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B1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C26E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0E5680" w14:textId="4D270A0A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191E68" w14:textId="6F4043D9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B02E36" w14:textId="00EE3D4D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E98A77" w14:textId="2CE03DA6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973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50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B5E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09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41B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2770D6" w14:paraId="1BB1EA93" w14:textId="77777777" w:rsidTr="004D56BE">
        <w:trPr>
          <w:trHeight w:val="700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38A08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33F28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AB920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10F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4BF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B673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6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30E" w14:textId="77777777" w:rsidR="004D56BE" w:rsidRPr="002770D6" w:rsidRDefault="00CE623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2A7" w14:textId="77777777" w:rsidR="004D56BE" w:rsidRPr="002770D6" w:rsidRDefault="00CE623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502B" w14:textId="77777777" w:rsidR="004D56BE" w:rsidRPr="002770D6" w:rsidRDefault="00CE623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50BF" w14:textId="77777777" w:rsidR="004D56BE" w:rsidRPr="002770D6" w:rsidRDefault="00CE623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208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427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67E9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2657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FC97E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2770D6" w14:paraId="62CAE4B2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0D05D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633C9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2</w:t>
            </w:r>
          </w:p>
          <w:p w14:paraId="01BD821C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528B6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555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7FD" w14:textId="3D00D435" w:rsidR="004D56BE" w:rsidRPr="002770D6" w:rsidRDefault="00022CD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5</w:t>
            </w:r>
            <w:r w:rsidR="004D56BE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EAAD" w14:textId="42CDF660" w:rsidR="004D56BE" w:rsidRPr="002770D6" w:rsidRDefault="00022CD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5</w:t>
            </w:r>
            <w:r w:rsidR="004D56BE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74F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053F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0E3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402D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CAD8E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D56BE" w:rsidRPr="002770D6" w14:paraId="43A2C614" w14:textId="77777777" w:rsidTr="004D56BE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45EC7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4B12A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D6CEE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3AE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0D0C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6019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7A6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E99A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208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4C3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BAE1A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2770D6" w14:paraId="1D8C351B" w14:textId="77777777" w:rsidTr="004D56BE"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5D4AB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C8813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D2694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E842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2CC8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16C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1FD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403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ED69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236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2FCE2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2770D6" w14:paraId="60FEB69F" w14:textId="77777777" w:rsidTr="004D56BE"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1FD5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BBF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F29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A65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9D217A5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C33" w14:textId="7BDD854B" w:rsidR="004D56BE" w:rsidRPr="002770D6" w:rsidRDefault="00022CD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5</w:t>
            </w:r>
            <w:r w:rsidR="004D56BE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067" w14:textId="18A7D086" w:rsidR="004D56BE" w:rsidRPr="002770D6" w:rsidRDefault="00022CD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5</w:t>
            </w:r>
            <w:r w:rsidR="004D56BE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1B05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339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477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135D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3B39F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2770D6" w14:paraId="1D26004E" w14:textId="77777777" w:rsidTr="004D56BE">
        <w:trPr>
          <w:trHeight w:val="34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0E621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936D5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2.01 </w:t>
            </w:r>
          </w:p>
          <w:p w14:paraId="24398816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Модернизация (развитие) материально-технической базы муниципальных библиоте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66D76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2DEC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959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12A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5D2F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C79D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AF52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BC1A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E6B9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D56BE" w:rsidRPr="002770D6" w14:paraId="1153E50B" w14:textId="77777777" w:rsidTr="004D56BE">
        <w:trPr>
          <w:trHeight w:val="34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6738C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B9914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C5839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93F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2700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FEEC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7FE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752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BC8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D13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FAE70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2770D6" w14:paraId="7B2555BD" w14:textId="77777777" w:rsidTr="004D56BE">
        <w:trPr>
          <w:trHeight w:val="34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68F1E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D4D9C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7401A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E49C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133C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11D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7D8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8EF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CE5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664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CA511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2770D6" w14:paraId="3FC9FC74" w14:textId="77777777" w:rsidTr="004D56BE">
        <w:trPr>
          <w:trHeight w:val="34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2852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CAF3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9B1B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194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80E5281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C87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13B0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2F50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EAF3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2C7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88B7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AA7F4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4B339675" w14:textId="77777777" w:rsidTr="004D56BE">
        <w:trPr>
          <w:trHeight w:val="555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6CC8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211F8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Количество модернизированных муниципальных библиотек, единиц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81B4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B57D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12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5DA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492D" w14:textId="1B70ABE3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3E4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130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9B1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310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B9C3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7FCBF695" w14:textId="77777777" w:rsidTr="00E5012B">
        <w:trPr>
          <w:trHeight w:val="110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E91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EB283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30F2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A050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04CC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EBA6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B1ACCC" w14:textId="49C95293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3F14D6" w14:textId="61A3C820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0EF9A1" w14:textId="5F78AF88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8B95EB" w14:textId="098AE2C3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3242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DAB9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D13D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E808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5DD6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2770D6" w14:paraId="0CD2B093" w14:textId="77777777" w:rsidTr="004D56BE">
        <w:trPr>
          <w:trHeight w:val="27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27B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F85E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0644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298F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1809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D6E0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45C3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3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361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3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1C66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EEE" w14:textId="0980D069" w:rsidR="004D56BE" w:rsidRPr="002770D6" w:rsidRDefault="00D56E1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9D43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425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235C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3D3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5F05C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2770D6" w14:paraId="007F3556" w14:textId="77777777" w:rsidTr="004D56BE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EE5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601B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Мероприятие 02.02.</w:t>
            </w:r>
          </w:p>
          <w:p w14:paraId="188BA608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98D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C5A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9246" w14:textId="45BFD96A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22CD4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F82" w14:textId="66399874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22CD4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D2A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447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907A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323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561C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D56BE" w:rsidRPr="002770D6" w14:paraId="54384447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CA75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669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9932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FA74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9DB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0EF9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609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E39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A5C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EA78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FB890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2770D6" w14:paraId="1BE86BBE" w14:textId="77777777" w:rsidTr="004D56BE"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B14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53A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3D4B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3D50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273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CE32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488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5A02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5D6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4AF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A3B0F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2770D6" w14:paraId="0ADC34A3" w14:textId="77777777" w:rsidTr="004D56BE">
        <w:trPr>
          <w:trHeight w:val="66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1D4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8A1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7CA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19A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3D5C61B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C662" w14:textId="53CDE1E9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22CD4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8FDF" w14:textId="378D826A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22CD4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190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9F4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FAE9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8B3F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8B81D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263D1446" w14:textId="77777777" w:rsidTr="00E5012B">
        <w:trPr>
          <w:trHeight w:val="64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C0DA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5BC74" w14:textId="77777777" w:rsidR="00A30087" w:rsidRPr="002770D6" w:rsidRDefault="00A30087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библиотек, единиц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B8BB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C336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C4E7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BA5A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7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E6038" w14:textId="4814F044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D7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9B4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08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1E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037E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5AAEB63D" w14:textId="77777777" w:rsidTr="00E5012B">
        <w:trPr>
          <w:trHeight w:val="101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F913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3491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6F9B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630DA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ACF97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AC45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79FD7E" w14:textId="3A798996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FE88BD" w14:textId="0E43B736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D09CD1" w14:textId="43D78371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CD5D2" w14:textId="7B3C1AEA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438F3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E89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A6D2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A721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8D9F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2770D6" w14:paraId="44D8BE49" w14:textId="77777777" w:rsidTr="000B2CFC">
        <w:trPr>
          <w:trHeight w:val="165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365F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026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28A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CEB8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205E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07B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C05B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C72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600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01D" w14:textId="6D8F1DF5" w:rsidR="004D56BE" w:rsidRPr="002770D6" w:rsidRDefault="00D56E1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AE0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442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C7F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9C8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318BC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2770D6" w14:paraId="63BAB169" w14:textId="77777777" w:rsidTr="000B2CFC">
        <w:trPr>
          <w:trHeight w:val="247"/>
        </w:trPr>
        <w:tc>
          <w:tcPr>
            <w:tcW w:w="4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8D621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8123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AB0" w14:textId="7FE22043" w:rsidR="004D56BE" w:rsidRPr="002770D6" w:rsidRDefault="00C74927" w:rsidP="002770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0D6">
              <w:rPr>
                <w:sz w:val="24"/>
                <w:szCs w:val="24"/>
              </w:rPr>
              <w:t>324090,21445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4D03" w14:textId="41830B31" w:rsidR="004D56BE" w:rsidRPr="002770D6" w:rsidRDefault="00C74927" w:rsidP="002770D6">
            <w:pPr>
              <w:jc w:val="center"/>
              <w:rPr>
                <w:sz w:val="24"/>
                <w:szCs w:val="24"/>
              </w:rPr>
            </w:pPr>
            <w:r w:rsidRPr="002770D6">
              <w:rPr>
                <w:sz w:val="24"/>
                <w:szCs w:val="24"/>
              </w:rPr>
              <w:t>67852,69577</w:t>
            </w:r>
          </w:p>
          <w:p w14:paraId="753C3538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9FA" w14:textId="23562EBD" w:rsidR="004D56BE" w:rsidRPr="002770D6" w:rsidRDefault="00A37E6D" w:rsidP="002770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770D6">
              <w:rPr>
                <w:sz w:val="24"/>
                <w:szCs w:val="24"/>
              </w:rPr>
              <w:t>66749,53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D33" w14:textId="4E0A28D5" w:rsidR="004D56BE" w:rsidRPr="002770D6" w:rsidRDefault="00A37E6D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66779</w:t>
            </w:r>
            <w:r w:rsidR="00C74927" w:rsidRPr="00277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98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BE8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69B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269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D56BE" w:rsidRPr="002770D6" w14:paraId="3F78F2B1" w14:textId="77777777" w:rsidTr="000B2CFC">
        <w:trPr>
          <w:trHeight w:val="615"/>
        </w:trPr>
        <w:tc>
          <w:tcPr>
            <w:tcW w:w="47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4FCFD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2257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58CB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1749,2340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0E2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84,06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F79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88,00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D8D6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77,16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873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F465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0C2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F16" w:rsidRPr="002770D6" w14:paraId="1AA2D345" w14:textId="77777777" w:rsidTr="004D56BE">
        <w:tc>
          <w:tcPr>
            <w:tcW w:w="47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33D54" w14:textId="77777777" w:rsidR="00D06F16" w:rsidRPr="002770D6" w:rsidRDefault="00D06F16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EDC" w14:textId="77777777" w:rsidR="00D06F16" w:rsidRPr="002770D6" w:rsidRDefault="00D06F16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9BD6" w14:textId="7A98D970" w:rsidR="00D06F16" w:rsidRPr="002770D6" w:rsidRDefault="00D06F16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437,</w:t>
            </w:r>
            <w:r w:rsidR="00A37E6D" w:rsidRPr="002770D6">
              <w:rPr>
                <w:rFonts w:ascii="Times New Roman" w:hAnsi="Times New Roman" w:cs="Times New Roman"/>
                <w:sz w:val="24"/>
                <w:szCs w:val="24"/>
              </w:rPr>
              <w:t>09638</w:t>
            </w: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3BC8" w14:textId="79F9FBCF" w:rsidR="00D06F16" w:rsidRPr="002770D6" w:rsidRDefault="00D06F16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3483,4371</w:t>
            </w:r>
            <w:r w:rsidR="0006678D" w:rsidRPr="002770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5BB" w14:textId="7902C4DA" w:rsidR="00D06F16" w:rsidRPr="002770D6" w:rsidRDefault="00D06F16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62,00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B1E" w14:textId="09CA56D7" w:rsidR="00D06F16" w:rsidRPr="002770D6" w:rsidRDefault="00D06F16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91,65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BC1" w14:textId="6130851C" w:rsidR="00D06F16" w:rsidRPr="002770D6" w:rsidRDefault="00D06F16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B40" w14:textId="55D13C6E" w:rsidR="00D06F16" w:rsidRPr="002770D6" w:rsidRDefault="00D06F16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CB74" w14:textId="77777777" w:rsidR="00D06F16" w:rsidRPr="002770D6" w:rsidRDefault="00D06F16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56BE" w:rsidRPr="002770D6" w14:paraId="1D72994B" w14:textId="77777777" w:rsidTr="004D56BE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C566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C7E6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FC5A77B" w14:textId="77777777" w:rsidR="004D56BE" w:rsidRPr="002770D6" w:rsidRDefault="004D56B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0D4C" w14:textId="0A531035" w:rsidR="004D56BE" w:rsidRPr="002770D6" w:rsidRDefault="00C74927" w:rsidP="002770D6">
            <w:pPr>
              <w:jc w:val="center"/>
              <w:rPr>
                <w:sz w:val="24"/>
                <w:szCs w:val="24"/>
              </w:rPr>
            </w:pPr>
            <w:r w:rsidRPr="002770D6">
              <w:rPr>
                <w:sz w:val="24"/>
                <w:szCs w:val="24"/>
              </w:rPr>
              <w:t>317903,88399</w:t>
            </w:r>
          </w:p>
          <w:p w14:paraId="758600EF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D958" w14:textId="56364795" w:rsidR="004D56BE" w:rsidRPr="002770D6" w:rsidRDefault="00A37E6D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63785,18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D02" w14:textId="09E9FDD9" w:rsidR="004D56BE" w:rsidRPr="002770D6" w:rsidRDefault="00A37E6D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65699,53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7FFA" w14:textId="736E1AAC" w:rsidR="004D56BE" w:rsidRPr="002770D6" w:rsidRDefault="00A37E6D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65711,16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32D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884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354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9E" w14:textId="77777777" w:rsidR="004D56BE" w:rsidRPr="002770D6" w:rsidRDefault="004D56B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06FA57E" w14:textId="77777777" w:rsidR="00A02C8F" w:rsidRPr="002770D6" w:rsidRDefault="00A02C8F" w:rsidP="002770D6">
      <w:pPr>
        <w:spacing w:after="200" w:line="276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2770D6">
        <w:rPr>
          <w:rFonts w:cs="Times New Roman"/>
          <w:color w:val="000000" w:themeColor="text1"/>
          <w:szCs w:val="28"/>
        </w:rPr>
        <w:br w:type="page"/>
      </w:r>
      <w:bookmarkStart w:id="3" w:name="_Hlk119619543"/>
      <w:r w:rsidRPr="002770D6">
        <w:rPr>
          <w:rFonts w:cs="Times New Roman"/>
          <w:b/>
          <w:bCs/>
          <w:szCs w:val="28"/>
        </w:rPr>
        <w:lastRenderedPageBreak/>
        <w:t>9. Перечень мероприятий подпрограммы 4</w:t>
      </w:r>
      <w:r w:rsidRPr="002770D6">
        <w:rPr>
          <w:rFonts w:cs="Times New Roman"/>
          <w:b/>
          <w:bCs/>
          <w:color w:val="000000" w:themeColor="text1"/>
          <w:szCs w:val="28"/>
        </w:rPr>
        <w:t xml:space="preserve"> </w:t>
      </w:r>
      <w:bookmarkEnd w:id="3"/>
      <w:r w:rsidRPr="002770D6">
        <w:rPr>
          <w:rFonts w:cs="Times New Roman"/>
          <w:b/>
          <w:bCs/>
          <w:color w:val="000000" w:themeColor="text1"/>
          <w:szCs w:val="28"/>
        </w:rPr>
        <w:t>«Развитие профессионального искусства, гастрольно-концертной и культурно-досуговой деятельности, кинематографии»</w:t>
      </w:r>
    </w:p>
    <w:p w14:paraId="662CA50B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72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8"/>
        <w:gridCol w:w="2255"/>
        <w:gridCol w:w="1841"/>
        <w:gridCol w:w="2414"/>
        <w:gridCol w:w="1298"/>
        <w:gridCol w:w="508"/>
        <w:gridCol w:w="201"/>
        <w:gridCol w:w="425"/>
        <w:gridCol w:w="390"/>
        <w:gridCol w:w="35"/>
        <w:gridCol w:w="426"/>
        <w:gridCol w:w="47"/>
        <w:gridCol w:w="508"/>
        <w:gridCol w:w="853"/>
        <w:gridCol w:w="854"/>
        <w:gridCol w:w="853"/>
        <w:gridCol w:w="851"/>
        <w:gridCol w:w="1137"/>
        <w:gridCol w:w="1133"/>
      </w:tblGrid>
      <w:tr w:rsidR="00A02C8F" w:rsidRPr="002770D6" w14:paraId="30487298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1C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62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E3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6D9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A8C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2CD0A3F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5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9B8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DC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2770D6" w14:paraId="544AD766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EFA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FF7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EAA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80A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75E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E2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942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CC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6D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D0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D0B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2770D6" w14:paraId="064D7A86" w14:textId="77777777" w:rsidTr="007551BB">
        <w:trPr>
          <w:gridAfter w:val="1"/>
          <w:wAfter w:w="113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DB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C1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62E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8B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2AC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521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39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99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AA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CE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DF0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02C8F" w:rsidRPr="002770D6" w14:paraId="6D81AC12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BC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B08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2 Реализация отдельных функций органа местного самоуправлен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334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78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1A7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7D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928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6AC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72C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98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C36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2770D6" w14:paraId="6732CB0A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245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2A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4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92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9D6F98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6EE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36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A08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1DE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89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09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60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658CD57A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DC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27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2.02</w:t>
            </w:r>
          </w:p>
          <w:p w14:paraId="638B771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пендии выдающимся деятелям культуры, искусства и молодым автор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7C5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3A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78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6C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4FA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9C9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844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64B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A95A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2770D6" w14:paraId="671C2440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C0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2A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20C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6B8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B8230A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2E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A8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D93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E1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E59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F9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2A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4654AE1C" w14:textId="77777777" w:rsidTr="00E5012B">
        <w:trPr>
          <w:gridAfter w:val="1"/>
          <w:wAfter w:w="1133" w:type="dxa"/>
          <w:cantSplit/>
          <w:trHeight w:val="53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57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D28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а стипендия главы муниципального образования Московской области (чел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B7B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24A5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6E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F6E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A37" w14:textId="56F94E09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02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87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F501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82E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71F3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5EF94882" w14:textId="77777777" w:rsidTr="0099724E">
        <w:trPr>
          <w:gridAfter w:val="1"/>
          <w:wAfter w:w="1133" w:type="dxa"/>
          <w:cantSplit/>
          <w:trHeight w:val="105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60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7C8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EE5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89C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61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62B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D372E2" w14:textId="24170AC8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EAFE80" w14:textId="2189F260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24965" w14:textId="3492E9D7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9 месяцев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3679D0" w14:textId="40C48474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12 месяцев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D6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DE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BE5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FC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FB46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6673A663" w14:textId="77777777" w:rsidTr="0099724E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82B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5D2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520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742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94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3B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5A7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80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16F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65A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CD4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C9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764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01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146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5F42C522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096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2576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4 Обеспечение функций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6B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FEB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5F7" w14:textId="14E9EC05" w:rsidR="00954CA7" w:rsidRPr="002770D6" w:rsidRDefault="00B10194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2258759,94693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077E" w14:textId="1D30B6FD" w:rsidR="00954CA7" w:rsidRPr="002770D6" w:rsidRDefault="00B10194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48111,946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08A" w14:textId="7348A1CC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24141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12E" w14:textId="4EC88130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44141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61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41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64E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54CA7" w:rsidRPr="002770D6" w14:paraId="7131DAE1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887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F76C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FB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1BF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8840488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0E4" w14:textId="3453826A" w:rsidR="00954CA7" w:rsidRPr="002770D6" w:rsidRDefault="00B10194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2258759</w:t>
            </w:r>
            <w:r w:rsidR="00EA5814" w:rsidRPr="002770D6">
              <w:rPr>
                <w:rFonts w:ascii="Times New Roman" w:hAnsi="Times New Roman" w:cs="Times New Roman"/>
                <w:sz w:val="24"/>
                <w:szCs w:val="24"/>
              </w:rPr>
              <w:t>,94693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2B6" w14:textId="1FC5E07E" w:rsidR="00954CA7" w:rsidRPr="002770D6" w:rsidRDefault="00B10194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48111,946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1EF" w14:textId="57AAEE73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24141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44B" w14:textId="0E3B6519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44141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C4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364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71183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D8C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6391440E" w14:textId="77777777" w:rsidTr="007551BB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E29A" w14:textId="77777777" w:rsidR="00A02C8F" w:rsidRPr="002770D6" w:rsidRDefault="00A02C8F" w:rsidP="00277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E0F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Мероприятие 04.01</w:t>
            </w:r>
          </w:p>
          <w:p w14:paraId="3C767EAF" w14:textId="77777777" w:rsidR="00A02C8F" w:rsidRPr="002770D6" w:rsidRDefault="00A02C8F" w:rsidP="00277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B54" w14:textId="77777777" w:rsidR="00A02C8F" w:rsidRPr="002770D6" w:rsidRDefault="00A02C8F" w:rsidP="00277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217E" w14:textId="77777777" w:rsidR="00A02C8F" w:rsidRPr="002770D6" w:rsidRDefault="00A02C8F" w:rsidP="002770D6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BFA8" w14:textId="60755AEF" w:rsidR="00A02C8F" w:rsidRPr="002770D6" w:rsidRDefault="00EA5814" w:rsidP="00277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678D" w:rsidRPr="002770D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67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648D" w14:textId="3BAF8815" w:rsidR="00A02C8F" w:rsidRPr="002770D6" w:rsidRDefault="0006678D" w:rsidP="00277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435</w:t>
            </w:r>
            <w:r w:rsidR="00954CA7" w:rsidRPr="002770D6">
              <w:rPr>
                <w:rFonts w:ascii="Times New Roman" w:hAnsi="Times New Roman" w:cs="Times New Roman"/>
                <w:sz w:val="24"/>
                <w:szCs w:val="24"/>
              </w:rPr>
              <w:t>59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4ADD" w14:textId="586DB91C" w:rsidR="00A02C8F" w:rsidRPr="002770D6" w:rsidRDefault="00954CA7" w:rsidP="00277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18241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F1BA" w14:textId="34AAF0AA" w:rsidR="00A02C8F" w:rsidRPr="002770D6" w:rsidRDefault="00954CA7" w:rsidP="00277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38241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468F" w14:textId="77777777" w:rsidR="00A02C8F" w:rsidRPr="002770D6" w:rsidRDefault="00A02C8F" w:rsidP="00277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BB90" w14:textId="77777777" w:rsidR="00A02C8F" w:rsidRPr="002770D6" w:rsidRDefault="00A02C8F" w:rsidP="00277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C2E18" w14:textId="77777777" w:rsidR="00A02C8F" w:rsidRPr="002770D6" w:rsidRDefault="00A02C8F" w:rsidP="00277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954CA7" w:rsidRPr="002770D6" w14:paraId="2861F43F" w14:textId="77777777" w:rsidTr="007551BB">
        <w:tblPrEx>
          <w:tblLook w:val="04A0" w:firstRow="1" w:lastRow="0" w:firstColumn="1" w:lastColumn="0" w:noHBand="0" w:noVBand="1"/>
        </w:tblPrEx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C3B2" w14:textId="77777777" w:rsidR="00954CA7" w:rsidRPr="002770D6" w:rsidRDefault="00954CA7" w:rsidP="002770D6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721C" w14:textId="77777777" w:rsidR="00954CA7" w:rsidRPr="002770D6" w:rsidRDefault="00954CA7" w:rsidP="002770D6">
            <w:pPr>
              <w:spacing w:line="256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6BF8" w14:textId="77777777" w:rsidR="00954CA7" w:rsidRPr="002770D6" w:rsidRDefault="00954CA7" w:rsidP="002770D6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F418" w14:textId="77777777" w:rsidR="00954CA7" w:rsidRPr="002770D6" w:rsidRDefault="00954CA7" w:rsidP="002770D6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едства бюджета</w:t>
            </w:r>
          </w:p>
          <w:p w14:paraId="4C14FEE1" w14:textId="77777777" w:rsidR="00954CA7" w:rsidRPr="002770D6" w:rsidRDefault="00954CA7" w:rsidP="002770D6">
            <w:pPr>
              <w:pStyle w:val="ConsPlusNormal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E67D" w14:textId="66E41A87" w:rsidR="00954CA7" w:rsidRPr="002770D6" w:rsidRDefault="00954CA7" w:rsidP="00277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6678D" w:rsidRPr="002770D6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67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0B4" w14:textId="14F56E97" w:rsidR="00954CA7" w:rsidRPr="002770D6" w:rsidRDefault="0006678D" w:rsidP="00277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435</w:t>
            </w:r>
            <w:r w:rsidR="00954CA7" w:rsidRPr="002770D6">
              <w:rPr>
                <w:rFonts w:ascii="Times New Roman" w:hAnsi="Times New Roman" w:cs="Times New Roman"/>
                <w:sz w:val="24"/>
                <w:szCs w:val="24"/>
              </w:rPr>
              <w:t>59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6453" w14:textId="0FF4E6AC" w:rsidR="00954CA7" w:rsidRPr="002770D6" w:rsidRDefault="00954CA7" w:rsidP="00277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18241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9D8" w14:textId="39DDD850" w:rsidR="00954CA7" w:rsidRPr="002770D6" w:rsidRDefault="00954CA7" w:rsidP="00277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38241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44F6" w14:textId="77777777" w:rsidR="00954CA7" w:rsidRPr="002770D6" w:rsidRDefault="00954CA7" w:rsidP="00277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3B66" w14:textId="77777777" w:rsidR="00954CA7" w:rsidRPr="002770D6" w:rsidRDefault="00954CA7" w:rsidP="00277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65313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B470" w14:textId="77777777" w:rsidR="00954CA7" w:rsidRPr="002770D6" w:rsidRDefault="00954CA7" w:rsidP="002770D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30087" w:rsidRPr="002770D6" w14:paraId="37F510FA" w14:textId="77777777" w:rsidTr="00E5012B">
        <w:trPr>
          <w:gridAfter w:val="1"/>
          <w:wAfter w:w="1133" w:type="dxa"/>
          <w:trHeight w:val="62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3DA4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96A8C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посещений культурных мероприятий,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ед</w:t>
            </w:r>
            <w:proofErr w:type="spellEnd"/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962C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EADE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15ED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F35E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41934E0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462" w14:textId="6239FCE1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BB2C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B08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85D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5253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11A2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1B567A26" w14:textId="77777777" w:rsidTr="0099724E">
        <w:trPr>
          <w:gridAfter w:val="1"/>
          <w:wAfter w:w="1133" w:type="dxa"/>
          <w:trHeight w:val="101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9133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3C37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6EC2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DD29C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A560B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7B651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839,3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E196FE" w14:textId="7F352B8A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6A6951" w14:textId="2B713BF5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56F024" w14:textId="0FB48246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4752E5" w14:textId="7DA3531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43EF6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979,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447DA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1259,053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95B98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1398,94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FB308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1538,843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2A08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0B43DCAB" w14:textId="77777777" w:rsidTr="0099724E">
        <w:trPr>
          <w:gridAfter w:val="1"/>
          <w:wAfter w:w="1133" w:type="dxa"/>
          <w:cantSplit/>
          <w:trHeight w:val="113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8C25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583B1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9D43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E04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8216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4D1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B5A063" w14:textId="77777777" w:rsidR="00954CA7" w:rsidRPr="002770D6" w:rsidRDefault="00954CA7" w:rsidP="002770D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259,8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D6A372" w14:textId="6475CD9F" w:rsidR="00954CA7" w:rsidRPr="002770D6" w:rsidRDefault="00D25021" w:rsidP="002770D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469,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493012" w14:textId="38824B02" w:rsidR="00954CA7" w:rsidRPr="002770D6" w:rsidRDefault="00D25021" w:rsidP="002770D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579,5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C5EC58" w14:textId="5AFE99F0" w:rsidR="00954CA7" w:rsidRPr="002770D6" w:rsidRDefault="00D25021" w:rsidP="002770D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839,369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C296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D7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61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7E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E8D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1CF3E06B" w14:textId="77777777" w:rsidTr="00E5012B">
        <w:trPr>
          <w:gridAfter w:val="1"/>
          <w:wAfter w:w="1133" w:type="dxa"/>
          <w:trHeight w:val="630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542D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13CB1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ношение средней заработной платы работников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 культуры к среднемесячной начисленной заработной плате наемных работников в организации, индивидуальных предпринимателей и физических лиц (среднемесячному доходу от трудовой деятельности) Москов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23A4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37A4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7F67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76EC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  <w:p w14:paraId="5AF1949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7B70" w14:textId="139C3A86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52C5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3B9D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E1C9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AB2E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D312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79357F8B" w14:textId="77777777" w:rsidTr="0099724E">
        <w:trPr>
          <w:gridAfter w:val="1"/>
          <w:wAfter w:w="1133" w:type="dxa"/>
          <w:trHeight w:val="1309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194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7794F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58E3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7906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B5C43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35D86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B166B" w14:textId="58260C76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57F997" w14:textId="4024AEAA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0ECCDB" w14:textId="6C1D3ED2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D5AD79" w14:textId="4CD09C2E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6CD27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34BC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F6A6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730D7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7C88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7B02AB4A" w14:textId="77777777" w:rsidTr="0099724E">
        <w:trPr>
          <w:gridAfter w:val="1"/>
          <w:wAfter w:w="1133" w:type="dxa"/>
          <w:trHeight w:val="33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AEBC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45443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16AC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9DB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C92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2B9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502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555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DA38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6F6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Cs w:val="22"/>
              </w:rPr>
              <w:t>10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CE0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1E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27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46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77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304DB625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2108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028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4.02</w:t>
            </w:r>
          </w:p>
          <w:p w14:paraId="6E94C69C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4D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A74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D46" w14:textId="5C3B4A21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92,9469</w:t>
            </w:r>
            <w:r w:rsidR="0006678D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34B2" w14:textId="7A4AEBAA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2,946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6855" w14:textId="78ED73BF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C4A" w14:textId="4C4349A3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A5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23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CC35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954CA7" w:rsidRPr="002770D6" w14:paraId="492E14D0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A5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2238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F6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C3E2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6EE5792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4CC" w14:textId="29FD691B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92,9469</w:t>
            </w:r>
            <w:r w:rsidR="0006678D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EE5" w14:textId="417FEF05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2,946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0C3" w14:textId="4FB09A9F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3F32" w14:textId="428E07F8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08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1E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448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0BA0CE1D" w14:textId="77777777" w:rsidTr="00E5012B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46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5314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 сферы культуры, %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07A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06B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581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87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3E6" w14:textId="77A28393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97C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1D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E00C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74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828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44FA38F1" w14:textId="77777777" w:rsidTr="0099724E">
        <w:trPr>
          <w:gridAfter w:val="1"/>
          <w:wAfter w:w="1133" w:type="dxa"/>
          <w:cantSplit/>
          <w:trHeight w:val="117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A4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08A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B83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3F7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2B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57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7C1B87" w14:textId="5D70F8B5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8D0327" w14:textId="77777777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1 полугодие</w:t>
            </w:r>
          </w:p>
          <w:p w14:paraId="2E38F232" w14:textId="34CB817F" w:rsidR="00E5012B" w:rsidRPr="002770D6" w:rsidRDefault="00E5012B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B02E12" w14:textId="1E60FA77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9 месяцев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E4546F" w14:textId="791C8148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12 месяцев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5B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F7A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05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46D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FA14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0CF1880F" w14:textId="77777777" w:rsidTr="0099724E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58D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0B4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49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622D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3BB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CA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CC0" w14:textId="5C65DAE1" w:rsidR="00954CA7" w:rsidRPr="002770D6" w:rsidRDefault="00917CA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9,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029" w14:textId="4C9CC6F9" w:rsidR="00954CA7" w:rsidRPr="002770D6" w:rsidRDefault="00917CA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9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9A3" w14:textId="1111A7E9" w:rsidR="00954CA7" w:rsidRPr="002770D6" w:rsidRDefault="00917CA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9,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2CC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9E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77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518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36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E1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57101566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6E68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6626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5 Модернизация материально-технической базы, проведение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7588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EF2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A12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22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16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FB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F1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55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58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54CA7" w:rsidRPr="002770D6" w14:paraId="482E9A99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638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15DC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3F4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D5B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8407418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961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7E66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AC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032D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B63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C9F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B48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24142794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99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5A6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5.02</w:t>
            </w:r>
          </w:p>
          <w:p w14:paraId="1080B275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B1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D29C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73CD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41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111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4CF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976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E0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C707B" w14:textId="77777777" w:rsidR="00954CA7" w:rsidRPr="002770D6" w:rsidRDefault="00954CA7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954CA7" w:rsidRPr="002770D6" w14:paraId="52776D0E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D36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3F4A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F7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C21A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0EF498C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3B2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2E77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99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AD7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7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11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8A8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0514D63C" w14:textId="77777777" w:rsidTr="00E5012B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F904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E8D44" w14:textId="77777777" w:rsidR="00A30087" w:rsidRPr="002770D6" w:rsidRDefault="00A30087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а модернизация (развитие)материально-технической базы муниципальных культурно-досугов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E609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D4AF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2B19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3B3F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CCB5A" w14:textId="4D63C7F3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86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CB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B2F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06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2AC00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39FCA537" w14:textId="77777777" w:rsidTr="0099724E">
        <w:trPr>
          <w:gridAfter w:val="1"/>
          <w:wAfter w:w="1133" w:type="dxa"/>
          <w:trHeight w:val="1139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B768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F758F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DB83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17BA3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80EBA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DCBAB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49510" w14:textId="1DD9A453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076DB1" w14:textId="2C4580EF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07E1D7" w14:textId="42D1BF1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6FB3F8" w14:textId="2E589E86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581A2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FCA6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4D2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0771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5370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177CBCC8" w14:textId="77777777" w:rsidTr="0099724E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62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69E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9FB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066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6D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EED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F1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CD4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7FF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6979" w14:textId="29FBD248" w:rsidR="00954CA7" w:rsidRPr="002770D6" w:rsidRDefault="00D56E15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0C0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79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555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776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200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1E941C48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116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B671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6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EB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3898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3CF" w14:textId="745C71ED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04076,24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7F4" w14:textId="774D8C2D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sz w:val="24"/>
                <w:szCs w:val="24"/>
              </w:rPr>
              <w:t>81863,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79D" w14:textId="689AAD39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123667,9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947" w14:textId="7095A88D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123667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03C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97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B9D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54CA7" w:rsidRPr="002770D6" w14:paraId="45DB6D8C" w14:textId="77777777" w:rsidTr="00006853">
        <w:trPr>
          <w:gridAfter w:val="1"/>
          <w:wAfter w:w="1133" w:type="dxa"/>
          <w:trHeight w:val="135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C4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900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D13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2DC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AF96BDE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1DB4" w14:textId="7161EC63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04076,24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7E8C" w14:textId="2D4E5FB8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sz w:val="24"/>
                <w:szCs w:val="24"/>
              </w:rPr>
              <w:t>81863,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9F3" w14:textId="09DABCA2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123667,9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D7FD" w14:textId="3D96BE86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123667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78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F72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87438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160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51B9B80F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626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313B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1</w:t>
            </w:r>
          </w:p>
          <w:p w14:paraId="63E25FED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E97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DA1E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80D8" w14:textId="3F739E6E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85326,24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767" w14:textId="32365C7C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72713,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6AB4" w14:textId="7AED8593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121267,9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3E87" w14:textId="44C401FC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121267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14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25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7105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Парки Красногорска»</w:t>
            </w:r>
          </w:p>
        </w:tc>
      </w:tr>
      <w:tr w:rsidR="00954CA7" w:rsidRPr="002770D6" w14:paraId="1788D7A1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FFF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DC35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48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9C9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848F670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6222E83F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4B69D" w14:textId="6FC3772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485326,24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D4C" w14:textId="0CE036E9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72713,6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49E" w14:textId="7EC8FD4C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121267,9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A3A" w14:textId="73927392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121267,9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523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3A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85038,38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DA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2655546F" w14:textId="77777777" w:rsidTr="00E5012B">
        <w:trPr>
          <w:gridAfter w:val="1"/>
          <w:wAfter w:w="1133" w:type="dxa"/>
          <w:trHeight w:val="1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504E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A8582" w14:textId="77777777" w:rsidR="00A30087" w:rsidRPr="002770D6" w:rsidRDefault="00A30087" w:rsidP="002770D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парковых территорий, тыс. че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0B9D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689B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DB05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3777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AD2FE" w14:textId="76FAF308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2E0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8A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75F7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7B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EF607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1D356E86" w14:textId="77777777" w:rsidTr="0099724E">
        <w:trPr>
          <w:gridAfter w:val="1"/>
          <w:wAfter w:w="1133" w:type="dxa"/>
          <w:trHeight w:val="107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4E29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4B004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4D0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54C54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E083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2EB7D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4FAF56" w14:textId="6FBD1AA1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065639" w14:textId="354F21CF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26BCB3" w14:textId="60B07329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21D967" w14:textId="4006658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DE4A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4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9361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7</w:t>
            </w:r>
          </w:p>
        </w:tc>
        <w:tc>
          <w:tcPr>
            <w:tcW w:w="8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7D347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1F1A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2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141C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48ED8116" w14:textId="77777777" w:rsidTr="0099724E">
        <w:trPr>
          <w:gridAfter w:val="1"/>
          <w:wAfter w:w="1133" w:type="dxa"/>
          <w:trHeight w:val="1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CE7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A03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8E7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E96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60BC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59A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BBD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,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5FEC" w14:textId="6A3D013C" w:rsidR="00954CA7" w:rsidRPr="002770D6" w:rsidRDefault="0099724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9,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3" w14:textId="68977E36" w:rsidR="00954CA7" w:rsidRPr="002770D6" w:rsidRDefault="0099724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4,7</w:t>
            </w:r>
          </w:p>
        </w:tc>
        <w:tc>
          <w:tcPr>
            <w:tcW w:w="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DDA" w14:textId="0BE9F675" w:rsidR="00954CA7" w:rsidRPr="002770D6" w:rsidRDefault="0099724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1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0C9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64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71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3F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38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53C89E21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12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_Hlk118067191"/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9E6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6.02</w:t>
            </w:r>
          </w:p>
          <w:p w14:paraId="36B9ED85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D4D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F79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4040" w14:textId="4B6C1A60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50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DBA7" w14:textId="631C400D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7A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4B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61D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4D4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A1586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К «Парки Красногорска»</w:t>
            </w:r>
          </w:p>
        </w:tc>
      </w:tr>
      <w:tr w:rsidR="00954CA7" w:rsidRPr="002770D6" w14:paraId="757EE542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9E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5B8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DC86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AAA3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BFB24A1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2CB9003E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680" w14:textId="12759B3C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750,0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0D61" w14:textId="36A5B441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3D2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A3E8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65D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916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8C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4"/>
      <w:tr w:rsidR="00A30087" w:rsidRPr="002770D6" w14:paraId="4D728878" w14:textId="77777777" w:rsidTr="00E5012B">
        <w:trPr>
          <w:gridAfter w:val="1"/>
          <w:wAfter w:w="1133" w:type="dxa"/>
          <w:cantSplit/>
          <w:trHeight w:val="55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A5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8A49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ы праздничные и культурно-массовые мероприятия, фестивали, конкурсы,  (ед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E99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FBE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F2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21E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447A292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AA4" w14:textId="6B2CCEB8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178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2BE6F6C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D3C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7346D00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6B35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5C3B0FE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287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45C47B9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5EF1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0781921C" w14:textId="77777777" w:rsidTr="0099724E">
        <w:trPr>
          <w:gridAfter w:val="1"/>
          <w:wAfter w:w="1133" w:type="dxa"/>
          <w:cantSplit/>
          <w:trHeight w:val="110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D2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D8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7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E5F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C1D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4D2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F53777" w14:textId="43F9FC32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5DC4D3" w14:textId="6943E6FD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548F1E" w14:textId="6B41AF86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9 месяцев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036224" w14:textId="2540D73B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12 месяцев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CC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FA5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DED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1A7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868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33501838" w14:textId="77777777" w:rsidTr="0099724E">
        <w:trPr>
          <w:gridAfter w:val="1"/>
          <w:wAfter w:w="1133" w:type="dxa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DF8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37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A60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A1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140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75A8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B35" w14:textId="13FFD777" w:rsidR="00954CA7" w:rsidRPr="002770D6" w:rsidRDefault="00B43856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7D8A" w14:textId="7E770C7D" w:rsidR="00954CA7" w:rsidRPr="002770D6" w:rsidRDefault="00B43856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F671" w14:textId="4D858202" w:rsidR="00954CA7" w:rsidRPr="002770D6" w:rsidRDefault="00B43856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18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8B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76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74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A2E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FBB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BD7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341CEDD1" w14:textId="77777777" w:rsidTr="00E5012B">
        <w:trPr>
          <w:gridAfter w:val="1"/>
          <w:wAfter w:w="1133" w:type="dxa"/>
          <w:trHeight w:val="56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DF04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724F6" w14:textId="77777777" w:rsidR="00954CA7" w:rsidRPr="002770D6" w:rsidRDefault="00954CA7" w:rsidP="002770D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 07</w:t>
            </w:r>
            <w:proofErr w:type="gramEnd"/>
          </w:p>
          <w:p w14:paraId="6C11DD69" w14:textId="77777777" w:rsidR="00954CA7" w:rsidRPr="002770D6" w:rsidRDefault="00954CA7" w:rsidP="002770D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функций муниципальных учреждений культуры Московской обла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802A7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DBD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08F" w14:textId="2E983EE1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,474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00EE" w14:textId="04412DB8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,474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8247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32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1B48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83A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E99598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954CA7" w:rsidRPr="002770D6" w14:paraId="1C2D4DA0" w14:textId="77777777" w:rsidTr="004F17C2">
        <w:trPr>
          <w:gridAfter w:val="1"/>
          <w:wAfter w:w="1133" w:type="dxa"/>
          <w:trHeight w:val="54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C3FA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36DAC" w14:textId="77777777" w:rsidR="00954CA7" w:rsidRPr="002770D6" w:rsidRDefault="00954CA7" w:rsidP="002770D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31E3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65A5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19A0" w14:textId="207B0A9B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,474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8D1" w14:textId="46DF5703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,474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F4E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EC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94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1F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A370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313B1D3A" w14:textId="77777777" w:rsidTr="006F48FF">
        <w:trPr>
          <w:gridAfter w:val="1"/>
          <w:wAfter w:w="1133" w:type="dxa"/>
          <w:trHeight w:val="547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7BD4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2C6E" w14:textId="77777777" w:rsidR="00954CA7" w:rsidRPr="002770D6" w:rsidRDefault="00954CA7" w:rsidP="002770D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62A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BA0D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43A313C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477F7A3A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C17" w14:textId="5BB2A5B6" w:rsidR="00954CA7" w:rsidRPr="002770D6" w:rsidRDefault="00EA581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09BD" w14:textId="3FDA9D78" w:rsidR="00954CA7" w:rsidRPr="002770D6" w:rsidRDefault="00EA581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780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D6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F33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BDC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C1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23CCF3CF" w14:textId="77777777" w:rsidTr="00E5012B">
        <w:trPr>
          <w:gridAfter w:val="1"/>
          <w:wAfter w:w="1133" w:type="dxa"/>
          <w:trHeight w:val="55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D169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91EAA" w14:textId="77777777" w:rsidR="00954CA7" w:rsidRPr="002770D6" w:rsidRDefault="00954CA7" w:rsidP="002770D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оприятие 07.01</w:t>
            </w:r>
          </w:p>
          <w:p w14:paraId="3FDA17E1" w14:textId="77777777" w:rsidR="00954CA7" w:rsidRPr="002770D6" w:rsidRDefault="00954CA7" w:rsidP="002770D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2EE7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835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857" w14:textId="5C48CDB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,474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4F8F" w14:textId="3DEA3C43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,474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07D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28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07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4D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5B5D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954CA7" w:rsidRPr="002770D6" w14:paraId="052D2346" w14:textId="77777777" w:rsidTr="00E5012B">
        <w:trPr>
          <w:gridAfter w:val="1"/>
          <w:wAfter w:w="1133" w:type="dxa"/>
          <w:trHeight w:val="59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220B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E087D" w14:textId="77777777" w:rsidR="00954CA7" w:rsidRPr="002770D6" w:rsidRDefault="00954CA7" w:rsidP="002770D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86E7D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B67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7AA" w14:textId="1B165929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,474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5E9" w14:textId="2629F521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55,474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944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CA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51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1C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B38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00580F73" w14:textId="77777777" w:rsidTr="006F48FF">
        <w:trPr>
          <w:gridAfter w:val="1"/>
          <w:wAfter w:w="1133" w:type="dxa"/>
          <w:trHeight w:val="73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EEBE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DA19" w14:textId="77777777" w:rsidR="00954CA7" w:rsidRPr="002770D6" w:rsidRDefault="00954CA7" w:rsidP="002770D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D63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DE1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DBA91A8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  <w:p w14:paraId="7972E0D3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62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84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A6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03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5E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FF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0CA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283A8377" w14:textId="77777777" w:rsidTr="001D23F6">
        <w:trPr>
          <w:gridAfter w:val="1"/>
          <w:wAfter w:w="1133" w:type="dxa"/>
          <w:trHeight w:val="27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608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50C42" w14:textId="77777777" w:rsidR="00A30087" w:rsidRPr="002770D6" w:rsidRDefault="00A30087" w:rsidP="002770D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остижение соотношения средней заработной платы работников учреждений культуры без учета внешних совместителей и среднемесячной </w:t>
            </w: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ачисленной заработной платы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439C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AA16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DBE4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B4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5A87B3E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0B2" w14:textId="35C29FEA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9F5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75400C7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4F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7E5DC57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3FF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703CE47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67AE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5876EF7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DEE4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30087" w:rsidRPr="002770D6" w14:paraId="40F8BBA1" w14:textId="77777777" w:rsidTr="00D20E0E">
        <w:trPr>
          <w:gridAfter w:val="1"/>
          <w:wAfter w:w="1133" w:type="dxa"/>
          <w:trHeight w:val="1089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2411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93AC0" w14:textId="77777777" w:rsidR="00A30087" w:rsidRPr="002770D6" w:rsidRDefault="00A30087" w:rsidP="002770D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F8E3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FFC91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3B0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CBD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4AF5D0" w14:textId="14018C34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C4E608" w14:textId="4CD0376B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B9A6F5" w14:textId="51A9C55F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46EDFA" w14:textId="6A33EAE1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C0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A6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79ED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58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8F7D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6CC64543" w14:textId="77777777" w:rsidTr="0099724E">
        <w:trPr>
          <w:gridAfter w:val="1"/>
          <w:wAfter w:w="1133" w:type="dxa"/>
          <w:trHeight w:val="13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2D37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B2F4" w14:textId="77777777" w:rsidR="00954CA7" w:rsidRPr="002770D6" w:rsidRDefault="00954CA7" w:rsidP="002770D6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FBC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F09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F087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5717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89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E45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FC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54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7D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47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C7E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62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515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8ED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74E27102" w14:textId="77777777" w:rsidTr="00AE3AAE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C0AE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B51F5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мероприятие А2 Федеральный проект «Творческие люди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3D827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A31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48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,66668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AB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,6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B35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03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9C0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26B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E51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09895461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540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1BB5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D316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2D3A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федерального бюджета </w:t>
            </w:r>
          </w:p>
          <w:p w14:paraId="37E005DA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8B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44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A30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91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45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FF7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4B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0C34C451" w14:textId="77777777" w:rsidTr="007551BB">
        <w:trPr>
          <w:gridAfter w:val="1"/>
          <w:wAfter w:w="1133" w:type="dxa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8C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2703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6A3E6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CD1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F4B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,66668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CB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6,6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988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EEE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22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30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6C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0AD7075A" w14:textId="77777777" w:rsidTr="007551BB">
        <w:trPr>
          <w:gridAfter w:val="1"/>
          <w:wAfter w:w="1133" w:type="dxa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04F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FBC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F9E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2A17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6F99B022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0B4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CA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DE6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E76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700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8A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5DF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2B080037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1B386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125D9" w14:textId="77777777" w:rsidR="00954CA7" w:rsidRPr="002770D6" w:rsidRDefault="00954CA7" w:rsidP="002770D6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70D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A2.03</w:t>
            </w:r>
          </w:p>
          <w:p w14:paraId="4865CD93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сударственная поддержка лучших сельских учреждений </w:t>
            </w: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ультуры и лучших работников сельских учреждений культур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C4EC8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01FC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770D6">
              <w:rPr>
                <w:rFonts w:ascii="Times New Roman" w:eastAsiaTheme="minorEastAsia" w:hAnsi="Times New Roman" w:cs="Times New Roman"/>
                <w:szCs w:val="22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E44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66668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7FC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 6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5DD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0BB7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0A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D4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C7E5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954CA7" w:rsidRPr="002770D6" w14:paraId="7055CA6E" w14:textId="77777777" w:rsidTr="007551BB">
        <w:trPr>
          <w:gridAfter w:val="1"/>
          <w:wAfter w:w="1133" w:type="dxa"/>
          <w:trHeight w:val="474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F65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2BEC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65B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97EF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9B17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77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4E1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41E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00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4AA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2E206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70642396" w14:textId="77777777" w:rsidTr="007551BB">
        <w:trPr>
          <w:gridAfter w:val="1"/>
          <w:wAfter w:w="1133" w:type="dxa"/>
          <w:trHeight w:val="1132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3DE6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2B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FB4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6D0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BB81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6668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F15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666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09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3E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826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D01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55ED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1BC473FC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61E1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AC2D4C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зана государственная поддержка лучшим работникам сельских учреждений культуры, (ед.)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527C2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198D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7B8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84F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6B13198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238F" w14:textId="589A7404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F9B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12CDE5D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9AE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58FEB7C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C628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27BC686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FF7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61E17B3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40673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2B6A457A" w14:textId="77777777" w:rsidTr="0099724E">
        <w:trPr>
          <w:gridAfter w:val="1"/>
          <w:wAfter w:w="1133" w:type="dxa"/>
          <w:trHeight w:val="118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5D9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C676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7D18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F0715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89F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02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4DF7DC" w14:textId="04B3DAFE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2A7E86" w14:textId="25E54AB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44BF16" w14:textId="2F7D54D9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6371C1" w14:textId="31152846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CCE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6C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D14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9F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B8F0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4C0AD245" w14:textId="77777777" w:rsidTr="0099724E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5A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086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42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384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1AE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349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6E5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434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F42" w14:textId="01365E69" w:rsidR="00954CA7" w:rsidRPr="002770D6" w:rsidRDefault="00D56E1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847F" w14:textId="66F19BF5" w:rsidR="00954CA7" w:rsidRPr="002770D6" w:rsidRDefault="00D56E1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47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C34D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3B0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ED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7D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4DC49417" w14:textId="77777777" w:rsidTr="007551BB">
        <w:trPr>
          <w:gridAfter w:val="1"/>
          <w:wAfter w:w="1133" w:type="dxa"/>
          <w:trHeight w:val="1220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31889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F049" w14:textId="77777777" w:rsidR="00954CA7" w:rsidRPr="002770D6" w:rsidRDefault="00954CA7" w:rsidP="002770D6">
            <w:pPr>
              <w:widowControl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770D6">
              <w:rPr>
                <w:rFonts w:eastAsiaTheme="minorEastAsia" w:cs="Times New Roman"/>
                <w:sz w:val="24"/>
                <w:szCs w:val="24"/>
                <w:lang w:eastAsia="ru-RU"/>
              </w:rPr>
              <w:t>Мероприятие A2.04</w:t>
            </w:r>
          </w:p>
          <w:p w14:paraId="19D90706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373D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>2023-202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F2A2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F1AA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00</w:t>
            </w:r>
          </w:p>
          <w:p w14:paraId="00E1E52C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775D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556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4E7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83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E31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B54FD6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954CA7" w:rsidRPr="002770D6" w14:paraId="0C1FF887" w14:textId="77777777" w:rsidTr="007551BB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DE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282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01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F1AF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9A0B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,000</w:t>
            </w:r>
          </w:p>
          <w:p w14:paraId="54EF7F2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966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0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C7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68E0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2F18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DC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9E1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5715ADF4" w14:textId="77777777" w:rsidTr="007551BB">
        <w:trPr>
          <w:gridAfter w:val="1"/>
          <w:wAfter w:w="1133" w:type="dxa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8DFA4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87A0F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>рейтингования</w:t>
            </w:r>
            <w:proofErr w:type="spellEnd"/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бучающихся муниципальных организаций дополнительного образования сферы </w:t>
            </w: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ультуры, (ед.)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FF8C6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BA4E7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611F99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76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</w:t>
            </w:r>
          </w:p>
          <w:p w14:paraId="718C3F4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CBC" w14:textId="517B9602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812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  <w:p w14:paraId="6391234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B17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</w:p>
          <w:p w14:paraId="72BBE51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F97E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</w:t>
            </w:r>
          </w:p>
          <w:p w14:paraId="6183C4A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99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</w:t>
            </w:r>
          </w:p>
          <w:p w14:paraId="24DC7B0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679D9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26390DCE" w14:textId="77777777" w:rsidTr="0099724E">
        <w:trPr>
          <w:gridAfter w:val="1"/>
          <w:wAfter w:w="1133" w:type="dxa"/>
          <w:trHeight w:val="120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F4C6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2A7F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908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ECD00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69E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3A6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AC801F" w14:textId="6C7F9A92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BC0505" w14:textId="6A413A5C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196FE6" w14:textId="485C9F32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E6B7A7" w14:textId="478BDED5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72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F1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DB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5DF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B7D7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25519160" w14:textId="77777777" w:rsidTr="0099724E">
        <w:trPr>
          <w:gridAfter w:val="1"/>
          <w:wAfter w:w="1133" w:type="dxa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6DED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1F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82D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F1D6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77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CE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A4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756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88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75B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26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A6A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C7E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4D6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15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5814" w:rsidRPr="002770D6" w14:paraId="34CEC601" w14:textId="77777777" w:rsidTr="007551BB">
        <w:tc>
          <w:tcPr>
            <w:tcW w:w="4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2D2A3" w14:textId="77777777" w:rsidR="00EA5814" w:rsidRPr="002770D6" w:rsidRDefault="00EA581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 по подпрограмме 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8AFC" w14:textId="77777777" w:rsidR="00EA5814" w:rsidRPr="002770D6" w:rsidRDefault="00EA5814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23B" w14:textId="39ACA3F5" w:rsidR="00EA5814" w:rsidRPr="002770D6" w:rsidRDefault="00102B19" w:rsidP="002770D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sz w:val="24"/>
                <w:szCs w:val="24"/>
              </w:rPr>
              <w:t>2793108,32761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5B9" w14:textId="7A9EE8AF" w:rsidR="00EA5814" w:rsidRPr="002770D6" w:rsidRDefault="00102B19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sz w:val="24"/>
                <w:szCs w:val="24"/>
              </w:rPr>
              <w:t>560127,7676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A073" w14:textId="65A28F29" w:rsidR="00EA5814" w:rsidRPr="002770D6" w:rsidRDefault="00EA5814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54783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383D" w14:textId="4870977F" w:rsidR="00EA5814" w:rsidRPr="002770D6" w:rsidRDefault="00EA5814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567838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B8A" w14:textId="77777777" w:rsidR="00EA5814" w:rsidRPr="002770D6" w:rsidRDefault="00EA5814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C61B" w14:textId="77777777" w:rsidR="00EA5814" w:rsidRPr="002770D6" w:rsidRDefault="00EA5814" w:rsidP="002770D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EC9" w14:textId="77777777" w:rsidR="00EA5814" w:rsidRPr="002770D6" w:rsidRDefault="00EA581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3" w:type="dxa"/>
          </w:tcPr>
          <w:p w14:paraId="293A189B" w14:textId="77777777" w:rsidR="00EA5814" w:rsidRPr="002770D6" w:rsidRDefault="00EA5814" w:rsidP="002770D6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45F96388" w14:textId="77777777" w:rsidTr="007551BB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EA14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F9AD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7CA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275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7BF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9B9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A12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49B3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49B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50B1A35" w14:textId="77777777" w:rsidR="00954CA7" w:rsidRPr="002770D6" w:rsidRDefault="00954CA7" w:rsidP="002770D6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954CA7" w:rsidRPr="002770D6" w14:paraId="7D901FAB" w14:textId="77777777" w:rsidTr="007551BB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310D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EA1" w14:textId="77777777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D19" w14:textId="77777777" w:rsidR="00EA5814" w:rsidRPr="002770D6" w:rsidRDefault="00EA5814" w:rsidP="002770D6">
            <w:pPr>
              <w:rPr>
                <w:rFonts w:cs="Times New Roman"/>
                <w:color w:val="000000"/>
                <w:sz w:val="22"/>
              </w:rPr>
            </w:pPr>
            <w:r w:rsidRPr="002770D6">
              <w:rPr>
                <w:rFonts w:cs="Times New Roman"/>
                <w:color w:val="000000"/>
                <w:sz w:val="22"/>
              </w:rPr>
              <w:t>30072,14068</w:t>
            </w:r>
          </w:p>
          <w:p w14:paraId="027AE518" w14:textId="0A8EFD04" w:rsidR="00954CA7" w:rsidRPr="002770D6" w:rsidRDefault="00954CA7" w:rsidP="002770D6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04E3" w14:textId="77777777" w:rsidR="00EA5814" w:rsidRPr="002770D6" w:rsidRDefault="00EA5814" w:rsidP="002770D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2770D6">
              <w:rPr>
                <w:rFonts w:cs="Times New Roman"/>
                <w:color w:val="000000"/>
                <w:sz w:val="22"/>
              </w:rPr>
              <w:t>30072,14068</w:t>
            </w:r>
          </w:p>
          <w:p w14:paraId="3FB36B96" w14:textId="5E93F068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373A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A5D5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639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EB3C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5787" w14:textId="77777777" w:rsidR="00954CA7" w:rsidRPr="002770D6" w:rsidRDefault="00954CA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3E2C444" w14:textId="77777777" w:rsidR="00954CA7" w:rsidRPr="002770D6" w:rsidRDefault="00954CA7" w:rsidP="002770D6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EA5814" w:rsidRPr="002770D6" w14:paraId="5838E285" w14:textId="77777777" w:rsidTr="007551BB">
        <w:tc>
          <w:tcPr>
            <w:tcW w:w="47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174" w14:textId="77777777" w:rsidR="00EA5814" w:rsidRPr="002770D6" w:rsidRDefault="00EA581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C35" w14:textId="77777777" w:rsidR="00EA5814" w:rsidRPr="002770D6" w:rsidRDefault="00EA5814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CA0B884" w14:textId="77777777" w:rsidR="00EA5814" w:rsidRPr="002770D6" w:rsidRDefault="00EA5814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82EE" w14:textId="6EE74268" w:rsidR="00EA5814" w:rsidRPr="002770D6" w:rsidRDefault="00102B19" w:rsidP="002770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sz w:val="24"/>
                <w:szCs w:val="24"/>
              </w:rPr>
              <w:t>2762986,18693</w:t>
            </w:r>
          </w:p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2A4" w14:textId="3A2D69FB" w:rsidR="00EA5814" w:rsidRPr="002770D6" w:rsidRDefault="00102B19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sz w:val="24"/>
                <w:szCs w:val="24"/>
              </w:rPr>
              <w:t>530005,626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82EC" w14:textId="7241F73C" w:rsidR="00EA5814" w:rsidRPr="002770D6" w:rsidRDefault="00EA5814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54783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6D4D" w14:textId="675FCCB2" w:rsidR="00EA5814" w:rsidRPr="002770D6" w:rsidRDefault="00EA5814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567838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D71" w14:textId="77777777" w:rsidR="00EA5814" w:rsidRPr="002770D6" w:rsidRDefault="00EA5814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C9A" w14:textId="77777777" w:rsidR="00EA5814" w:rsidRPr="002770D6" w:rsidRDefault="00EA5814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558651,38000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FDB" w14:textId="77777777" w:rsidR="00EA5814" w:rsidRPr="002770D6" w:rsidRDefault="00EA581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620826F" w14:textId="77777777" w:rsidR="00EA5814" w:rsidRPr="002770D6" w:rsidRDefault="00EA5814" w:rsidP="002770D6">
            <w:pPr>
              <w:spacing w:after="160" w:line="259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56EE72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654FF" w14:textId="3A9A187B" w:rsidR="00840B46" w:rsidRPr="002770D6" w:rsidRDefault="00840B46" w:rsidP="002770D6">
      <w:pPr>
        <w:spacing w:after="160" w:line="259" w:lineRule="auto"/>
        <w:rPr>
          <w:rFonts w:eastAsia="Times New Roman" w:cs="Courier New"/>
          <w:sz w:val="26"/>
          <w:szCs w:val="26"/>
          <w:lang w:eastAsia="ru-RU"/>
        </w:rPr>
      </w:pPr>
      <w:r w:rsidRPr="002770D6">
        <w:rPr>
          <w:sz w:val="26"/>
          <w:szCs w:val="26"/>
        </w:rPr>
        <w:br w:type="page"/>
      </w:r>
    </w:p>
    <w:p w14:paraId="44A9FC1A" w14:textId="77777777" w:rsidR="00A02C8F" w:rsidRPr="002770D6" w:rsidRDefault="00A02C8F" w:rsidP="002770D6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08F77C5A" w14:textId="77777777" w:rsidR="00A02C8F" w:rsidRPr="002770D6" w:rsidRDefault="00A02C8F" w:rsidP="002770D6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14:paraId="196A47A3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Hlk119620145"/>
      <w:r w:rsidRPr="002770D6">
        <w:rPr>
          <w:rFonts w:ascii="Times New Roman" w:hAnsi="Times New Roman" w:cs="Times New Roman"/>
          <w:b/>
          <w:bCs/>
          <w:sz w:val="28"/>
          <w:szCs w:val="28"/>
        </w:rPr>
        <w:t>10. Перечень мероприятий подпрограммы 6</w:t>
      </w:r>
      <w:bookmarkEnd w:id="5"/>
      <w:r w:rsidRPr="002770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образования в сфере культуры»</w:t>
      </w:r>
    </w:p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9"/>
        <w:gridCol w:w="6"/>
        <w:gridCol w:w="2253"/>
        <w:gridCol w:w="8"/>
        <w:gridCol w:w="1832"/>
        <w:gridCol w:w="2408"/>
        <w:gridCol w:w="1134"/>
        <w:gridCol w:w="720"/>
        <w:gridCol w:w="13"/>
        <w:gridCol w:w="118"/>
        <w:gridCol w:w="6"/>
        <w:gridCol w:w="435"/>
        <w:gridCol w:w="8"/>
        <w:gridCol w:w="17"/>
        <w:gridCol w:w="406"/>
        <w:gridCol w:w="55"/>
        <w:gridCol w:w="372"/>
        <w:gridCol w:w="15"/>
        <w:gridCol w:w="7"/>
        <w:gridCol w:w="66"/>
        <w:gridCol w:w="479"/>
        <w:gridCol w:w="850"/>
        <w:gridCol w:w="851"/>
        <w:gridCol w:w="850"/>
        <w:gridCol w:w="851"/>
        <w:gridCol w:w="1276"/>
      </w:tblGrid>
      <w:tr w:rsidR="00A02C8F" w:rsidRPr="002770D6" w14:paraId="1BF90AE7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1D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90B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77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DA1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66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5A59802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1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A4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132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2770D6" w14:paraId="75F58F98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EED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E34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CD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C83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55A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43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13A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1B6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4D4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BF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8E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2770D6" w14:paraId="3CD85A21" w14:textId="77777777" w:rsidTr="007551BB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9FF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0B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40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7BE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9C0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7C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8C1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AB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D8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532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22E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A02C8F" w:rsidRPr="002770D6" w14:paraId="167C2806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65C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934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56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FA8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4754" w14:textId="1B27D7D6" w:rsidR="00A02C8F" w:rsidRPr="002770D6" w:rsidRDefault="004C456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t>1651616,2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D4E" w14:textId="5D0371FA" w:rsidR="00A02C8F" w:rsidRPr="002770D6" w:rsidRDefault="004C456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333450,2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05F" w14:textId="78EB9810" w:rsidR="00A02C8F" w:rsidRPr="002770D6" w:rsidRDefault="000F207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</w:t>
            </w:r>
            <w:r w:rsidR="006A5AFF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77A" w14:textId="7B701F6A" w:rsidR="00A02C8F" w:rsidRPr="002770D6" w:rsidRDefault="000F207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</w:t>
            </w:r>
            <w:r w:rsidR="006A5AFF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1A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409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7E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2770D6" w14:paraId="468C6F7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1AC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79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F3D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513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FAE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22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C37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34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9A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7F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942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15B383C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DE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AC7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CA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7B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86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0B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67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5A8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E7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DC7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BB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5AFF" w:rsidRPr="002770D6" w14:paraId="0800CB2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F64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85B8" w14:textId="77777777" w:rsidR="006A5AFF" w:rsidRPr="002770D6" w:rsidRDefault="006A5AF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E3E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F7AB" w14:textId="77777777" w:rsidR="006A5AFF" w:rsidRPr="002770D6" w:rsidRDefault="006A5AF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7A40181C" w14:textId="77777777" w:rsidR="006A5AFF" w:rsidRPr="002770D6" w:rsidRDefault="006A5AF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4D5" w14:textId="7DD05429" w:rsidR="006A5AFF" w:rsidRPr="002770D6" w:rsidRDefault="004C4564" w:rsidP="002770D6">
            <w:r w:rsidRPr="002770D6">
              <w:rPr>
                <w:rFonts w:cs="Times New Roman"/>
                <w:sz w:val="24"/>
                <w:szCs w:val="24"/>
              </w:rPr>
              <w:t>1651616,2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031" w14:textId="6144813F" w:rsidR="006A5AFF" w:rsidRPr="002770D6" w:rsidRDefault="004C456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333450,2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637" w14:textId="2DA7D44C" w:rsidR="006A5AFF" w:rsidRPr="002770D6" w:rsidRDefault="000F207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A5C" w14:textId="6CE011C5" w:rsidR="006A5AFF" w:rsidRPr="002770D6" w:rsidRDefault="000F207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5F8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02C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318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5AFF" w:rsidRPr="002770D6" w14:paraId="5D0E3318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AC3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009" w14:textId="77777777" w:rsidR="006A5AFF" w:rsidRPr="002770D6" w:rsidRDefault="006A5AF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2B580820" w14:textId="77777777" w:rsidR="006A5AFF" w:rsidRPr="002770D6" w:rsidRDefault="006A5AF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AF4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FD9" w14:textId="77777777" w:rsidR="006A5AFF" w:rsidRPr="002770D6" w:rsidRDefault="006A5AF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4F64" w14:textId="370FFCC0" w:rsidR="006A5AFF" w:rsidRPr="002770D6" w:rsidRDefault="004C4564" w:rsidP="002770D6">
            <w:r w:rsidRPr="002770D6">
              <w:rPr>
                <w:rFonts w:cs="Times New Roman"/>
                <w:sz w:val="24"/>
                <w:szCs w:val="24"/>
              </w:rPr>
              <w:t>1651616,2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74B6" w14:textId="6E331306" w:rsidR="006A5AFF" w:rsidRPr="002770D6" w:rsidRDefault="004C456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333450,2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B9A" w14:textId="78CB112F" w:rsidR="006A5AFF" w:rsidRPr="002770D6" w:rsidRDefault="000F207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127D" w14:textId="40681FA2" w:rsidR="006A5AFF" w:rsidRPr="002770D6" w:rsidRDefault="000F207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FA15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C10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E2C82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2770D6" w14:paraId="5F289A46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E9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_Hlk118071170"/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4BF4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C7D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0F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32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52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18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08F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3D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9B5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EAEE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226C82C6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5EC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8A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BBA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7C2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6CF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F05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8C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863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F71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C1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40F5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5AFF" w:rsidRPr="002770D6" w14:paraId="4030817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B26F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1142" w14:textId="77777777" w:rsidR="006A5AFF" w:rsidRPr="002770D6" w:rsidRDefault="006A5AF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EF04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E5B" w14:textId="77777777" w:rsidR="006A5AFF" w:rsidRPr="002770D6" w:rsidRDefault="006A5AF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B1461D9" w14:textId="77777777" w:rsidR="006A5AFF" w:rsidRPr="002770D6" w:rsidRDefault="006A5AF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509" w14:textId="07932340" w:rsidR="006A5AFF" w:rsidRPr="002770D6" w:rsidRDefault="004C456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sz w:val="24"/>
                <w:szCs w:val="24"/>
              </w:rPr>
              <w:lastRenderedPageBreak/>
              <w:t>1651616,2028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36FE" w14:textId="793F60B4" w:rsidR="006A5AFF" w:rsidRPr="002770D6" w:rsidRDefault="004C4564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450</w:t>
            </w: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70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7741" w14:textId="17BE3648" w:rsidR="006A5AFF" w:rsidRPr="002770D6" w:rsidRDefault="000F207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CF4F" w14:textId="25347884" w:rsidR="006A5AFF" w:rsidRPr="002770D6" w:rsidRDefault="000F207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913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C340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E8A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sz w:val="24"/>
                <w:szCs w:val="24"/>
              </w:rPr>
              <w:t>329948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CF59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6"/>
      <w:tr w:rsidR="00A30087" w:rsidRPr="002770D6" w14:paraId="3FCDE4E9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AC7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FE21E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eastAsiaTheme="minorEastAsia" w:hAnsi="Times New Roman" w:cs="Times New Roman"/>
                <w:sz w:val="24"/>
                <w:szCs w:val="24"/>
              </w:rPr>
              <w:t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(%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2874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C2AE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825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8D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891B" w14:textId="5874DE10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965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70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FED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59E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E06D4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3A20E2A5" w14:textId="77777777" w:rsidTr="00E5012B">
        <w:trPr>
          <w:trHeight w:val="1332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27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7A911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DBAF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B05CD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A626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E474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519FFF" w14:textId="7F6769A2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73E9CF" w14:textId="380824C4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DD5A74" w14:textId="17ABB503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3ED14" w14:textId="48FF4BD6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B096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4BF6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FF6C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C50F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B17E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7EFE3C5B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A07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FA5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065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1C6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E77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F18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93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AA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89B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E8E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B5D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E7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72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44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B1D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4E1C7CBF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D6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_Hlk118070955"/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0DD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3 Обеспечение современных условий организации образовательного и учебно-производственного процесса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D7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96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9A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1DD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CB4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A4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0EC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9F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F794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2770D6" w14:paraId="568AF4E3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913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F0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7E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62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1B1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D0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00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31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3D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A5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40E0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2D031380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9A3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2C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653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A7C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712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E3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D0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BA7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85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535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701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3470BE5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D39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E2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A7A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F55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A8E4F1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33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E8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662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744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12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90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1AE8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1454A924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047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Hlk118071470"/>
            <w:bookmarkEnd w:id="7"/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74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3.01</w:t>
            </w:r>
          </w:p>
          <w:p w14:paraId="7234EF8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(развитие) материально-технической базы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й дополнительного образования сферы культуры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F2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B1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98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7C3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A6A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F2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BD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0B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4ED6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bookmarkEnd w:id="8"/>
      <w:tr w:rsidR="00A02C8F" w:rsidRPr="002770D6" w14:paraId="0DDB4173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54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94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6B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EFA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1A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2A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05F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BCE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00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89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8B2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2FB66880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52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7BE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1E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090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13A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30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F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1F9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33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4F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EE43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103B6C0E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1C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08D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81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92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56462B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B0E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136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6D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1B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92E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747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E4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7786B2AE" w14:textId="77777777" w:rsidTr="00E5012B">
        <w:trPr>
          <w:trHeight w:val="62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152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13842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муниципальных детских музыкальных школ и детских школ искусств, единиц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8139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3887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7924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28A9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F868" w14:textId="18B54065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8C0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48C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D34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5A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EAA34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244079C3" w14:textId="77777777" w:rsidTr="00E5012B">
        <w:trPr>
          <w:trHeight w:val="1153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BFE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B38E9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32D7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5155C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715B6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CCC80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236CC5" w14:textId="6B930974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10976F" w14:textId="321194CA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8E5D4F" w14:textId="15039A8D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9E6D53" w14:textId="0B7806CE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D4E9E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D700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A3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2ED3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3437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53ED93AD" w14:textId="77777777" w:rsidTr="007551BB">
        <w:trPr>
          <w:trHeight w:val="138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A9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21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CE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C35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A9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17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CC2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D46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4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6F8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538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7B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A8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673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635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A4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33A79F8E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48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432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А1 Федеральный проект "Культурная среда"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84B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DE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2E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90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376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6D8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26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C87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09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022E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2770D6" w14:paraId="1FECF448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7D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355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66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432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98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98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E3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772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F29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141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BDD7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2E2DFC87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8F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C8D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85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27B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3F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6B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06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F78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66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78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99BE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0B7609EF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F3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E4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1A1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02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4590A2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04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3,1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9D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41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A4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2D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01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C32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18C59326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EB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2E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1</w:t>
            </w:r>
          </w:p>
          <w:p w14:paraId="559A20B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ая поддержка отрасли культуры (в части приобретения музыкальных инструментов,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рудования и учебных материалов для оснащения образовательных организаций в сфере культуры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58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028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037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AF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CA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8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E9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6B0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AE66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2770D6" w14:paraId="3D885531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65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AD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B8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3F5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5A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878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FC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E5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FA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31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0361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15568095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92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03F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402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A7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3C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30,000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439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D19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655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CD5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8F0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00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59BC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585B8D48" w14:textId="77777777" w:rsidTr="007551BB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92B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3D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C6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7A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44EDE3D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01A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5,66343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D3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5,66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AD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ED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39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CF8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81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148D8694" w14:textId="77777777" w:rsidTr="007551BB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7F11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51A7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ы  образовательные учреждения в сфере культуры (детские школы искусств по видам искусств и училищ), музыкальными инструментами, оборудованием и учебными материалами, (ед.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12EC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CBAE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CAC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DC0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0215" w14:textId="6EEAF1A1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B2C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2DC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F3D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8E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B21D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3597B3C8" w14:textId="77777777" w:rsidTr="00E5012B">
        <w:trPr>
          <w:trHeight w:val="1228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096F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C21E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C654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6BCB1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1D96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DE4B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0BFEF8" w14:textId="4DAFDC04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415CA9" w14:textId="65841DD0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8CC72A" w14:textId="69039D26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C17532" w14:textId="7839D673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B7F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61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1F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F71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147A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2A89D28B" w14:textId="77777777" w:rsidTr="007551BB"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3C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144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04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85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F5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27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82F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9B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E3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50E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63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48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32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D9F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493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7A28490F" w14:textId="77777777" w:rsidTr="007551BB"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EF93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C4B5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А1.02</w:t>
            </w:r>
          </w:p>
          <w:p w14:paraId="0333FD1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07B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BF5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E8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7035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2D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0DD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03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5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2D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8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7D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3BE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A02C8F" w:rsidRPr="002770D6" w14:paraId="70ECA63A" w14:textId="77777777" w:rsidTr="007551BB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7C87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2A5E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3173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8D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E2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AC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919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E6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B2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6F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4B26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249D1C1B" w14:textId="77777777" w:rsidTr="007551BB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2019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40E3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3B3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20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5B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0A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18F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259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B2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85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5D2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41784F96" w14:textId="77777777" w:rsidTr="007551BB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BF75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CEC6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4C69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CA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4C136C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576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1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52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23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B22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AC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D0E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0E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50E1B72E" w14:textId="77777777" w:rsidTr="006C54D1">
        <w:trPr>
          <w:trHeight w:val="1440"/>
        </w:trPr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1F60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98176C" w14:textId="77777777" w:rsidR="00A30087" w:rsidRPr="002770D6" w:rsidRDefault="00A30087" w:rsidP="002770D6">
            <w:pPr>
              <w:rPr>
                <w:lang w:eastAsia="ru-RU"/>
              </w:rPr>
            </w:pP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782DF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ащены муниципальные организации дополнительного образования в сфере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(детские школы искусств по видам искусств музыкальными инструментами, (ед.)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4696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27D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B4F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BD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9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925" w14:textId="4078ACB9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D9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65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23B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7D85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473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2D398146" w14:textId="77777777" w:rsidTr="006C54D1">
        <w:trPr>
          <w:trHeight w:val="1211"/>
        </w:trPr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492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B8CF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CDEF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36D45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D67E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853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7BD9A9" w14:textId="577F9131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5A0F46" w14:textId="024FFBBC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 полугодие</w:t>
            </w:r>
          </w:p>
        </w:tc>
        <w:tc>
          <w:tcPr>
            <w:tcW w:w="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08B30A" w14:textId="2CC84D24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9 месяцев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C972D4" w14:textId="1EA157E8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0"/>
              </w:rPr>
              <w:t>12 месяц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3F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4F82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1478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47C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794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43856367" w14:textId="77777777" w:rsidTr="007551BB"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12F6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4352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7A52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BC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0F1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7D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2D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2A4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5A5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A5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60E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7A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51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C7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E6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5AFF" w:rsidRPr="002770D6" w14:paraId="3B2E8BE9" w14:textId="77777777" w:rsidTr="007551BB">
        <w:tc>
          <w:tcPr>
            <w:tcW w:w="4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32E6C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46D" w14:textId="77777777" w:rsidR="006A5AFF" w:rsidRPr="002770D6" w:rsidRDefault="006A5AF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8B8" w14:textId="667B6B47" w:rsidR="00FD1B76" w:rsidRPr="002770D6" w:rsidRDefault="00FD1B76" w:rsidP="002770D6">
            <w:pPr>
              <w:pStyle w:val="ConsPlusNormal"/>
              <w:rPr>
                <w:rFonts w:ascii="Times New Roman" w:hAnsi="Times New Roman" w:cs="Times New Roman"/>
              </w:rPr>
            </w:pPr>
            <w:r w:rsidRPr="002770D6">
              <w:rPr>
                <w:rFonts w:ascii="Times New Roman" w:hAnsi="Times New Roman" w:cs="Times New Roman"/>
              </w:rPr>
              <w:t>1707906,86626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E2FC" w14:textId="77777777" w:rsidR="006A5AFF" w:rsidRPr="002770D6" w:rsidRDefault="00FD1B76" w:rsidP="00277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0D6">
              <w:rPr>
                <w:rFonts w:ascii="Times New Roman" w:hAnsi="Times New Roman" w:cs="Times New Roman"/>
              </w:rPr>
              <w:t>342705,86626</w:t>
            </w:r>
          </w:p>
          <w:p w14:paraId="0A247CB6" w14:textId="2630CE1D" w:rsidR="00FD1B76" w:rsidRPr="002770D6" w:rsidRDefault="00FD1B76" w:rsidP="002770D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F8A2" w14:textId="7299FE9D" w:rsidR="006A5AFF" w:rsidRPr="002770D6" w:rsidRDefault="00FD1B76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329135</w:t>
            </w:r>
            <w:r w:rsidR="006A5AFF" w:rsidRPr="002770D6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043" w14:textId="32895438" w:rsidR="006A5AFF" w:rsidRPr="002770D6" w:rsidRDefault="00FD1B76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351285</w:t>
            </w:r>
            <w:r w:rsidR="006A5AFF" w:rsidRPr="002770D6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A22" w14:textId="10E06701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354833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E47E" w14:textId="1B32EA53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329948,00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CF5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2770D6" w14:paraId="51DA643F" w14:textId="77777777" w:rsidTr="007551BB"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A395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F2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DF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21A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B81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366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0A9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A9D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109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79C94A4E" w14:textId="77777777" w:rsidTr="007551BB">
        <w:tc>
          <w:tcPr>
            <w:tcW w:w="479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4943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A95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9638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7,50000</w:t>
            </w: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C8D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F2E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86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5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2A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42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15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BE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5AFF" w:rsidRPr="002770D6" w14:paraId="6EE1869E" w14:textId="77777777" w:rsidTr="007551BB">
        <w:tc>
          <w:tcPr>
            <w:tcW w:w="479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892C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A20" w14:textId="77777777" w:rsidR="006A5AFF" w:rsidRPr="002770D6" w:rsidRDefault="006A5AF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E588A3" w14:textId="77777777" w:rsidR="006A5AFF" w:rsidRPr="002770D6" w:rsidRDefault="006A5AF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0677" w14:textId="77777777" w:rsidR="006A5AFF" w:rsidRPr="002770D6" w:rsidRDefault="00FD1B76" w:rsidP="002770D6">
            <w:pPr>
              <w:pStyle w:val="ConsPlusNormal"/>
              <w:rPr>
                <w:rFonts w:ascii="Times New Roman" w:hAnsi="Times New Roman" w:cs="Times New Roman"/>
              </w:rPr>
            </w:pPr>
            <w:r w:rsidRPr="002770D6">
              <w:rPr>
                <w:rFonts w:ascii="Times New Roman" w:hAnsi="Times New Roman" w:cs="Times New Roman"/>
              </w:rPr>
              <w:t>1678669,36626</w:t>
            </w:r>
          </w:p>
          <w:p w14:paraId="0BB792BC" w14:textId="2FC7D7DD" w:rsidR="00FD1B76" w:rsidRPr="002770D6" w:rsidRDefault="00FD1B76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EA5" w14:textId="1448BE04" w:rsidR="006A5AFF" w:rsidRPr="002770D6" w:rsidRDefault="00FD1B76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336985,86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FA32" w14:textId="1544FCF3" w:rsidR="006A5AFF" w:rsidRPr="002770D6" w:rsidRDefault="00FD1B76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32913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2A3B" w14:textId="72F551D6" w:rsidR="006A5AFF" w:rsidRPr="002770D6" w:rsidRDefault="00FD1B76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340210</w:t>
            </w:r>
            <w:r w:rsidR="006A5AFF" w:rsidRPr="002770D6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D9A7" w14:textId="76D1FA01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342390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8255" w14:textId="37B4F32B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329948,00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63A" w14:textId="77777777" w:rsidR="006A5AFF" w:rsidRPr="002770D6" w:rsidRDefault="006A5AF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CF65CCC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2F29F" w14:textId="77777777" w:rsidR="00A02C8F" w:rsidRPr="002770D6" w:rsidRDefault="00A02C8F" w:rsidP="002770D6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332A8E8" w14:textId="77777777" w:rsidR="00A02C8F" w:rsidRPr="002770D6" w:rsidRDefault="00A02C8F" w:rsidP="002770D6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7986C2E4" w14:textId="77777777" w:rsidR="00A02C8F" w:rsidRPr="002770D6" w:rsidRDefault="00A02C8F" w:rsidP="002770D6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41EF9359" w14:textId="77777777" w:rsidR="00A02C8F" w:rsidRPr="002770D6" w:rsidRDefault="00A02C8F" w:rsidP="002770D6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EF4942D" w14:textId="77777777" w:rsidR="00A02C8F" w:rsidRPr="002770D6" w:rsidRDefault="00A02C8F" w:rsidP="002770D6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27E549D5" w14:textId="77777777" w:rsidR="00A02C8F" w:rsidRPr="002770D6" w:rsidRDefault="00A02C8F" w:rsidP="002770D6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224E2ECC" w14:textId="77777777" w:rsidR="00A02C8F" w:rsidRPr="002770D6" w:rsidRDefault="00A02C8F" w:rsidP="002770D6">
      <w:pPr>
        <w:spacing w:after="200" w:line="276" w:lineRule="auto"/>
        <w:rPr>
          <w:rFonts w:cs="Times New Roman"/>
          <w:color w:val="000000" w:themeColor="text1"/>
          <w:szCs w:val="28"/>
        </w:rPr>
      </w:pPr>
      <w:r w:rsidRPr="002770D6">
        <w:rPr>
          <w:rFonts w:cs="Times New Roman"/>
          <w:color w:val="000000" w:themeColor="text1"/>
          <w:szCs w:val="28"/>
        </w:rPr>
        <w:br w:type="page"/>
      </w:r>
    </w:p>
    <w:p w14:paraId="2C66075A" w14:textId="77777777" w:rsidR="00A02C8F" w:rsidRPr="002770D6" w:rsidRDefault="00A02C8F" w:rsidP="002770D6">
      <w:pPr>
        <w:pStyle w:val="ConsPlusTitle"/>
        <w:jc w:val="center"/>
        <w:outlineLvl w:val="3"/>
      </w:pPr>
    </w:p>
    <w:p w14:paraId="6134C6DC" w14:textId="77777777" w:rsidR="00A02C8F" w:rsidRPr="002770D6" w:rsidRDefault="00A02C8F" w:rsidP="002770D6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2770D6">
        <w:rPr>
          <w:rFonts w:ascii="Times New Roman" w:hAnsi="Times New Roman" w:cs="Times New Roman"/>
        </w:rPr>
        <w:t>Распределение субсидий и адресный перечень объектов муниципальной собственности, имущества, предназначенного</w:t>
      </w:r>
    </w:p>
    <w:p w14:paraId="40BDC47B" w14:textId="77777777" w:rsidR="00A02C8F" w:rsidRPr="002770D6" w:rsidRDefault="00A02C8F" w:rsidP="002770D6">
      <w:pPr>
        <w:pStyle w:val="ConsPlusTitle"/>
        <w:jc w:val="center"/>
        <w:rPr>
          <w:rFonts w:ascii="Times New Roman" w:hAnsi="Times New Roman" w:cs="Times New Roman"/>
        </w:rPr>
      </w:pPr>
      <w:r w:rsidRPr="002770D6">
        <w:rPr>
          <w:rFonts w:ascii="Times New Roman" w:hAnsi="Times New Roman" w:cs="Times New Roman"/>
        </w:rPr>
        <w:t>для решения вопросов местного значения, на которые предоставляется субсидия из бюджета Московской области</w:t>
      </w:r>
    </w:p>
    <w:p w14:paraId="4B27855D" w14:textId="77777777" w:rsidR="00A02C8F" w:rsidRPr="002770D6" w:rsidRDefault="00A02C8F" w:rsidP="002770D6">
      <w:pPr>
        <w:pStyle w:val="ConsPlusTitle"/>
        <w:jc w:val="center"/>
        <w:rPr>
          <w:rFonts w:ascii="Times New Roman" w:hAnsi="Times New Roman" w:cs="Times New Roman"/>
        </w:rPr>
      </w:pPr>
      <w:r w:rsidRPr="002770D6">
        <w:rPr>
          <w:rFonts w:ascii="Times New Roman" w:hAnsi="Times New Roman" w:cs="Times New Roman"/>
        </w:rPr>
        <w:t>бюджетам муниципальных образований Московской области либо финансирование которых осуществляется за счет средств</w:t>
      </w:r>
    </w:p>
    <w:p w14:paraId="46342317" w14:textId="77777777" w:rsidR="00A02C8F" w:rsidRPr="002770D6" w:rsidRDefault="00A02C8F" w:rsidP="002770D6">
      <w:pPr>
        <w:pStyle w:val="ConsPlusTitle"/>
        <w:jc w:val="center"/>
        <w:rPr>
          <w:rFonts w:ascii="Times New Roman" w:hAnsi="Times New Roman" w:cs="Times New Roman"/>
        </w:rPr>
      </w:pPr>
      <w:r w:rsidRPr="002770D6">
        <w:rPr>
          <w:rFonts w:ascii="Times New Roman" w:hAnsi="Times New Roman" w:cs="Times New Roman"/>
        </w:rPr>
        <w:t>муниципальных образований Московской области, предусмотренная мероприятием A1.01 "Субсидии на государственную поддержку</w:t>
      </w:r>
    </w:p>
    <w:p w14:paraId="59330F2F" w14:textId="77777777" w:rsidR="00A02C8F" w:rsidRPr="002770D6" w:rsidRDefault="00A02C8F" w:rsidP="002770D6">
      <w:pPr>
        <w:pStyle w:val="ConsPlusTitle"/>
        <w:jc w:val="center"/>
        <w:rPr>
          <w:rFonts w:ascii="Times New Roman" w:hAnsi="Times New Roman" w:cs="Times New Roman"/>
        </w:rPr>
      </w:pPr>
      <w:r w:rsidRPr="002770D6">
        <w:rPr>
          <w:rFonts w:ascii="Times New Roman" w:hAnsi="Times New Roman" w:cs="Times New Roman"/>
        </w:rPr>
        <w:t>отрасли культуры (в части приобретения музыкальных инструментов, оборудования и учебных материалов</w:t>
      </w:r>
    </w:p>
    <w:p w14:paraId="16DA5226" w14:textId="77777777" w:rsidR="00A02C8F" w:rsidRPr="002770D6" w:rsidRDefault="00A02C8F" w:rsidP="002770D6">
      <w:pPr>
        <w:pStyle w:val="ConsPlusTitle"/>
        <w:jc w:val="center"/>
        <w:rPr>
          <w:rFonts w:ascii="Times New Roman" w:hAnsi="Times New Roman" w:cs="Times New Roman"/>
        </w:rPr>
      </w:pPr>
      <w:r w:rsidRPr="002770D6">
        <w:rPr>
          <w:rFonts w:ascii="Times New Roman" w:hAnsi="Times New Roman" w:cs="Times New Roman"/>
        </w:rPr>
        <w:t>для оснащения образовательных организаций в сфере культуры)"подпрограммы 6 "Развитие образования в сфере культуры Московской области"</w:t>
      </w:r>
    </w:p>
    <w:p w14:paraId="508E27A3" w14:textId="77777777" w:rsidR="00A02C8F" w:rsidRPr="002770D6" w:rsidRDefault="00A02C8F" w:rsidP="002770D6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993"/>
        <w:gridCol w:w="1417"/>
        <w:gridCol w:w="992"/>
        <w:gridCol w:w="851"/>
        <w:gridCol w:w="992"/>
        <w:gridCol w:w="851"/>
        <w:gridCol w:w="1626"/>
        <w:gridCol w:w="850"/>
        <w:gridCol w:w="993"/>
        <w:gridCol w:w="567"/>
        <w:gridCol w:w="425"/>
        <w:gridCol w:w="425"/>
        <w:gridCol w:w="642"/>
        <w:gridCol w:w="1843"/>
      </w:tblGrid>
      <w:tr w:rsidR="00A02C8F" w:rsidRPr="002770D6" w14:paraId="72759C6A" w14:textId="77777777" w:rsidTr="007551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7C0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A38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Наименование объекта, 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36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0B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C1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оки про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E6B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78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44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25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78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D06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 до ввода в эксплуатацию (тыс. руб.)</w:t>
            </w:r>
          </w:p>
        </w:tc>
      </w:tr>
      <w:tr w:rsidR="00A02C8F" w:rsidRPr="002770D6" w14:paraId="0C55E718" w14:textId="77777777" w:rsidTr="00755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3B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C6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EF0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60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7EA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C8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35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05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A6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1D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20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936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0C5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409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A1E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C15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2C8F" w:rsidRPr="002770D6" w14:paraId="2977DC18" w14:textId="77777777" w:rsidTr="007551B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CB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DCF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47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33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4D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F7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D67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DB0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94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D1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1C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EE3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C60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20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0AA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2A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A02C8F" w:rsidRPr="002770D6" w14:paraId="475FBB2D" w14:textId="77777777" w:rsidTr="007551B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539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B88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МУДО «Детская музыкальная хоровая школа «Алые паруса» Московская область, г. Красногорск, ул. Ленина, д. 30-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A1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0EC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69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1.02.2023-30.11.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5B0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1.12.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DDA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885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E2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C78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3BE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0D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3C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49B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31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E24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2770D6" w14:paraId="6246143D" w14:textId="77777777" w:rsidTr="00755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8DD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E29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1D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19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DCB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F1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09A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328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D9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ED6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3F1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728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87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FC7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590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A4D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2770D6" w14:paraId="75079457" w14:textId="77777777" w:rsidTr="00755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838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60F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B3C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866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454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C03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C71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A80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C7A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DA2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85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AA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8E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F1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E00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A02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2770D6" w14:paraId="0ABDE7F3" w14:textId="77777777" w:rsidTr="007551B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2D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E8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EA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98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110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2B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5CD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642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B1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CF7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B9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185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E4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FB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1C78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194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2770D6" w14:paraId="3543314B" w14:textId="77777777" w:rsidTr="007551BB">
        <w:tc>
          <w:tcPr>
            <w:tcW w:w="83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8092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524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FAD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C06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925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01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A3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73D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4D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AC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2770D6" w14:paraId="03E085DB" w14:textId="77777777" w:rsidTr="007551BB">
        <w:tc>
          <w:tcPr>
            <w:tcW w:w="8364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6D20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0D4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309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3F1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429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87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30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0B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D2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33C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2770D6" w14:paraId="7BC160B5" w14:textId="77777777" w:rsidTr="007551BB">
        <w:tc>
          <w:tcPr>
            <w:tcW w:w="836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BE23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73D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B1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2D4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430,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C3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11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84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D9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92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2C8F" w:rsidRPr="002770D6" w14:paraId="4A12FC64" w14:textId="77777777" w:rsidTr="007551BB">
        <w:tc>
          <w:tcPr>
            <w:tcW w:w="836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B58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81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47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AC3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535,66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C8C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4A2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92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DB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408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55696C82" w14:textId="77777777" w:rsidR="00A02C8F" w:rsidRPr="002770D6" w:rsidRDefault="00A02C8F" w:rsidP="002770D6">
      <w:pPr>
        <w:pStyle w:val="ConsPlusTitle"/>
        <w:jc w:val="center"/>
        <w:rPr>
          <w:rFonts w:ascii="Times New Roman" w:hAnsi="Times New Roman" w:cs="Times New Roman"/>
        </w:rPr>
      </w:pPr>
    </w:p>
    <w:p w14:paraId="48748B72" w14:textId="77777777" w:rsidR="00A02C8F" w:rsidRPr="002770D6" w:rsidRDefault="00A02C8F" w:rsidP="002770D6">
      <w:pPr>
        <w:pStyle w:val="ConsPlusTitle"/>
        <w:jc w:val="center"/>
        <w:rPr>
          <w:rFonts w:ascii="Times New Roman" w:hAnsi="Times New Roman" w:cs="Times New Roman"/>
        </w:rPr>
      </w:pPr>
    </w:p>
    <w:p w14:paraId="3A16748C" w14:textId="77777777" w:rsidR="00A02C8F" w:rsidRPr="002770D6" w:rsidRDefault="00A02C8F" w:rsidP="002770D6">
      <w:pPr>
        <w:pStyle w:val="ConsPlusTitle"/>
        <w:jc w:val="center"/>
        <w:rPr>
          <w:rFonts w:ascii="Times New Roman" w:hAnsi="Times New Roman" w:cs="Times New Roman"/>
        </w:rPr>
      </w:pPr>
    </w:p>
    <w:p w14:paraId="0A81FA6D" w14:textId="77777777" w:rsidR="00A02C8F" w:rsidRPr="002770D6" w:rsidRDefault="00A02C8F" w:rsidP="002770D6">
      <w:pPr>
        <w:pStyle w:val="ConsPlusTitle"/>
        <w:jc w:val="center"/>
        <w:rPr>
          <w:rFonts w:ascii="Times New Roman" w:hAnsi="Times New Roman" w:cs="Times New Roman"/>
        </w:rPr>
      </w:pPr>
      <w:r w:rsidRPr="002770D6">
        <w:rPr>
          <w:rFonts w:ascii="Times New Roman" w:hAnsi="Times New Roman" w:cs="Times New Roman"/>
        </w:rPr>
        <w:lastRenderedPageBreak/>
        <w:t>Распределение субсидий и адресный перечень объектов муниципальной собственности,</w:t>
      </w:r>
    </w:p>
    <w:p w14:paraId="3770D9BA" w14:textId="77777777" w:rsidR="00A02C8F" w:rsidRPr="002770D6" w:rsidRDefault="00A02C8F" w:rsidP="002770D6">
      <w:pPr>
        <w:pStyle w:val="ConsPlusTitle"/>
        <w:jc w:val="center"/>
        <w:rPr>
          <w:rFonts w:ascii="Times New Roman" w:hAnsi="Times New Roman" w:cs="Times New Roman"/>
        </w:rPr>
      </w:pPr>
      <w:r w:rsidRPr="002770D6">
        <w:rPr>
          <w:rFonts w:ascii="Times New Roman" w:hAnsi="Times New Roman" w:cs="Times New Roman"/>
        </w:rPr>
        <w:t>на которые предоставляется субсидия бюджетам муниципальных образований Московской области</w:t>
      </w:r>
    </w:p>
    <w:p w14:paraId="7F5D7BE6" w14:textId="77777777" w:rsidR="00A02C8F" w:rsidRPr="002770D6" w:rsidRDefault="00A02C8F" w:rsidP="002770D6">
      <w:pPr>
        <w:pStyle w:val="ConsPlusTitle"/>
        <w:jc w:val="center"/>
        <w:rPr>
          <w:rFonts w:ascii="Times New Roman" w:hAnsi="Times New Roman" w:cs="Times New Roman"/>
        </w:rPr>
      </w:pPr>
      <w:r w:rsidRPr="002770D6">
        <w:rPr>
          <w:rFonts w:ascii="Times New Roman" w:hAnsi="Times New Roman" w:cs="Times New Roman"/>
        </w:rPr>
        <w:t>на приобретение музыкальных инструментов для муниципальных организаций дополнительного образования в сфере культуры,</w:t>
      </w:r>
    </w:p>
    <w:p w14:paraId="406723C3" w14:textId="77777777" w:rsidR="00A02C8F" w:rsidRPr="002770D6" w:rsidRDefault="00A02C8F" w:rsidP="002770D6">
      <w:pPr>
        <w:pStyle w:val="ConsPlusTitle"/>
        <w:jc w:val="center"/>
        <w:rPr>
          <w:rFonts w:ascii="Times New Roman" w:hAnsi="Times New Roman" w:cs="Times New Roman"/>
        </w:rPr>
      </w:pPr>
      <w:r w:rsidRPr="002770D6">
        <w:rPr>
          <w:rFonts w:ascii="Times New Roman" w:hAnsi="Times New Roman" w:cs="Times New Roman"/>
        </w:rPr>
        <w:t>предусмотренная мероприятием A1.02 "«Приобретение музыкальных инструментов для муниципальных организаций дополнительного образования в сфере культуры» подпрограммы 6 "Развитие образования в сфере культуры Московской области"</w:t>
      </w:r>
    </w:p>
    <w:p w14:paraId="4FD3B765" w14:textId="77777777" w:rsidR="00A02C8F" w:rsidRPr="002770D6" w:rsidRDefault="00A02C8F" w:rsidP="002770D6">
      <w:pPr>
        <w:pStyle w:val="ConsPlusTitle"/>
        <w:jc w:val="center"/>
        <w:rPr>
          <w:rFonts w:ascii="Times New Roman" w:hAnsi="Times New Roman" w:cs="Times New Roman"/>
        </w:rPr>
      </w:pPr>
    </w:p>
    <w:p w14:paraId="082F8971" w14:textId="77777777" w:rsidR="00A02C8F" w:rsidRPr="002770D6" w:rsidRDefault="00A02C8F" w:rsidP="002770D6">
      <w:pPr>
        <w:rPr>
          <w:rFonts w:cs="Times New Roman"/>
        </w:rPr>
      </w:pPr>
    </w:p>
    <w:tbl>
      <w:tblPr>
        <w:tblW w:w="15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559"/>
        <w:gridCol w:w="845"/>
        <w:gridCol w:w="992"/>
        <w:gridCol w:w="992"/>
        <w:gridCol w:w="1276"/>
        <w:gridCol w:w="1073"/>
        <w:gridCol w:w="993"/>
        <w:gridCol w:w="1275"/>
        <w:gridCol w:w="1276"/>
        <w:gridCol w:w="1418"/>
        <w:gridCol w:w="1275"/>
      </w:tblGrid>
      <w:tr w:rsidR="00A02C8F" w:rsidRPr="002770D6" w14:paraId="67533793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6F2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AA8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Наименование объекта, 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B1B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Виды работ в соответствии с классификатором работ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DE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оки прове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48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97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642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AB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субсидий из бюджета Московской области (тыс. руб.)</w:t>
            </w:r>
          </w:p>
        </w:tc>
      </w:tr>
      <w:tr w:rsidR="00A02C8F" w:rsidRPr="002770D6" w14:paraId="42D97BBC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EBF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D0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C9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36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AF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48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5EA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9A7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9B7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910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AC9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69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FB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</w:tr>
      <w:tr w:rsidR="00A02C8F" w:rsidRPr="002770D6" w14:paraId="771B41DC" w14:textId="77777777" w:rsidTr="00755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B2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70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39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D8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2C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2E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50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E03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72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DEB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EFE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AB5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D95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02C8F" w:rsidRPr="002770D6" w14:paraId="4DDC6DD5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91F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3C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МУДО Красногорская детская специализированная хореографическая школа «Вдохновение», Московская область, г.о. Красногорск, бульвар Космонавтов, д.8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C38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468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c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325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AE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D4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D3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DD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D5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A05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17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E2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7E7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17C0D0AA" w14:textId="77777777" w:rsidTr="007551BB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E57D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070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62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17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00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17C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E9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58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8D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B19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8A4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97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7A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28C42D77" w14:textId="77777777" w:rsidTr="007551B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64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8D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79C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B64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C5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D53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5C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F30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04B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08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C9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58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79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35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60D53E24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9C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93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МУДО «Петрово-</w:t>
            </w:r>
            <w:proofErr w:type="spellStart"/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Дальневская</w:t>
            </w:r>
            <w:proofErr w:type="spellEnd"/>
            <w:r w:rsidRPr="002770D6">
              <w:rPr>
                <w:rFonts w:ascii="Times New Roman" w:hAnsi="Times New Roman" w:cs="Times New Roman"/>
                <w:sz w:val="16"/>
                <w:szCs w:val="16"/>
              </w:rPr>
              <w:t xml:space="preserve"> школа искусств» Московская область, г.о. Красногорск, с. Петрово-Дальне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07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A89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c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CE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A884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58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E1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D2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44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04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02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0AC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91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18E6C5BC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9C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4A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8B5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E93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86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3C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48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4E5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75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C2E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99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95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EE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566318E0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8AD8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098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84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261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EA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1A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718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04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58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AF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91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51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E22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AB5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58D26476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408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41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МУДО «Детская музыкальная хоровая школа «Алые паруса» Московская область, г. Красногорск, ул. Ленина, д. 30-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94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2F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c 01.04.2025 по 30.08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0E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1.09.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35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C0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F3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294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148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794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743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960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457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12655C19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87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92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68D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22F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66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3CE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E2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02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388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7B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360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75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EEE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0F636D19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F88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8B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63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2C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77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B3E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9C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ов </w:t>
            </w:r>
            <w:r w:rsidRPr="002770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F47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03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117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F59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71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A41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ADB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27D2CC08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838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08C4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МУДО «</w:t>
            </w:r>
            <w:proofErr w:type="spellStart"/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Нахабинская</w:t>
            </w:r>
            <w:proofErr w:type="spellEnd"/>
            <w:r w:rsidRPr="002770D6">
              <w:rPr>
                <w:rFonts w:ascii="Times New Roman" w:hAnsi="Times New Roman" w:cs="Times New Roman"/>
                <w:sz w:val="16"/>
                <w:szCs w:val="16"/>
              </w:rPr>
              <w:t xml:space="preserve"> школа искусств» Московская область, г.о. Красногорск, р. п. Нахабино, ул. Чкалова, д.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1AC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F88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c 01.04.2026 по 30.08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DEB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7C8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AA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AC0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255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AC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D5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E71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617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4F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6BDBBFB8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97E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7C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0B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615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55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EE4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47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374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68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EB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C83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A12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483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5713D435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03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C63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34B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E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3E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2C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864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08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AA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14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7C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995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30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3D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6C7EB264" w14:textId="77777777" w:rsidTr="007551B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C714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B3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Муниципальное учреждение дополнительного образования «Красногорская детская музыкальная школа им. А.А. Наседкина" Московская область, городской округ Красногорск, город Красногорск, улица Вокзальная, дом 27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9C6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Поставка, монтаж (установка, сборка) оборудования вне работ строительств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815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c 01.04.2026 по 30.08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4C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1.09.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573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11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4B9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362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C8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D00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CD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871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6E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19EEB921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8B41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03B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055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1C5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9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B65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D63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EB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E7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8DD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ED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368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34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2C402925" w14:textId="77777777" w:rsidTr="007551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EBC5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B07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7C20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6A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4AFA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8D8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8C9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83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3E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73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03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6B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9357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B3C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40A07F92" w14:textId="77777777" w:rsidTr="007551BB">
        <w:tc>
          <w:tcPr>
            <w:tcW w:w="67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74556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C65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BA9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47 035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1A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54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199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2 15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30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4 88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488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23DD1E25" w14:textId="77777777" w:rsidTr="007551BB">
        <w:tc>
          <w:tcPr>
            <w:tcW w:w="67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AC8A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703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07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3 51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F9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E4F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3C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1 0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78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2 4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A6A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A02C8F" w:rsidRPr="002770D6" w14:paraId="0D9D3891" w14:textId="77777777" w:rsidTr="007551BB">
        <w:tc>
          <w:tcPr>
            <w:tcW w:w="67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8FF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9162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B7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23 517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5EE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E7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1D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1 0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06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12 442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4AC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0D6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</w:tbl>
    <w:p w14:paraId="638FD3B6" w14:textId="77777777" w:rsidR="00A02C8F" w:rsidRPr="002770D6" w:rsidRDefault="00A02C8F" w:rsidP="002770D6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FB9E06F" w14:textId="77777777" w:rsidR="00A02C8F" w:rsidRPr="002770D6" w:rsidRDefault="00A02C8F" w:rsidP="002770D6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38E3CAB5" w14:textId="77777777" w:rsidR="00A02C8F" w:rsidRPr="002770D6" w:rsidRDefault="00A02C8F" w:rsidP="002770D6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</w:p>
    <w:p w14:paraId="15E44711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70D6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Перечень мероприятий подпрограммы 7</w:t>
      </w:r>
      <w:r w:rsidRPr="002770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Развитие туризма»</w:t>
      </w:r>
    </w:p>
    <w:p w14:paraId="71870B53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87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1"/>
        <w:gridCol w:w="850"/>
        <w:gridCol w:w="1417"/>
      </w:tblGrid>
      <w:tr w:rsidR="00A02C8F" w:rsidRPr="002770D6" w14:paraId="7A9E4D29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592D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EE1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9A8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E4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FF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71C95B5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D5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33F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2770D6" w14:paraId="177F21AA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8F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B4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DE3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6AC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25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31C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49E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F09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0B5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36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F4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2770D6" w14:paraId="061E223C" w14:textId="77777777" w:rsidTr="007551B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80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1E0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27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B67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3AD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FC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3D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60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3F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E89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514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7551BB" w:rsidRPr="002770D6" w14:paraId="7D92F39F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FA90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4AF2" w14:textId="77777777" w:rsidR="007551BB" w:rsidRPr="002770D6" w:rsidRDefault="007551BB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Развитие рынка туристских услуг, развитие внутреннего и въездного туриз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D737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6C0" w14:textId="77777777" w:rsidR="007551BB" w:rsidRPr="002770D6" w:rsidRDefault="007551BB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118F" w14:textId="77777777" w:rsidR="007551BB" w:rsidRPr="002770D6" w:rsidRDefault="007551BB" w:rsidP="002770D6">
            <w:pPr>
              <w:jc w:val="center"/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4AC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FB6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F22A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86C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980C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B8D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551BB" w:rsidRPr="002770D6" w14:paraId="4E1C5125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BD5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19A" w14:textId="77777777" w:rsidR="007551BB" w:rsidRPr="002770D6" w:rsidRDefault="007551BB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65C3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B5B" w14:textId="77777777" w:rsidR="007551BB" w:rsidRPr="002770D6" w:rsidRDefault="007551BB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5AEF1304" w14:textId="77777777" w:rsidR="007551BB" w:rsidRPr="002770D6" w:rsidRDefault="007551BB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5BF1" w14:textId="77777777" w:rsidR="007551BB" w:rsidRPr="002770D6" w:rsidRDefault="007551BB" w:rsidP="002770D6">
            <w:pPr>
              <w:jc w:val="center"/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E14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EA5B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B88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CC0C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D8AD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5503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51BB" w:rsidRPr="002770D6" w14:paraId="50787FCF" w14:textId="77777777" w:rsidTr="007551BB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D86D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9B39" w14:textId="77777777" w:rsidR="007551BB" w:rsidRPr="002770D6" w:rsidRDefault="007551BB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</w:t>
            </w:r>
          </w:p>
          <w:p w14:paraId="6027BA70" w14:textId="77777777" w:rsidR="007551BB" w:rsidRPr="002770D6" w:rsidRDefault="007551BB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47A1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EFBC" w14:textId="77777777" w:rsidR="007551BB" w:rsidRPr="002770D6" w:rsidRDefault="007551BB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010" w14:textId="77777777" w:rsidR="007551BB" w:rsidRPr="002770D6" w:rsidRDefault="007551BB" w:rsidP="002770D6">
            <w:pPr>
              <w:jc w:val="center"/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7DE3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2D9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917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D248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F59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97633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</w:t>
            </w:r>
          </w:p>
        </w:tc>
      </w:tr>
      <w:tr w:rsidR="007551BB" w:rsidRPr="002770D6" w14:paraId="4C4D6792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F6A6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1EF6" w14:textId="77777777" w:rsidR="007551BB" w:rsidRPr="002770D6" w:rsidRDefault="007551BB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A959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76FB" w14:textId="77777777" w:rsidR="007551BB" w:rsidRPr="002770D6" w:rsidRDefault="007551BB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B741EC7" w14:textId="77777777" w:rsidR="007551BB" w:rsidRPr="002770D6" w:rsidRDefault="007551BB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67C" w14:textId="77777777" w:rsidR="007551BB" w:rsidRPr="002770D6" w:rsidRDefault="007551BB" w:rsidP="002770D6">
            <w:pPr>
              <w:jc w:val="center"/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40727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43C0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1EB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B71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B4D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C601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493" w14:textId="77777777" w:rsidR="007551BB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00380F8A" w14:textId="77777777" w:rsidTr="00E5012B">
        <w:trPr>
          <w:cantSplit/>
          <w:trHeight w:val="50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206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F52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событийных мероприятий,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1B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2B7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77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9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BCA1" w14:textId="65C540C2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01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D40E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73E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3A6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CB1A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57FFB3E4" w14:textId="77777777" w:rsidTr="00E5012B">
        <w:trPr>
          <w:cantSplit/>
          <w:trHeight w:val="107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D9A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DA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C6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46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53D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9D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CB9D91" w14:textId="28BF4A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68AE4D" w14:textId="704199E0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F385BB" w14:textId="185B2385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5E34E5" w14:textId="5428CBB8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67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C65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A9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FA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CE45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5674DD91" w14:textId="77777777" w:rsidTr="007551BB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21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A1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27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BA9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DA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B5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A2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F7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C885" w14:textId="330FFC3E" w:rsidR="00A02C8F" w:rsidRPr="002770D6" w:rsidRDefault="00D56E1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152" w14:textId="21E34ACF" w:rsidR="00A02C8F" w:rsidRPr="002770D6" w:rsidRDefault="00D56E1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9D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DEE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43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644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6A9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C8F" w:rsidRPr="002770D6" w14:paraId="195ED938" w14:textId="77777777" w:rsidTr="007551BB"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4F9E9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519D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B21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551BB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27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C08" w14:textId="77777777" w:rsidR="00A02C8F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1C6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59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E9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674C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130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02C8F" w:rsidRPr="002770D6" w14:paraId="7361CEC3" w14:textId="77777777" w:rsidTr="007551BB"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77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3398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2A19443C" w14:textId="77777777" w:rsidR="00A02C8F" w:rsidRPr="002770D6" w:rsidRDefault="00A02C8F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6892" w14:textId="77777777" w:rsidR="00A02C8F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27</w:t>
            </w:r>
            <w:r w:rsidR="00A02C8F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7A6A" w14:textId="77777777" w:rsidR="00A02C8F" w:rsidRPr="002770D6" w:rsidRDefault="007551BB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7</w:t>
            </w:r>
            <w:r w:rsidR="00A02C8F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206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AEE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B1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9EB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0,000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2E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A46048E" w14:textId="77777777" w:rsidR="00A02C8F" w:rsidRPr="002770D6" w:rsidRDefault="00A02C8F" w:rsidP="002770D6">
      <w:pPr>
        <w:pStyle w:val="af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3B297CD9" w14:textId="77777777" w:rsidR="00A02C8F" w:rsidRPr="002770D6" w:rsidRDefault="00A02C8F" w:rsidP="002770D6">
      <w:pPr>
        <w:spacing w:after="200" w:line="276" w:lineRule="auto"/>
        <w:jc w:val="center"/>
        <w:rPr>
          <w:rFonts w:cs="Times New Roman"/>
          <w:color w:val="000000" w:themeColor="text1"/>
          <w:szCs w:val="28"/>
        </w:rPr>
      </w:pPr>
      <w:r w:rsidRPr="002770D6">
        <w:rPr>
          <w:rFonts w:cs="Times New Roman"/>
          <w:color w:val="000000" w:themeColor="text1"/>
          <w:szCs w:val="28"/>
        </w:rPr>
        <w:br w:type="page"/>
      </w:r>
    </w:p>
    <w:p w14:paraId="41A772B0" w14:textId="77777777" w:rsidR="00A02C8F" w:rsidRPr="002770D6" w:rsidRDefault="00A02C8F" w:rsidP="002770D6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70D6">
        <w:rPr>
          <w:rFonts w:ascii="Times New Roman" w:hAnsi="Times New Roman" w:cs="Times New Roman"/>
          <w:b/>
          <w:bCs/>
          <w:sz w:val="28"/>
          <w:szCs w:val="28"/>
        </w:rPr>
        <w:lastRenderedPageBreak/>
        <w:t>12. Перечень мероприятий подпрограммы 8</w:t>
      </w:r>
      <w:r w:rsidRPr="002770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беспечивающая подпрограмма»</w:t>
      </w:r>
    </w:p>
    <w:tbl>
      <w:tblPr>
        <w:tblW w:w="1559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265"/>
        <w:gridCol w:w="1843"/>
        <w:gridCol w:w="2411"/>
        <w:gridCol w:w="1134"/>
        <w:gridCol w:w="851"/>
        <w:gridCol w:w="425"/>
        <w:gridCol w:w="425"/>
        <w:gridCol w:w="426"/>
        <w:gridCol w:w="567"/>
        <w:gridCol w:w="850"/>
        <w:gridCol w:w="851"/>
        <w:gridCol w:w="850"/>
        <w:gridCol w:w="851"/>
        <w:gridCol w:w="1135"/>
      </w:tblGrid>
      <w:tr w:rsidR="00A02C8F" w:rsidRPr="002770D6" w14:paraId="03760188" w14:textId="77777777" w:rsidTr="007551B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AC5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8C3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36A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исполнения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9D9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FD3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  <w:p w14:paraId="08E0839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ыс. руб.)</w:t>
            </w:r>
          </w:p>
        </w:tc>
        <w:tc>
          <w:tcPr>
            <w:tcW w:w="60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84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606F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за выполнение мероприятия</w:t>
            </w:r>
          </w:p>
        </w:tc>
      </w:tr>
      <w:tr w:rsidR="00A02C8F" w:rsidRPr="002770D6" w14:paraId="7B9CC835" w14:textId="77777777" w:rsidTr="007551B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830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FF2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8A4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398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D7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089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4B1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113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292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691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 год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8D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02C8F" w:rsidRPr="002770D6" w14:paraId="439F2102" w14:textId="77777777" w:rsidTr="00755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D1F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8F7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D271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2492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E7F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417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A9FA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1C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F9E5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952B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5754" w14:textId="77777777" w:rsidR="00A02C8F" w:rsidRPr="002770D6" w:rsidRDefault="00A02C8F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F03EE" w:rsidRPr="002770D6" w14:paraId="4FC9785A" w14:textId="77777777" w:rsidTr="00517A7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22E5B" w14:textId="77777777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930BA" w14:textId="77777777" w:rsidR="003F03EE" w:rsidRPr="002770D6" w:rsidRDefault="003F03E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F16FA" w14:textId="77777777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52A1" w14:textId="77777777" w:rsidR="003F03EE" w:rsidRPr="002770D6" w:rsidRDefault="003F03E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436" w14:textId="2DCA72C2" w:rsidR="003F03EE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415937,74433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0D8" w14:textId="2C7D00F9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138183,60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4784" w14:textId="167F21B5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78064,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861F" w14:textId="07240C91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78064,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DC7" w14:textId="3C96C86C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62D" w14:textId="5E6D698D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D41FD" w14:textId="77777777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F03EE" w:rsidRPr="002770D6" w14:paraId="4D32A340" w14:textId="77777777" w:rsidTr="00517A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AEEAE" w14:textId="77777777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38F2F" w14:textId="77777777" w:rsidR="003F03EE" w:rsidRPr="002770D6" w:rsidRDefault="003F03E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CF3A" w14:textId="77777777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8CAE" w14:textId="77777777" w:rsidR="003F03EE" w:rsidRPr="002770D6" w:rsidRDefault="003F03E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62BDA49" w14:textId="77777777" w:rsidR="003F03EE" w:rsidRPr="002770D6" w:rsidRDefault="003F03E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BA6" w14:textId="36D33D01" w:rsidR="003F03EE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415477,34389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3F0" w14:textId="167E9B0F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137723,2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5F7D" w14:textId="21C07441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78064,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2C2E" w14:textId="6AB36E65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78064,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BE86" w14:textId="6DE4D067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DE0A" w14:textId="1010F7BF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80AC9" w14:textId="77777777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03EE" w:rsidRPr="002770D6" w14:paraId="5337C126" w14:textId="77777777" w:rsidTr="00517A7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0146" w14:textId="77777777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AE6" w14:textId="77777777" w:rsidR="003F03EE" w:rsidRPr="002770D6" w:rsidRDefault="003F03E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A5AE" w14:textId="77777777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F307" w14:textId="4ED27344" w:rsidR="003F03EE" w:rsidRPr="002770D6" w:rsidRDefault="003F03EE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4630" w14:textId="70708EBF" w:rsidR="003F03EE" w:rsidRPr="002770D6" w:rsidRDefault="003F03EE" w:rsidP="002770D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460,40044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4F9D" w14:textId="1E730E66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,40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325F" w14:textId="230DF748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3CD" w14:textId="03C8536E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86B" w14:textId="31395CDF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C82" w14:textId="392BF4ED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D36AF" w14:textId="77777777" w:rsidR="003F03EE" w:rsidRPr="002770D6" w:rsidRDefault="003F03EE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912" w:rsidRPr="002770D6" w14:paraId="0B876BEF" w14:textId="77777777" w:rsidTr="007551B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AD1C" w14:textId="77777777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E35C" w14:textId="77777777" w:rsidR="00635912" w:rsidRPr="002770D6" w:rsidRDefault="00635912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 Обеспечение деятельности муниципальных органов - учреждения в 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389B" w14:textId="77777777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9A2" w14:textId="77777777" w:rsidR="00635912" w:rsidRPr="002770D6" w:rsidRDefault="00635912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5E6F" w14:textId="6060A458" w:rsidR="00635912" w:rsidRPr="002770D6" w:rsidRDefault="00EE4979" w:rsidP="002770D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770D6">
              <w:rPr>
                <w:rFonts w:ascii="Calibri" w:hAnsi="Calibri" w:cs="Calibri"/>
                <w:color w:val="000000"/>
                <w:sz w:val="22"/>
              </w:rPr>
              <w:t>145394,17044</w:t>
            </w:r>
          </w:p>
          <w:p w14:paraId="49342833" w14:textId="65EE78CD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907" w14:textId="5C5BF53F" w:rsidR="00635912" w:rsidRPr="002770D6" w:rsidRDefault="00EE497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34,57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6CD7" w14:textId="09260CA8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48,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224" w14:textId="4FECA3C3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48,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0757" w14:textId="77777777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3C2" w14:textId="77777777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35CAF" w14:textId="77777777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ие по социальным вопросам, Управление делами, Совет депутатов</w:t>
            </w:r>
          </w:p>
        </w:tc>
      </w:tr>
      <w:tr w:rsidR="00AF6929" w:rsidRPr="002770D6" w14:paraId="549B97F6" w14:textId="77777777" w:rsidTr="007551B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6DDB" w14:textId="77777777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6C2E" w14:textId="77777777" w:rsidR="00AF6929" w:rsidRPr="002770D6" w:rsidRDefault="00AF6929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2A35" w14:textId="77777777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7B8A" w14:textId="77777777" w:rsidR="00AF6929" w:rsidRPr="002770D6" w:rsidRDefault="00AF6929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3613F2B8" w14:textId="15115C97" w:rsidR="00AF6929" w:rsidRPr="002770D6" w:rsidRDefault="00AF6929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о.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CDC4" w14:textId="22479E7C" w:rsidR="00AF6929" w:rsidRPr="002770D6" w:rsidRDefault="00EE4979" w:rsidP="002770D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770D6">
              <w:rPr>
                <w:rFonts w:ascii="Calibri" w:hAnsi="Calibri" w:cs="Calibri"/>
                <w:color w:val="000000"/>
                <w:sz w:val="22"/>
              </w:rPr>
              <w:t>144933,77000</w:t>
            </w:r>
          </w:p>
          <w:p w14:paraId="365350EA" w14:textId="77777777" w:rsidR="00AF6929" w:rsidRPr="002770D6" w:rsidRDefault="00AF6929" w:rsidP="002770D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335" w14:textId="23B2EA6C" w:rsidR="00AF6929" w:rsidRPr="002770D6" w:rsidRDefault="00EE497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374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5B1" w14:textId="674BEC2A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48,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8568" w14:textId="1800CA16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48,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B53C" w14:textId="0C5135CC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7917" w14:textId="0FB56AEF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331,00000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84D56" w14:textId="77777777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607" w:rsidRPr="002770D6" w14:paraId="6F5615EB" w14:textId="77777777" w:rsidTr="007551B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8CD" w14:textId="77777777" w:rsidR="00B65607" w:rsidRPr="002770D6" w:rsidRDefault="00B6560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4D88" w14:textId="77777777" w:rsidR="00B65607" w:rsidRPr="002770D6" w:rsidRDefault="00B6560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3F4" w14:textId="77777777" w:rsidR="00B65607" w:rsidRPr="002770D6" w:rsidRDefault="00B6560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3E4C" w14:textId="77777777" w:rsidR="00B65607" w:rsidRPr="002770D6" w:rsidRDefault="00B6560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078ECE77" w14:textId="5D520D00" w:rsidR="00B65607" w:rsidRPr="002770D6" w:rsidRDefault="00AF6929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171" w14:textId="6D8AF999" w:rsidR="00B65607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,40044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719" w14:textId="6CC5AB76" w:rsidR="00B65607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,40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F2A7" w14:textId="3BCBAFB8" w:rsidR="00B65607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B65607"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FD3" w14:textId="1D9AA7FE" w:rsidR="00B65607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C5B7" w14:textId="60E56F14" w:rsidR="00B65607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542" w14:textId="206BCFBB" w:rsidR="00B65607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DE68" w14:textId="77777777" w:rsidR="00B65607" w:rsidRPr="002770D6" w:rsidRDefault="00B6560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912" w:rsidRPr="002770D6" w14:paraId="177D339D" w14:textId="77777777" w:rsidTr="00755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5EA" w14:textId="77777777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916D" w14:textId="77777777" w:rsidR="00635912" w:rsidRPr="002770D6" w:rsidRDefault="00635912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01.02 Мероприятия в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фере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043" w14:textId="77777777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FC4" w14:textId="77777777" w:rsidR="00635912" w:rsidRPr="002770D6" w:rsidRDefault="00635912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693C" w14:textId="06BBEF0B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43,57389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420" w14:textId="3A7AC917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349,03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3DF5" w14:textId="6458E575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1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9CEC" w14:textId="6A0E66E3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16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70F" w14:textId="77777777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45AD" w14:textId="77777777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8AE8D" w14:textId="77777777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ТМП, Управлен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е по социальным вопросам, Управление делами, Совет депутатов</w:t>
            </w:r>
          </w:p>
        </w:tc>
      </w:tr>
      <w:tr w:rsidR="00635912" w:rsidRPr="002770D6" w14:paraId="6B500413" w14:textId="77777777" w:rsidTr="00755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017" w14:textId="77777777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F2B8" w14:textId="77777777" w:rsidR="00635912" w:rsidRPr="002770D6" w:rsidRDefault="00635912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7CF" w14:textId="77777777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674F" w14:textId="77777777" w:rsidR="00635912" w:rsidRPr="002770D6" w:rsidRDefault="00635912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2BF03A4" w14:textId="77777777" w:rsidR="00635912" w:rsidRPr="002770D6" w:rsidRDefault="00635912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80F" w14:textId="038B4E02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543,57389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B1A" w14:textId="1FDCBFCB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349,03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A49E" w14:textId="34CE7391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1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1BA" w14:textId="73BD1AD4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616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C7B" w14:textId="77777777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158" w14:textId="77777777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481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B76" w14:textId="77777777" w:rsidR="00635912" w:rsidRPr="002770D6" w:rsidRDefault="00635912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0087" w:rsidRPr="002770D6" w14:paraId="1DB05D0D" w14:textId="77777777" w:rsidTr="007551BB">
        <w:trPr>
          <w:cantSplit/>
          <w:trHeight w:val="5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2E4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6BA3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некоммерческих организаций к разработке и реализации творческих проектов в сфере культуры, единиц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051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1A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3F9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0BB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7B6" w14:textId="698ADB41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2E4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5BE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5900A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8667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7 год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81528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30087" w:rsidRPr="002770D6" w14:paraId="4913CB4C" w14:textId="77777777" w:rsidTr="00E5012B">
        <w:trPr>
          <w:cantSplit/>
          <w:trHeight w:val="1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41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A0CC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5CF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CC6" w14:textId="77777777" w:rsidR="00A30087" w:rsidRPr="002770D6" w:rsidRDefault="00A3008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4B52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5823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391E44" w14:textId="35E20733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 </w:t>
            </w:r>
            <w:proofErr w:type="spellStart"/>
            <w:r w:rsidRPr="002770D6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квартал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4AF1BE" w14:textId="6025CC60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1 полугод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28D419" w14:textId="196368F7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9 меся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5DA744" w14:textId="4850E3DB" w:rsidR="00A30087" w:rsidRPr="002770D6" w:rsidRDefault="00A30087" w:rsidP="002770D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770D6">
              <w:rPr>
                <w:rFonts w:cs="Times New Roman"/>
                <w:color w:val="000000" w:themeColor="text1"/>
                <w:sz w:val="20"/>
                <w:szCs w:val="20"/>
              </w:rPr>
              <w:t>12 месяце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899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1316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F3B1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9D7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1A280" w14:textId="77777777" w:rsidR="00A30087" w:rsidRPr="002770D6" w:rsidRDefault="00A3008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5607" w:rsidRPr="002770D6" w14:paraId="68EABDC8" w14:textId="77777777" w:rsidTr="007551B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D0C" w14:textId="77777777" w:rsidR="00B65607" w:rsidRPr="002770D6" w:rsidRDefault="00B6560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CD8" w14:textId="77777777" w:rsidR="00B65607" w:rsidRPr="002770D6" w:rsidRDefault="00B6560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8E3" w14:textId="77777777" w:rsidR="00B65607" w:rsidRPr="002770D6" w:rsidRDefault="00B6560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BB5" w14:textId="77777777" w:rsidR="00B65607" w:rsidRPr="002770D6" w:rsidRDefault="00B65607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962" w14:textId="77777777" w:rsidR="00B65607" w:rsidRPr="002770D6" w:rsidRDefault="00B6560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B26" w14:textId="77777777" w:rsidR="00B65607" w:rsidRPr="002770D6" w:rsidRDefault="00B6560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CC6A" w14:textId="77777777" w:rsidR="00B65607" w:rsidRPr="002770D6" w:rsidRDefault="00B6560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CD68" w14:textId="77777777" w:rsidR="00B65607" w:rsidRPr="002770D6" w:rsidRDefault="00B6560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F2E4" w14:textId="16AEEDAD" w:rsidR="00B65607" w:rsidRPr="002770D6" w:rsidRDefault="00D56E1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BB8" w14:textId="7ECA4D70" w:rsidR="00B65607" w:rsidRPr="002770D6" w:rsidRDefault="00D56E15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3FBB" w14:textId="77777777" w:rsidR="00B65607" w:rsidRPr="002770D6" w:rsidRDefault="00B6560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EA7D" w14:textId="77777777" w:rsidR="00B65607" w:rsidRPr="002770D6" w:rsidRDefault="00B6560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730E" w14:textId="77777777" w:rsidR="00B65607" w:rsidRPr="002770D6" w:rsidRDefault="00B6560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263" w14:textId="77777777" w:rsidR="00B65607" w:rsidRPr="002770D6" w:rsidRDefault="00B6560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C502" w14:textId="77777777" w:rsidR="00B65607" w:rsidRPr="002770D6" w:rsidRDefault="00B65607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929" w:rsidRPr="002770D6" w14:paraId="1190A3EE" w14:textId="77777777" w:rsidTr="007551BB"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F9C9E" w14:textId="77777777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по подпрограмме 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0FA6" w14:textId="77777777" w:rsidR="00AF6929" w:rsidRPr="002770D6" w:rsidRDefault="00AF6929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A42" w14:textId="50F4096F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415937,74433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6B4" w14:textId="454087A3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138183,60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13A0" w14:textId="3EA09BED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78064,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1F7" w14:textId="0F2FECCF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78064,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DFDA" w14:textId="59406200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00F" w14:textId="142AEBCB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60812,2700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7BC54" w14:textId="77777777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AF6929" w:rsidRPr="002770D6" w14:paraId="4B16F5DF" w14:textId="77777777" w:rsidTr="00AF6929"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DAAE3" w14:textId="77777777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6F7" w14:textId="77777777" w:rsidR="00AF6929" w:rsidRPr="002770D6" w:rsidRDefault="00AF6929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</w:t>
            </w:r>
          </w:p>
          <w:p w14:paraId="10FADF5B" w14:textId="77777777" w:rsidR="00AF6929" w:rsidRPr="002770D6" w:rsidRDefault="00AF6929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о. Красногорск </w:t>
            </w: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F93" w14:textId="3C1210CB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415477,34389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FA4" w14:textId="5285D64A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137723,20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AFC" w14:textId="4568370D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78064,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84F" w14:textId="193BBC5E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78064,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278" w14:textId="1DF20F92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60812,2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B248" w14:textId="05DF758E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</w:rPr>
              <w:t>60812,27000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F4215" w14:textId="77777777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6929" w:rsidRPr="000E0531" w14:paraId="3FA1F0E6" w14:textId="77777777" w:rsidTr="007551BB"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5854" w14:textId="77777777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4092" w14:textId="776CA6F4" w:rsidR="00AF6929" w:rsidRPr="002770D6" w:rsidRDefault="00AF6929" w:rsidP="002770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E168" w14:textId="1E4DC718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,40044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762" w14:textId="28DB9F4A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,40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1B6" w14:textId="0C7A9CDF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50D" w14:textId="56E0D952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9DEF" w14:textId="0AFE157B" w:rsidR="00AF6929" w:rsidRPr="002770D6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731" w14:textId="508AB85E" w:rsidR="00AF6929" w:rsidRPr="00273628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7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392" w14:textId="77777777" w:rsidR="00AF6929" w:rsidRPr="000E0531" w:rsidRDefault="00AF6929" w:rsidP="002770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E34879" w14:textId="77777777" w:rsidR="00A02C8F" w:rsidRPr="000E0531" w:rsidRDefault="00A02C8F" w:rsidP="002770D6">
      <w:pPr>
        <w:pStyle w:val="af"/>
        <w:ind w:left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0C602958" w14:textId="77777777" w:rsidR="00A02C8F" w:rsidRPr="000E0531" w:rsidRDefault="00A02C8F" w:rsidP="002770D6">
      <w:pPr>
        <w:spacing w:after="200"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01ED136" w14:textId="77777777" w:rsidR="00A02C8F" w:rsidRPr="00F2589C" w:rsidRDefault="00A02C8F" w:rsidP="002770D6">
      <w:pPr>
        <w:widowControl w:val="0"/>
        <w:suppressAutoHyphens/>
        <w:ind w:firstLine="539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194CDFF5" w14:textId="77777777" w:rsidR="007551BB" w:rsidRDefault="007551BB" w:rsidP="002770D6"/>
    <w:sectPr w:rsidR="007551BB" w:rsidSect="000B2CFC">
      <w:footerReference w:type="default" r:id="rId8"/>
      <w:pgSz w:w="16838" w:h="11906" w:orient="landscape"/>
      <w:pgMar w:top="568" w:right="678" w:bottom="568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448DE" w14:textId="77777777" w:rsidR="004024F2" w:rsidRDefault="004024F2">
      <w:r>
        <w:separator/>
      </w:r>
    </w:p>
  </w:endnote>
  <w:endnote w:type="continuationSeparator" w:id="0">
    <w:p w14:paraId="095E0889" w14:textId="77777777" w:rsidR="004024F2" w:rsidRDefault="0040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74503CAE" w14:textId="335362E8" w:rsidR="002770D6" w:rsidRDefault="002770D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4F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534CEDB" w14:textId="77777777" w:rsidR="002770D6" w:rsidRDefault="002770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8043" w14:textId="77777777" w:rsidR="004024F2" w:rsidRDefault="004024F2">
      <w:r>
        <w:separator/>
      </w:r>
    </w:p>
  </w:footnote>
  <w:footnote w:type="continuationSeparator" w:id="0">
    <w:p w14:paraId="2A6816B0" w14:textId="77777777" w:rsidR="004024F2" w:rsidRDefault="00402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343A0"/>
    <w:multiLevelType w:val="hybridMultilevel"/>
    <w:tmpl w:val="681E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8F"/>
    <w:rsid w:val="00006853"/>
    <w:rsid w:val="00014B08"/>
    <w:rsid w:val="00022CD4"/>
    <w:rsid w:val="00050ED6"/>
    <w:rsid w:val="0006678D"/>
    <w:rsid w:val="000B2CFC"/>
    <w:rsid w:val="000F2075"/>
    <w:rsid w:val="00102B19"/>
    <w:rsid w:val="00114345"/>
    <w:rsid w:val="00135C23"/>
    <w:rsid w:val="00196146"/>
    <w:rsid w:val="001D23F6"/>
    <w:rsid w:val="001E1FE1"/>
    <w:rsid w:val="002155E6"/>
    <w:rsid w:val="00273628"/>
    <w:rsid w:val="002770D6"/>
    <w:rsid w:val="002956BC"/>
    <w:rsid w:val="002C295E"/>
    <w:rsid w:val="003252CA"/>
    <w:rsid w:val="00350162"/>
    <w:rsid w:val="003C39F7"/>
    <w:rsid w:val="003D0F31"/>
    <w:rsid w:val="003D43A3"/>
    <w:rsid w:val="003F03EE"/>
    <w:rsid w:val="004024F2"/>
    <w:rsid w:val="004218A3"/>
    <w:rsid w:val="00445474"/>
    <w:rsid w:val="00447ABE"/>
    <w:rsid w:val="00467CCC"/>
    <w:rsid w:val="004B14FA"/>
    <w:rsid w:val="004B4A05"/>
    <w:rsid w:val="004C4564"/>
    <w:rsid w:val="004D56BE"/>
    <w:rsid w:val="004D67D7"/>
    <w:rsid w:val="004D6CE4"/>
    <w:rsid w:val="004F1655"/>
    <w:rsid w:val="004F17C2"/>
    <w:rsid w:val="00506208"/>
    <w:rsid w:val="00517A76"/>
    <w:rsid w:val="0055177A"/>
    <w:rsid w:val="005749A0"/>
    <w:rsid w:val="005924E8"/>
    <w:rsid w:val="005C7278"/>
    <w:rsid w:val="006216CC"/>
    <w:rsid w:val="00635912"/>
    <w:rsid w:val="006A5AFF"/>
    <w:rsid w:val="006C54D1"/>
    <w:rsid w:val="006F48FF"/>
    <w:rsid w:val="00715313"/>
    <w:rsid w:val="00741E94"/>
    <w:rsid w:val="007551BB"/>
    <w:rsid w:val="007B6614"/>
    <w:rsid w:val="007F1750"/>
    <w:rsid w:val="007F6C4D"/>
    <w:rsid w:val="008068BC"/>
    <w:rsid w:val="00840B46"/>
    <w:rsid w:val="00853CFA"/>
    <w:rsid w:val="008850D7"/>
    <w:rsid w:val="008B02A3"/>
    <w:rsid w:val="00917CAE"/>
    <w:rsid w:val="00954CA7"/>
    <w:rsid w:val="00975EE5"/>
    <w:rsid w:val="0099724E"/>
    <w:rsid w:val="009A59FF"/>
    <w:rsid w:val="00A02C8F"/>
    <w:rsid w:val="00A06B14"/>
    <w:rsid w:val="00A30087"/>
    <w:rsid w:val="00A3349A"/>
    <w:rsid w:val="00A37E6D"/>
    <w:rsid w:val="00A6302D"/>
    <w:rsid w:val="00AD0627"/>
    <w:rsid w:val="00AE0432"/>
    <w:rsid w:val="00AE3AAE"/>
    <w:rsid w:val="00AF6929"/>
    <w:rsid w:val="00B10194"/>
    <w:rsid w:val="00B2307E"/>
    <w:rsid w:val="00B308F2"/>
    <w:rsid w:val="00B43856"/>
    <w:rsid w:val="00B51DA5"/>
    <w:rsid w:val="00B51FB3"/>
    <w:rsid w:val="00B65607"/>
    <w:rsid w:val="00B827D2"/>
    <w:rsid w:val="00BA18C7"/>
    <w:rsid w:val="00BB35F4"/>
    <w:rsid w:val="00BC0685"/>
    <w:rsid w:val="00BE51A9"/>
    <w:rsid w:val="00BE5236"/>
    <w:rsid w:val="00C346B5"/>
    <w:rsid w:val="00C41D94"/>
    <w:rsid w:val="00C672C3"/>
    <w:rsid w:val="00C72B87"/>
    <w:rsid w:val="00C74927"/>
    <w:rsid w:val="00C80ED7"/>
    <w:rsid w:val="00CA00E5"/>
    <w:rsid w:val="00CC5AA5"/>
    <w:rsid w:val="00CD6DFF"/>
    <w:rsid w:val="00CE6235"/>
    <w:rsid w:val="00D06F16"/>
    <w:rsid w:val="00D20E0E"/>
    <w:rsid w:val="00D25021"/>
    <w:rsid w:val="00D56E15"/>
    <w:rsid w:val="00D91D97"/>
    <w:rsid w:val="00D937FA"/>
    <w:rsid w:val="00DD6634"/>
    <w:rsid w:val="00DE60C8"/>
    <w:rsid w:val="00DE6660"/>
    <w:rsid w:val="00DF3800"/>
    <w:rsid w:val="00E05681"/>
    <w:rsid w:val="00E2562B"/>
    <w:rsid w:val="00E32BF6"/>
    <w:rsid w:val="00E334EE"/>
    <w:rsid w:val="00E5012B"/>
    <w:rsid w:val="00EA5814"/>
    <w:rsid w:val="00EC2A24"/>
    <w:rsid w:val="00EE4979"/>
    <w:rsid w:val="00EF2AF3"/>
    <w:rsid w:val="00F017E6"/>
    <w:rsid w:val="00F15BC8"/>
    <w:rsid w:val="00F33503"/>
    <w:rsid w:val="00FA2C21"/>
    <w:rsid w:val="00F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0E18"/>
  <w15:chartTrackingRefBased/>
  <w15:docId w15:val="{7AF64A51-6AA4-4211-BA8B-E38F470E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C8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02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2C8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2C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02C8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qFormat/>
    <w:rsid w:val="00A02C8F"/>
    <w:rPr>
      <w:rFonts w:ascii="Times New Roman" w:hAnsi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02C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8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02C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8F"/>
    <w:rPr>
      <w:rFonts w:ascii="Times New Roman" w:hAnsi="Times New Roman"/>
      <w:sz w:val="28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A02C8F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9"/>
    <w:uiPriority w:val="99"/>
    <w:semiHidden/>
    <w:unhideWhenUsed/>
    <w:rsid w:val="00A02C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c"/>
    <w:uiPriority w:val="99"/>
    <w:semiHidden/>
    <w:rsid w:val="00A02C8F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02C8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2C8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A02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A02C8F"/>
    <w:pPr>
      <w:jc w:val="both"/>
    </w:pPr>
    <w:rPr>
      <w:rFonts w:eastAsia="Times New Roman" w:cs="Times New Roman"/>
      <w:szCs w:val="20"/>
    </w:rPr>
  </w:style>
  <w:style w:type="character" w:customStyle="1" w:styleId="ae">
    <w:name w:val="Основной текст Знак"/>
    <w:basedOn w:val="a0"/>
    <w:link w:val="ad"/>
    <w:rsid w:val="00A02C8F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List Paragraph"/>
    <w:basedOn w:val="a"/>
    <w:uiPriority w:val="34"/>
    <w:qFormat/>
    <w:rsid w:val="00A02C8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0">
    <w:name w:val="Title"/>
    <w:basedOn w:val="a"/>
    <w:link w:val="af1"/>
    <w:qFormat/>
    <w:rsid w:val="00A02C8F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A02C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02C8F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2C8F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02C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A02C8F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f3"/>
    <w:uiPriority w:val="59"/>
    <w:rsid w:val="00A02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A02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0416-809E-423A-ABFD-200C6B1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86</Words>
  <Characters>5863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 Викторович Новиков</cp:lastModifiedBy>
  <cp:revision>5</cp:revision>
  <cp:lastPrinted>2024-01-25T08:56:00Z</cp:lastPrinted>
  <dcterms:created xsi:type="dcterms:W3CDTF">2024-01-17T13:59:00Z</dcterms:created>
  <dcterms:modified xsi:type="dcterms:W3CDTF">2024-02-07T08:43:00Z</dcterms:modified>
</cp:coreProperties>
</file>